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A4B2C" w14:textId="77777777" w:rsidR="00122D5E" w:rsidRPr="00B23F48" w:rsidRDefault="00122D5E" w:rsidP="00B23F48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29"/>
        <w:gridCol w:w="2410"/>
        <w:gridCol w:w="2212"/>
        <w:gridCol w:w="2175"/>
        <w:gridCol w:w="2108"/>
        <w:gridCol w:w="2092"/>
      </w:tblGrid>
      <w:tr w:rsidR="00BB18D3" w:rsidRPr="003712C5" w14:paraId="597CBEC9" w14:textId="77777777" w:rsidTr="003C1518">
        <w:tc>
          <w:tcPr>
            <w:tcW w:w="2755" w:type="dxa"/>
            <w:shd w:val="clear" w:color="auto" w:fill="EEECE1" w:themeFill="background2"/>
          </w:tcPr>
          <w:p w14:paraId="3B62A50F" w14:textId="77777777" w:rsidR="00D033C0" w:rsidRPr="003712C5" w:rsidRDefault="00D033C0" w:rsidP="003712C5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699" w:type="dxa"/>
          </w:tcPr>
          <w:p w14:paraId="526314A1" w14:textId="77777777" w:rsidR="00D033C0" w:rsidRPr="003712C5" w:rsidRDefault="00BB18D3" w:rsidP="008F0AE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MÁTICAS</w:t>
            </w:r>
          </w:p>
        </w:tc>
        <w:tc>
          <w:tcPr>
            <w:tcW w:w="2688" w:type="dxa"/>
            <w:shd w:val="clear" w:color="auto" w:fill="EEECE1" w:themeFill="background2"/>
          </w:tcPr>
          <w:p w14:paraId="3E1B38B5" w14:textId="77777777" w:rsidR="00D033C0" w:rsidRPr="003712C5" w:rsidRDefault="00D033C0" w:rsidP="003712C5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609" w:type="dxa"/>
          </w:tcPr>
          <w:p w14:paraId="355B57E3" w14:textId="77777777" w:rsidR="00D033C0" w:rsidRPr="003712C5" w:rsidRDefault="00724FCD" w:rsidP="008F0AE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VENO</w:t>
            </w:r>
          </w:p>
          <w:p w14:paraId="0C477B08" w14:textId="77777777" w:rsidR="00D033C0" w:rsidRPr="003712C5" w:rsidRDefault="00D033C0" w:rsidP="003712C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EEECE1" w:themeFill="background2"/>
          </w:tcPr>
          <w:p w14:paraId="2D479409" w14:textId="77777777" w:rsidR="00D033C0" w:rsidRPr="003712C5" w:rsidRDefault="00D033C0" w:rsidP="003712C5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651" w:type="dxa"/>
          </w:tcPr>
          <w:p w14:paraId="2E06E49A" w14:textId="1CD27D22" w:rsidR="00D033C0" w:rsidRPr="003712C5" w:rsidRDefault="00856757" w:rsidP="008F0AE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</w:t>
            </w:r>
            <w:r w:rsidR="00FD5F28"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14:paraId="21B012DE" w14:textId="77777777" w:rsidR="00B80DDA" w:rsidRPr="00344F58" w:rsidRDefault="00D033C0" w:rsidP="00344F58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712C5">
        <w:rPr>
          <w:rFonts w:cstheme="minorHAnsi"/>
          <w:b/>
          <w:sz w:val="24"/>
          <w:szCs w:val="24"/>
          <w:u w:val="single"/>
        </w:rPr>
        <w:t>PRIMER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B80DDA" w:rsidRPr="003712C5" w14:paraId="43CE83D4" w14:textId="77777777" w:rsidTr="00344F58">
        <w:trPr>
          <w:jc w:val="center"/>
        </w:trPr>
        <w:tc>
          <w:tcPr>
            <w:tcW w:w="9923" w:type="dxa"/>
            <w:gridSpan w:val="4"/>
            <w:shd w:val="clear" w:color="auto" w:fill="EEECE1" w:themeFill="background2"/>
          </w:tcPr>
          <w:p w14:paraId="7AD08D0F" w14:textId="77777777" w:rsidR="00B80DDA" w:rsidRPr="004C623E" w:rsidRDefault="00B80DD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14:paraId="2DC0846B" w14:textId="77777777" w:rsidR="00B80DDA" w:rsidRPr="004C623E" w:rsidRDefault="00B80DD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14:paraId="4DA4BC09" w14:textId="77777777" w:rsidR="00B80DDA" w:rsidRPr="003712C5" w:rsidRDefault="005F472B" w:rsidP="00AA4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5F472B" w:rsidRPr="003712C5" w14:paraId="54C60727" w14:textId="77777777" w:rsidTr="00300397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14:paraId="64A43EB2" w14:textId="77777777" w:rsidR="005F472B" w:rsidRPr="003712C5" w:rsidRDefault="005F472B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14:paraId="0C0614F9" w14:textId="77777777" w:rsidR="005F472B" w:rsidRDefault="005F472B" w:rsidP="00BE5A4A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14:paraId="605F53EB" w14:textId="77777777" w:rsidR="005F472B" w:rsidRPr="00421553" w:rsidRDefault="005F472B" w:rsidP="00421553">
            <w:pPr>
              <w:jc w:val="left"/>
              <w:rPr>
                <w:rFonts w:cstheme="minorHAnsi"/>
                <w:b/>
                <w:sz w:val="24"/>
                <w:szCs w:val="24"/>
              </w:rPr>
            </w:pPr>
            <w:r w:rsidRPr="00421553">
              <w:rPr>
                <w:rFonts w:cstheme="minorHAnsi"/>
                <w:b/>
                <w:sz w:val="24"/>
                <w:szCs w:val="24"/>
              </w:rPr>
              <w:t>LOGRO COGNITIVO</w:t>
            </w:r>
          </w:p>
          <w:p w14:paraId="442358CE" w14:textId="26156DDB" w:rsidR="005F472B" w:rsidRPr="00421553" w:rsidRDefault="005F472B" w:rsidP="00421553">
            <w:pPr>
              <w:jc w:val="left"/>
              <w:rPr>
                <w:rFonts w:cstheme="minorHAnsi"/>
                <w:sz w:val="24"/>
                <w:szCs w:val="24"/>
              </w:rPr>
            </w:pPr>
            <w:r w:rsidRPr="00421553">
              <w:rPr>
                <w:rFonts w:cstheme="minorHAnsi"/>
                <w:sz w:val="24"/>
                <w:szCs w:val="24"/>
              </w:rPr>
              <w:t>Expresa</w:t>
            </w:r>
            <w:r w:rsidR="00FD5F28" w:rsidRPr="00421553">
              <w:rPr>
                <w:rFonts w:cstheme="minorHAnsi"/>
                <w:sz w:val="24"/>
                <w:szCs w:val="24"/>
              </w:rPr>
              <w:t>r</w:t>
            </w:r>
            <w:r w:rsidRPr="00421553">
              <w:rPr>
                <w:rFonts w:cstheme="minorHAnsi"/>
                <w:sz w:val="24"/>
                <w:szCs w:val="24"/>
              </w:rPr>
              <w:t xml:space="preserve"> ideas en lenguaje </w:t>
            </w:r>
            <w:r w:rsidR="00421553">
              <w:rPr>
                <w:rFonts w:cstheme="minorHAnsi"/>
                <w:sz w:val="24"/>
                <w:szCs w:val="24"/>
              </w:rPr>
              <w:t xml:space="preserve">matemático para </w:t>
            </w:r>
            <w:r w:rsidRPr="00421553">
              <w:rPr>
                <w:rFonts w:cstheme="minorHAnsi"/>
                <w:sz w:val="24"/>
                <w:szCs w:val="24"/>
              </w:rPr>
              <w:t>justifica</w:t>
            </w:r>
            <w:r w:rsidR="00421553">
              <w:rPr>
                <w:rFonts w:cstheme="minorHAnsi"/>
                <w:sz w:val="24"/>
                <w:szCs w:val="24"/>
              </w:rPr>
              <w:t>r</w:t>
            </w:r>
            <w:r w:rsidRPr="00421553">
              <w:rPr>
                <w:rFonts w:cstheme="minorHAnsi"/>
                <w:sz w:val="24"/>
                <w:szCs w:val="24"/>
              </w:rPr>
              <w:t xml:space="preserve"> el cómo y el porqué de los procesos</w:t>
            </w:r>
            <w:r w:rsidR="00421553">
              <w:rPr>
                <w:rFonts w:cstheme="minorHAnsi"/>
                <w:sz w:val="24"/>
                <w:szCs w:val="24"/>
              </w:rPr>
              <w:t xml:space="preserve"> de factorización, desarrollar</w:t>
            </w:r>
            <w:r w:rsidRPr="00421553">
              <w:rPr>
                <w:rFonts w:cstheme="minorHAnsi"/>
                <w:sz w:val="24"/>
                <w:szCs w:val="24"/>
              </w:rPr>
              <w:t xml:space="preserve"> y aplica</w:t>
            </w:r>
            <w:r w:rsidR="00421553">
              <w:rPr>
                <w:rFonts w:cstheme="minorHAnsi"/>
                <w:sz w:val="24"/>
                <w:szCs w:val="24"/>
              </w:rPr>
              <w:t>r</w:t>
            </w:r>
            <w:r w:rsidRPr="00421553">
              <w:rPr>
                <w:rFonts w:cstheme="minorHAnsi"/>
                <w:sz w:val="24"/>
                <w:szCs w:val="24"/>
              </w:rPr>
              <w:t xml:space="preserve"> diferentes estrategias en la simplificación de resultados para la solución de problemas con números reales. </w:t>
            </w:r>
          </w:p>
          <w:p w14:paraId="1B12A909" w14:textId="77777777" w:rsidR="005F472B" w:rsidRPr="00421553" w:rsidRDefault="005F472B" w:rsidP="00421553">
            <w:pPr>
              <w:jc w:val="left"/>
              <w:rPr>
                <w:rFonts w:cstheme="minorHAnsi"/>
                <w:sz w:val="24"/>
                <w:szCs w:val="24"/>
                <w:highlight w:val="yellow"/>
              </w:rPr>
            </w:pPr>
          </w:p>
          <w:p w14:paraId="35EB7BB6" w14:textId="77777777" w:rsidR="005F472B" w:rsidRPr="00421553" w:rsidRDefault="005F472B" w:rsidP="00421553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4"/>
                <w:szCs w:val="24"/>
              </w:rPr>
            </w:pPr>
            <w:r w:rsidRPr="00421553">
              <w:rPr>
                <w:rFonts w:cstheme="minorHAnsi"/>
                <w:b/>
                <w:sz w:val="24"/>
                <w:szCs w:val="24"/>
              </w:rPr>
              <w:t>LOGRO PROCEDIMENTAL</w:t>
            </w:r>
            <w:r w:rsidRPr="0042155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5F5CCDC" w14:textId="62F0110B" w:rsidR="005F472B" w:rsidRPr="00421553" w:rsidRDefault="005F472B" w:rsidP="00421553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4"/>
                <w:szCs w:val="24"/>
              </w:rPr>
            </w:pPr>
            <w:r w:rsidRPr="00421553">
              <w:rPr>
                <w:rFonts w:cstheme="minorHAnsi"/>
                <w:sz w:val="24"/>
                <w:szCs w:val="24"/>
              </w:rPr>
              <w:t>Modela</w:t>
            </w:r>
            <w:r w:rsidR="00FD5F28" w:rsidRPr="00421553">
              <w:rPr>
                <w:rFonts w:cstheme="minorHAnsi"/>
                <w:sz w:val="24"/>
                <w:szCs w:val="24"/>
              </w:rPr>
              <w:t>r</w:t>
            </w:r>
            <w:r w:rsidRPr="00421553">
              <w:rPr>
                <w:rFonts w:cstheme="minorHAnsi"/>
                <w:sz w:val="24"/>
                <w:szCs w:val="24"/>
              </w:rPr>
              <w:t xml:space="preserve"> usando un lenguaje escrito, algebraico, gráfico y pictórico mediante la generalización de propiedades y relaciones entre operaciones con números reales que le permitan formular y resolver problemas dentro y fuera de las matemáticas. </w:t>
            </w:r>
          </w:p>
          <w:p w14:paraId="61C0E24C" w14:textId="77777777" w:rsidR="005F472B" w:rsidRPr="00421553" w:rsidRDefault="005F472B" w:rsidP="00421553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4"/>
                <w:szCs w:val="24"/>
                <w:highlight w:val="yellow"/>
              </w:rPr>
            </w:pPr>
          </w:p>
          <w:p w14:paraId="3FB6574D" w14:textId="77777777" w:rsidR="005F472B" w:rsidRPr="00421553" w:rsidRDefault="005F472B" w:rsidP="00421553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4"/>
                <w:szCs w:val="24"/>
              </w:rPr>
            </w:pPr>
            <w:r w:rsidRPr="00421553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42155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13FE8B5" w14:textId="6EE7E80E" w:rsidR="005F472B" w:rsidRPr="00421553" w:rsidRDefault="005F472B" w:rsidP="00421553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4"/>
                <w:szCs w:val="24"/>
              </w:rPr>
            </w:pPr>
            <w:r w:rsidRPr="00421553">
              <w:rPr>
                <w:rFonts w:cstheme="minorHAnsi"/>
                <w:sz w:val="24"/>
                <w:szCs w:val="24"/>
              </w:rPr>
              <w:lastRenderedPageBreak/>
              <w:t>M</w:t>
            </w:r>
            <w:r w:rsidR="00FD5F28" w:rsidRPr="00421553">
              <w:rPr>
                <w:rFonts w:cstheme="minorHAnsi"/>
                <w:sz w:val="24"/>
                <w:szCs w:val="24"/>
              </w:rPr>
              <w:t>ostrar</w:t>
            </w:r>
            <w:r w:rsidRPr="00421553">
              <w:rPr>
                <w:rFonts w:cstheme="minorHAnsi"/>
                <w:sz w:val="24"/>
                <w:szCs w:val="24"/>
              </w:rPr>
              <w:t xml:space="preserve"> una actitud de respeto y colaboración acorde a los actos académicos, asisti</w:t>
            </w:r>
            <w:r w:rsidR="00421553">
              <w:rPr>
                <w:rFonts w:cstheme="minorHAnsi"/>
                <w:sz w:val="24"/>
                <w:szCs w:val="24"/>
              </w:rPr>
              <w:t>r</w:t>
            </w:r>
            <w:r w:rsidRPr="00421553">
              <w:rPr>
                <w:rFonts w:cstheme="minorHAnsi"/>
                <w:sz w:val="24"/>
                <w:szCs w:val="24"/>
              </w:rPr>
              <w:t xml:space="preserve"> a clases puntualmente, con una excelente presentación personal, al portar corr</w:t>
            </w:r>
            <w:r w:rsidR="00421553">
              <w:rPr>
                <w:rFonts w:cstheme="minorHAnsi"/>
                <w:sz w:val="24"/>
                <w:szCs w:val="24"/>
              </w:rPr>
              <w:t>ectamente el uniforme y llevar</w:t>
            </w:r>
            <w:r w:rsidRPr="00421553">
              <w:rPr>
                <w:rFonts w:cstheme="minorHAnsi"/>
                <w:sz w:val="24"/>
                <w:szCs w:val="24"/>
              </w:rPr>
              <w:t xml:space="preserve"> su cuaderno en orden. 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14:paraId="1BCF4963" w14:textId="77777777" w:rsidR="005F472B" w:rsidRPr="00CE58CA" w:rsidRDefault="005F472B" w:rsidP="005F47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58CA">
              <w:rPr>
                <w:rFonts w:cstheme="minorHAnsi"/>
                <w:b/>
                <w:sz w:val="20"/>
                <w:szCs w:val="20"/>
              </w:rPr>
              <w:lastRenderedPageBreak/>
              <w:t>TEMAS</w:t>
            </w:r>
          </w:p>
          <w:p w14:paraId="7A3F2870" w14:textId="77777777" w:rsidR="005F472B" w:rsidRPr="00CE58CA" w:rsidRDefault="005F472B" w:rsidP="00E8551D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sz w:val="20"/>
                <w:szCs w:val="20"/>
              </w:rPr>
            </w:pPr>
            <w:r w:rsidRPr="00CE58CA">
              <w:rPr>
                <w:rFonts w:cstheme="minorHAnsi"/>
                <w:sz w:val="20"/>
                <w:szCs w:val="20"/>
              </w:rPr>
              <w:t>Números reales y funciones lineales.</w:t>
            </w:r>
          </w:p>
          <w:p w14:paraId="63FF49D8" w14:textId="77777777" w:rsidR="005F472B" w:rsidRPr="00CE58CA" w:rsidRDefault="005F472B" w:rsidP="005F47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58CA">
              <w:rPr>
                <w:rFonts w:cstheme="minorHAnsi"/>
                <w:b/>
                <w:sz w:val="20"/>
                <w:szCs w:val="20"/>
              </w:rPr>
              <w:t>SUBTEMAS</w:t>
            </w:r>
          </w:p>
          <w:p w14:paraId="53C0D8BB" w14:textId="77777777" w:rsidR="005F472B" w:rsidRPr="00CE58CA" w:rsidRDefault="005F472B" w:rsidP="00E8551D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CE58CA">
              <w:rPr>
                <w:rFonts w:cstheme="minorHAnsi"/>
                <w:sz w:val="20"/>
                <w:szCs w:val="20"/>
              </w:rPr>
              <w:t>Números racionales e Irracionales.</w:t>
            </w:r>
          </w:p>
          <w:p w14:paraId="2847620A" w14:textId="77777777" w:rsidR="005F472B" w:rsidRPr="00CE58CA" w:rsidRDefault="005F472B" w:rsidP="00E8551D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CE58CA">
              <w:rPr>
                <w:rFonts w:cstheme="minorHAnsi"/>
                <w:sz w:val="20"/>
                <w:szCs w:val="20"/>
              </w:rPr>
              <w:t xml:space="preserve">Números reales. </w:t>
            </w:r>
          </w:p>
          <w:p w14:paraId="5588E6E2" w14:textId="77777777" w:rsidR="005F472B" w:rsidRPr="00CE58CA" w:rsidRDefault="005F472B" w:rsidP="00E8551D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CE58CA">
              <w:rPr>
                <w:rFonts w:cstheme="minorHAnsi"/>
                <w:sz w:val="20"/>
                <w:szCs w:val="20"/>
              </w:rPr>
              <w:t>Potencias de números reales.</w:t>
            </w:r>
          </w:p>
          <w:p w14:paraId="000E505C" w14:textId="77777777" w:rsidR="005F472B" w:rsidRPr="00CE58CA" w:rsidRDefault="005F472B" w:rsidP="00E8551D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CE58CA">
              <w:rPr>
                <w:rFonts w:cstheme="minorHAnsi"/>
                <w:sz w:val="20"/>
                <w:szCs w:val="20"/>
              </w:rPr>
              <w:t>Notación científica.</w:t>
            </w:r>
          </w:p>
          <w:p w14:paraId="2EB6E2E7" w14:textId="0E9B848D" w:rsidR="005F472B" w:rsidRPr="00080925" w:rsidRDefault="005F472B" w:rsidP="00E8551D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CE58CA">
              <w:rPr>
                <w:rFonts w:cstheme="minorHAnsi"/>
                <w:sz w:val="20"/>
                <w:szCs w:val="20"/>
              </w:rPr>
              <w:t xml:space="preserve">Radicales. </w:t>
            </w:r>
          </w:p>
          <w:p w14:paraId="392B7B21" w14:textId="77777777" w:rsidR="005F472B" w:rsidRPr="00CE58CA" w:rsidRDefault="005F472B" w:rsidP="00E8551D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CE58CA">
              <w:rPr>
                <w:rFonts w:cstheme="minorHAnsi"/>
                <w:sz w:val="20"/>
                <w:szCs w:val="20"/>
              </w:rPr>
              <w:t>Funciones lineales.</w:t>
            </w:r>
          </w:p>
          <w:p w14:paraId="0B7DF948" w14:textId="77777777" w:rsidR="00080925" w:rsidRDefault="005F472B" w:rsidP="00E8551D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CE58CA">
              <w:rPr>
                <w:rFonts w:cstheme="minorHAnsi"/>
                <w:sz w:val="20"/>
                <w:szCs w:val="20"/>
              </w:rPr>
              <w:t>Concepto de función.</w:t>
            </w:r>
          </w:p>
          <w:p w14:paraId="56534D36" w14:textId="4F31CD6A" w:rsidR="005F472B" w:rsidRPr="00080925" w:rsidRDefault="00080925" w:rsidP="00E8551D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080925">
              <w:rPr>
                <w:rFonts w:cstheme="minorHAnsi"/>
                <w:sz w:val="20"/>
                <w:szCs w:val="20"/>
              </w:rPr>
              <w:t>Funciones simétricas</w:t>
            </w:r>
          </w:p>
        </w:tc>
      </w:tr>
      <w:tr w:rsidR="005F472B" w:rsidRPr="003712C5" w14:paraId="707A78D3" w14:textId="77777777" w:rsidTr="003F2907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14:paraId="4C0D4AA5" w14:textId="77777777" w:rsidR="005F472B" w:rsidRPr="003712C5" w:rsidRDefault="005F472B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14:paraId="34F56FDD" w14:textId="77777777" w:rsidR="005F472B" w:rsidRPr="004C623E" w:rsidRDefault="005F472B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14:paraId="46D1358B" w14:textId="77777777" w:rsidR="005F472B" w:rsidRPr="004C623E" w:rsidRDefault="005F472B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6300018A" w14:textId="77777777" w:rsidR="005F472B" w:rsidRDefault="005F472B" w:rsidP="00BE5A4A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1248087E" w14:textId="77777777" w:rsidR="005F472B" w:rsidRPr="00C00911" w:rsidRDefault="005F472B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F472B" w:rsidRPr="003712C5" w14:paraId="3C6C9C1A" w14:textId="77777777" w:rsidTr="00300397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14:paraId="257A398E" w14:textId="77777777" w:rsidR="005F472B" w:rsidRPr="004F4616" w:rsidRDefault="005F472B" w:rsidP="00CE58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NUMÉRICO Y SISTEMAS NUMÉRICOS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14:paraId="5CFEBCA6" w14:textId="77777777" w:rsidR="005F472B" w:rsidRPr="004F4616" w:rsidRDefault="005F472B" w:rsidP="00CE58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VARIACIONAL Y SISTEMAS ALGEBRAICOS Y ANALÍTICOS</w:t>
            </w:r>
          </w:p>
        </w:tc>
        <w:tc>
          <w:tcPr>
            <w:tcW w:w="2424" w:type="dxa"/>
            <w:shd w:val="clear" w:color="auto" w:fill="EEECE1" w:themeFill="background2"/>
          </w:tcPr>
          <w:p w14:paraId="339811C2" w14:textId="77777777" w:rsidR="005F472B" w:rsidRPr="004C623E" w:rsidRDefault="005F472B" w:rsidP="00BE5A4A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14:paraId="6BEE1711" w14:textId="77777777" w:rsidR="005F472B" w:rsidRPr="00B80DDA" w:rsidRDefault="005F472B" w:rsidP="007426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27F7CDFB" w14:textId="77777777" w:rsidR="005F472B" w:rsidRPr="004C623E" w:rsidRDefault="005F472B" w:rsidP="00E8551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68A5D1C0" w14:textId="77777777" w:rsidR="005F472B" w:rsidRPr="003712C5" w:rsidRDefault="005F472B" w:rsidP="00E8551D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5F472B" w:rsidRPr="003712C5" w14:paraId="7F441AEC" w14:textId="77777777" w:rsidTr="00603211">
        <w:trPr>
          <w:trHeight w:val="1137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2DAD53C2" w14:textId="77777777" w:rsidR="005F472B" w:rsidRPr="004F4616" w:rsidRDefault="005F472B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6D7309CC" w14:textId="77777777" w:rsidR="005F472B" w:rsidRPr="004F4616" w:rsidRDefault="005F472B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14:paraId="714BCC85" w14:textId="77777777" w:rsidR="005F472B" w:rsidRPr="008F0AE3" w:rsidRDefault="005F472B" w:rsidP="008F0AE3">
            <w:pPr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b/>
                <w:sz w:val="20"/>
                <w:szCs w:val="20"/>
              </w:rPr>
              <w:t>DBA N° 1</w:t>
            </w:r>
          </w:p>
          <w:p w14:paraId="03F1FC70" w14:textId="77777777" w:rsidR="005F472B" w:rsidRPr="008F0AE3" w:rsidRDefault="005F472B" w:rsidP="008F0AE3">
            <w:pPr>
              <w:rPr>
                <w:rFonts w:cstheme="minorHAnsi"/>
                <w:sz w:val="20"/>
                <w:szCs w:val="20"/>
              </w:rPr>
            </w:pPr>
            <w:r w:rsidRPr="008F0AE3">
              <w:rPr>
                <w:rFonts w:cstheme="minorHAnsi"/>
                <w:sz w:val="20"/>
                <w:szCs w:val="20"/>
              </w:rPr>
              <w:t xml:space="preserve">Considera el error que genera la aproximación de un número real a partir de números racionales. </w:t>
            </w:r>
          </w:p>
          <w:p w14:paraId="756DFA60" w14:textId="77777777" w:rsidR="005F472B" w:rsidRPr="008F0AE3" w:rsidRDefault="005F472B" w:rsidP="008F0AE3">
            <w:pPr>
              <w:rPr>
                <w:rFonts w:cstheme="minorHAnsi"/>
                <w:sz w:val="20"/>
                <w:szCs w:val="20"/>
              </w:rPr>
            </w:pPr>
          </w:p>
          <w:p w14:paraId="172B1CBA" w14:textId="77777777" w:rsidR="005F472B" w:rsidRPr="008F0AE3" w:rsidRDefault="005F472B" w:rsidP="008F0AE3">
            <w:pPr>
              <w:rPr>
                <w:rFonts w:cstheme="minorHAnsi"/>
                <w:sz w:val="20"/>
                <w:szCs w:val="20"/>
              </w:rPr>
            </w:pPr>
            <w:r w:rsidRPr="008F0AE3">
              <w:rPr>
                <w:rFonts w:cstheme="minorHAnsi"/>
                <w:sz w:val="20"/>
                <w:szCs w:val="20"/>
              </w:rPr>
              <w:t xml:space="preserve">Identifica la diferencia entre exactitud y aproximación en las diferentes representaciones de los números reales. </w:t>
            </w:r>
          </w:p>
          <w:p w14:paraId="6BF9DC1E" w14:textId="77777777" w:rsidR="005F472B" w:rsidRPr="008F0AE3" w:rsidRDefault="005F472B" w:rsidP="008F0AE3">
            <w:pPr>
              <w:rPr>
                <w:rFonts w:cstheme="minorHAnsi"/>
                <w:sz w:val="20"/>
                <w:szCs w:val="20"/>
              </w:rPr>
            </w:pPr>
          </w:p>
          <w:p w14:paraId="6B7E4EDA" w14:textId="77777777" w:rsidR="005F472B" w:rsidRPr="008F0AE3" w:rsidRDefault="005F472B" w:rsidP="008F0AE3">
            <w:pPr>
              <w:rPr>
                <w:rFonts w:cstheme="minorHAnsi"/>
                <w:sz w:val="20"/>
                <w:szCs w:val="20"/>
              </w:rPr>
            </w:pPr>
            <w:r w:rsidRPr="008F0AE3">
              <w:rPr>
                <w:rFonts w:cstheme="minorHAnsi"/>
                <w:sz w:val="20"/>
                <w:szCs w:val="20"/>
              </w:rPr>
              <w:t>Construye representaciones geométricas y numéricas de los números reales (con decimales, raíces, razones, y otros símbolos) y realiza conversiones entre ellas.</w:t>
            </w:r>
          </w:p>
          <w:p w14:paraId="67A3E705" w14:textId="77777777" w:rsidR="005F472B" w:rsidRPr="008F0AE3" w:rsidRDefault="005F472B" w:rsidP="008F0AE3">
            <w:pPr>
              <w:rPr>
                <w:rFonts w:cstheme="minorHAnsi"/>
                <w:sz w:val="20"/>
                <w:szCs w:val="20"/>
              </w:rPr>
            </w:pPr>
          </w:p>
          <w:p w14:paraId="15E2A554" w14:textId="77777777" w:rsidR="005F472B" w:rsidRPr="008F0AE3" w:rsidRDefault="005F472B" w:rsidP="008F0AE3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F0AE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DBA </w:t>
            </w:r>
            <w:r w:rsidRPr="008F0AE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</w:t>
            </w:r>
            <w:r w:rsidRPr="008F0AE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</w:t>
            </w:r>
          </w:p>
          <w:p w14:paraId="32ED3A51" w14:textId="77777777" w:rsidR="005F472B" w:rsidRPr="008F0AE3" w:rsidRDefault="005F472B" w:rsidP="008F0AE3">
            <w:pPr>
              <w:rPr>
                <w:rFonts w:cstheme="minorHAnsi"/>
                <w:sz w:val="20"/>
                <w:szCs w:val="20"/>
              </w:rPr>
            </w:pPr>
            <w:r w:rsidRPr="008F0AE3">
              <w:rPr>
                <w:rFonts w:cstheme="minorHAnsi"/>
                <w:sz w:val="20"/>
                <w:szCs w:val="20"/>
              </w:rPr>
              <w:t xml:space="preserve">Identifica y utiliza múltiples representaciones de </w:t>
            </w:r>
            <w:r w:rsidRPr="008F0AE3">
              <w:rPr>
                <w:rFonts w:cstheme="minorHAnsi"/>
                <w:sz w:val="20"/>
                <w:szCs w:val="20"/>
              </w:rPr>
              <w:lastRenderedPageBreak/>
              <w:t xml:space="preserve">números reales para realizar transformaciones y comparaciones entre expresiones algebraicas. </w:t>
            </w:r>
          </w:p>
          <w:p w14:paraId="51E3151C" w14:textId="77777777" w:rsidR="005F472B" w:rsidRPr="008F0AE3" w:rsidRDefault="005F472B" w:rsidP="008F0AE3">
            <w:pPr>
              <w:rPr>
                <w:rFonts w:cstheme="minorHAnsi"/>
                <w:sz w:val="20"/>
                <w:szCs w:val="20"/>
              </w:rPr>
            </w:pPr>
          </w:p>
          <w:p w14:paraId="0FADAB4A" w14:textId="77777777" w:rsidR="005F472B" w:rsidRPr="008F0AE3" w:rsidRDefault="005F472B" w:rsidP="008F0AE3">
            <w:pPr>
              <w:rPr>
                <w:rFonts w:cstheme="minorHAnsi"/>
                <w:sz w:val="20"/>
                <w:szCs w:val="20"/>
              </w:rPr>
            </w:pPr>
            <w:r w:rsidRPr="008F0AE3">
              <w:rPr>
                <w:rFonts w:cstheme="minorHAnsi"/>
                <w:sz w:val="20"/>
                <w:szCs w:val="20"/>
              </w:rPr>
              <w:t xml:space="preserve">Establece conjeturas al resolver una situación problema, apoyado en propiedades y relaciones entre números reales. </w:t>
            </w:r>
          </w:p>
          <w:p w14:paraId="149100BD" w14:textId="77777777" w:rsidR="005F472B" w:rsidRPr="008F0AE3" w:rsidRDefault="005F472B" w:rsidP="008F0AE3">
            <w:pPr>
              <w:rPr>
                <w:rFonts w:cstheme="minorHAnsi"/>
                <w:sz w:val="20"/>
                <w:szCs w:val="20"/>
              </w:rPr>
            </w:pPr>
          </w:p>
          <w:p w14:paraId="19D617BF" w14:textId="77777777" w:rsidR="005F472B" w:rsidRPr="008F0AE3" w:rsidRDefault="005F472B" w:rsidP="00795D2A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sz w:val="20"/>
                <w:szCs w:val="20"/>
              </w:rPr>
              <w:t>Determina y describe relaciones al comparar características de gráficas y expresiones algebraicas o funciones</w:t>
            </w: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4559BFFF" w14:textId="77777777" w:rsidR="005F472B" w:rsidRPr="008F0AE3" w:rsidRDefault="005F472B" w:rsidP="008F0AE3">
            <w:pPr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b/>
                <w:sz w:val="20"/>
                <w:szCs w:val="20"/>
              </w:rPr>
              <w:lastRenderedPageBreak/>
              <w:t>DBA N° 1</w:t>
            </w:r>
          </w:p>
          <w:p w14:paraId="1F2769AA" w14:textId="77777777" w:rsidR="005F472B" w:rsidRPr="008F0AE3" w:rsidRDefault="005F472B" w:rsidP="008F0AE3">
            <w:pPr>
              <w:spacing w:line="276" w:lineRule="auto"/>
              <w:rPr>
                <w:rFonts w:cstheme="minorHAnsi"/>
                <w:sz w:val="20"/>
              </w:rPr>
            </w:pPr>
            <w:r w:rsidRPr="008F0AE3">
              <w:rPr>
                <w:rFonts w:cstheme="minorHAnsi"/>
                <w:sz w:val="20"/>
              </w:rPr>
              <w:t>Elabora esquemas en los que relaciona las problemáticas que identifica en los medios de comunicación para proponer alternativas de confrontación y resolución.</w:t>
            </w:r>
          </w:p>
          <w:p w14:paraId="460D51EF" w14:textId="77777777" w:rsidR="005F472B" w:rsidRPr="008F0AE3" w:rsidRDefault="005F472B" w:rsidP="008F0AE3">
            <w:pPr>
              <w:spacing w:line="276" w:lineRule="auto"/>
              <w:rPr>
                <w:rFonts w:cstheme="minorHAnsi"/>
                <w:sz w:val="20"/>
              </w:rPr>
            </w:pPr>
          </w:p>
          <w:p w14:paraId="080D19FD" w14:textId="77777777" w:rsidR="005F472B" w:rsidRPr="008F0AE3" w:rsidRDefault="005F472B" w:rsidP="008F0AE3">
            <w:pPr>
              <w:spacing w:line="276" w:lineRule="auto"/>
              <w:rPr>
                <w:rFonts w:cstheme="minorHAnsi"/>
                <w:sz w:val="20"/>
              </w:rPr>
            </w:pPr>
            <w:r w:rsidRPr="008F0AE3">
              <w:rPr>
                <w:rFonts w:cstheme="minorHAnsi"/>
                <w:sz w:val="20"/>
              </w:rPr>
              <w:t>.</w:t>
            </w:r>
          </w:p>
          <w:p w14:paraId="0B6CE049" w14:textId="77777777" w:rsidR="005F472B" w:rsidRDefault="005F472B" w:rsidP="00975899">
            <w:pPr>
              <w:rPr>
                <w:rFonts w:cstheme="minorHAnsi"/>
                <w:b/>
                <w:szCs w:val="20"/>
              </w:rPr>
            </w:pPr>
          </w:p>
          <w:p w14:paraId="2E36D19C" w14:textId="77777777" w:rsidR="008565FA" w:rsidRPr="008565FA" w:rsidRDefault="008565FA" w:rsidP="008565FA">
            <w:pPr>
              <w:rPr>
                <w:rFonts w:cstheme="minorHAnsi"/>
                <w:szCs w:val="20"/>
              </w:rPr>
            </w:pPr>
          </w:p>
          <w:p w14:paraId="0781C6AC" w14:textId="77777777" w:rsidR="008565FA" w:rsidRPr="008565FA" w:rsidRDefault="008565FA" w:rsidP="008565FA">
            <w:pPr>
              <w:rPr>
                <w:rFonts w:cstheme="minorHAnsi"/>
                <w:szCs w:val="20"/>
              </w:rPr>
            </w:pPr>
          </w:p>
          <w:p w14:paraId="1C08FBFB" w14:textId="77777777" w:rsidR="008565FA" w:rsidRPr="008565FA" w:rsidRDefault="008565FA" w:rsidP="008565FA">
            <w:pPr>
              <w:rPr>
                <w:rFonts w:cstheme="minorHAnsi"/>
                <w:szCs w:val="20"/>
              </w:rPr>
            </w:pPr>
          </w:p>
          <w:p w14:paraId="611BC05D" w14:textId="77777777" w:rsidR="008565FA" w:rsidRPr="008565FA" w:rsidRDefault="008565FA" w:rsidP="008565FA">
            <w:pPr>
              <w:rPr>
                <w:rFonts w:cstheme="minorHAnsi"/>
                <w:szCs w:val="20"/>
              </w:rPr>
            </w:pPr>
          </w:p>
          <w:p w14:paraId="694DF026" w14:textId="77777777" w:rsidR="008565FA" w:rsidRPr="008565FA" w:rsidRDefault="008565FA" w:rsidP="008565FA">
            <w:pPr>
              <w:rPr>
                <w:rFonts w:cstheme="minorHAnsi"/>
                <w:szCs w:val="20"/>
              </w:rPr>
            </w:pPr>
          </w:p>
          <w:p w14:paraId="7C7D8833" w14:textId="77777777" w:rsidR="008565FA" w:rsidRDefault="008565FA" w:rsidP="008565FA">
            <w:pPr>
              <w:rPr>
                <w:rFonts w:cstheme="minorHAnsi"/>
                <w:b/>
                <w:szCs w:val="20"/>
              </w:rPr>
            </w:pPr>
          </w:p>
          <w:p w14:paraId="65CA35BF" w14:textId="77777777" w:rsidR="008565FA" w:rsidRPr="008565FA" w:rsidRDefault="008565FA" w:rsidP="008565FA">
            <w:pPr>
              <w:rPr>
                <w:rFonts w:cstheme="minorHAnsi"/>
                <w:szCs w:val="20"/>
              </w:rPr>
            </w:pPr>
          </w:p>
          <w:p w14:paraId="661FD9C4" w14:textId="77777777" w:rsidR="008565FA" w:rsidRPr="008565FA" w:rsidRDefault="008565FA" w:rsidP="008565FA">
            <w:pPr>
              <w:rPr>
                <w:rFonts w:cstheme="minorHAnsi"/>
                <w:szCs w:val="20"/>
              </w:rPr>
            </w:pPr>
          </w:p>
          <w:p w14:paraId="5CD70B31" w14:textId="77777777" w:rsidR="008565FA" w:rsidRDefault="008565FA" w:rsidP="008565FA">
            <w:pPr>
              <w:rPr>
                <w:rFonts w:cstheme="minorHAnsi"/>
                <w:b/>
                <w:szCs w:val="20"/>
              </w:rPr>
            </w:pPr>
          </w:p>
          <w:p w14:paraId="522A2209" w14:textId="77777777" w:rsidR="008565FA" w:rsidRPr="008565FA" w:rsidRDefault="008565FA" w:rsidP="008565FA">
            <w:pPr>
              <w:rPr>
                <w:rFonts w:cstheme="minorHAnsi"/>
                <w:szCs w:val="20"/>
              </w:rPr>
            </w:pPr>
          </w:p>
          <w:p w14:paraId="79AAC26B" w14:textId="40D54E50" w:rsidR="008565FA" w:rsidRPr="008565FA" w:rsidRDefault="008565FA" w:rsidP="008565FA">
            <w:pPr>
              <w:rPr>
                <w:rFonts w:cstheme="minorHAnsi"/>
                <w:szCs w:val="20"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6F175F6" w14:textId="77777777" w:rsidR="005F472B" w:rsidRPr="004C623E" w:rsidRDefault="005F472B" w:rsidP="00E8551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8473835" w14:textId="77777777" w:rsidR="005F472B" w:rsidRPr="003712C5" w:rsidRDefault="005F472B" w:rsidP="00E8551D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5F472B" w:rsidRPr="003712C5" w14:paraId="532FDD9E" w14:textId="77777777" w:rsidTr="00300397">
        <w:trPr>
          <w:trHeight w:val="3516"/>
          <w:jc w:val="center"/>
        </w:trPr>
        <w:tc>
          <w:tcPr>
            <w:tcW w:w="2547" w:type="dxa"/>
          </w:tcPr>
          <w:p w14:paraId="72C9CF7C" w14:textId="77777777" w:rsidR="005F472B" w:rsidRPr="008F0AE3" w:rsidRDefault="005F472B" w:rsidP="008F0AE3">
            <w:pPr>
              <w:rPr>
                <w:rFonts w:cstheme="minorHAnsi"/>
                <w:sz w:val="20"/>
                <w:szCs w:val="20"/>
              </w:rPr>
            </w:pPr>
            <w:r w:rsidRPr="008F0AE3">
              <w:rPr>
                <w:rFonts w:cstheme="minorHAnsi"/>
                <w:sz w:val="20"/>
                <w:szCs w:val="20"/>
              </w:rPr>
              <w:t>Utilizo números reales en sus diferentes representaciones y en diversos contextos.</w:t>
            </w:r>
          </w:p>
          <w:p w14:paraId="4329BCB6" w14:textId="77777777" w:rsidR="005F472B" w:rsidRPr="008F0AE3" w:rsidRDefault="005F472B" w:rsidP="008F0AE3">
            <w:pPr>
              <w:rPr>
                <w:rFonts w:cstheme="minorHAnsi"/>
                <w:sz w:val="20"/>
                <w:szCs w:val="20"/>
              </w:rPr>
            </w:pPr>
          </w:p>
          <w:p w14:paraId="333964EA" w14:textId="77777777" w:rsidR="005F472B" w:rsidRPr="008F0AE3" w:rsidRDefault="005F472B" w:rsidP="008F0AE3">
            <w:pPr>
              <w:rPr>
                <w:rFonts w:cstheme="minorHAnsi"/>
                <w:sz w:val="20"/>
                <w:szCs w:val="20"/>
              </w:rPr>
            </w:pPr>
            <w:r w:rsidRPr="008F0AE3">
              <w:rPr>
                <w:rFonts w:cstheme="minorHAnsi"/>
                <w:sz w:val="20"/>
                <w:szCs w:val="20"/>
              </w:rPr>
              <w:t>Utilizo la notación científica para representar medidas de cantidades de diferentes magnitudes.</w:t>
            </w:r>
          </w:p>
          <w:p w14:paraId="3BE133D5" w14:textId="77777777" w:rsidR="005F472B" w:rsidRPr="008F0AE3" w:rsidRDefault="005F472B" w:rsidP="008F0AE3">
            <w:pPr>
              <w:rPr>
                <w:rFonts w:cstheme="minorHAnsi"/>
                <w:sz w:val="20"/>
                <w:szCs w:val="20"/>
              </w:rPr>
            </w:pPr>
          </w:p>
          <w:p w14:paraId="498E4F84" w14:textId="77777777" w:rsidR="005F472B" w:rsidRPr="008F0AE3" w:rsidRDefault="005F472B" w:rsidP="008F0AE3">
            <w:pPr>
              <w:rPr>
                <w:rFonts w:cstheme="minorHAnsi"/>
                <w:sz w:val="20"/>
                <w:szCs w:val="20"/>
              </w:rPr>
            </w:pPr>
            <w:r w:rsidRPr="008F0AE3">
              <w:rPr>
                <w:rFonts w:cstheme="minorHAnsi"/>
                <w:sz w:val="20"/>
                <w:szCs w:val="20"/>
              </w:rPr>
              <w:t>Resuelvo problemas y simplifico cálculos usando propiedades y relaciones de los números reales y de las relaciones</w:t>
            </w:r>
            <w:r w:rsidRPr="008F0AE3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8F0AE3">
              <w:rPr>
                <w:rFonts w:cstheme="minorHAnsi"/>
                <w:sz w:val="20"/>
                <w:szCs w:val="20"/>
              </w:rPr>
              <w:t>y operaciones</w:t>
            </w:r>
            <w:r w:rsidRPr="008F0AE3">
              <w:rPr>
                <w:rFonts w:cstheme="minorHAnsi"/>
                <w:color w:val="58595B"/>
                <w:sz w:val="20"/>
                <w:szCs w:val="20"/>
              </w:rPr>
              <w:t xml:space="preserve"> </w:t>
            </w:r>
            <w:r w:rsidRPr="008F0AE3">
              <w:rPr>
                <w:rFonts w:cstheme="minorHAnsi"/>
                <w:sz w:val="20"/>
                <w:szCs w:val="20"/>
              </w:rPr>
              <w:t>entre ellos.</w:t>
            </w:r>
          </w:p>
          <w:p w14:paraId="738D4C53" w14:textId="77777777" w:rsidR="005F472B" w:rsidRPr="001E0E76" w:rsidRDefault="005F472B" w:rsidP="008F0A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8" w:type="dxa"/>
          </w:tcPr>
          <w:p w14:paraId="0EB5F009" w14:textId="77777777" w:rsidR="005F472B" w:rsidRPr="008F0AE3" w:rsidRDefault="005F472B" w:rsidP="008F0AE3">
            <w:pPr>
              <w:rPr>
                <w:rFonts w:cstheme="minorHAnsi"/>
                <w:sz w:val="20"/>
                <w:szCs w:val="20"/>
              </w:rPr>
            </w:pPr>
            <w:r w:rsidRPr="008F0AE3">
              <w:rPr>
                <w:rFonts w:cstheme="minorHAnsi"/>
                <w:sz w:val="20"/>
                <w:szCs w:val="20"/>
              </w:rPr>
              <w:t>Analizo los procesos infinitos que subyacen en las notaciones decimales.</w:t>
            </w:r>
          </w:p>
          <w:p w14:paraId="74C641B0" w14:textId="77777777" w:rsidR="005F472B" w:rsidRPr="008F0AE3" w:rsidRDefault="005F472B" w:rsidP="008F0AE3">
            <w:pPr>
              <w:rPr>
                <w:rFonts w:cstheme="minorHAnsi"/>
                <w:sz w:val="20"/>
                <w:szCs w:val="20"/>
              </w:rPr>
            </w:pPr>
          </w:p>
          <w:p w14:paraId="74D2F485" w14:textId="77777777" w:rsidR="005F472B" w:rsidRPr="008F0AE3" w:rsidRDefault="005F472B" w:rsidP="008F0AE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F0AE3">
              <w:rPr>
                <w:rFonts w:cstheme="minorHAnsi"/>
                <w:sz w:val="20"/>
                <w:szCs w:val="20"/>
              </w:rPr>
              <w:t>Identifico y utilizo diferentes maneras de definir y medir la pendiente de una curva que representa en el plano cartesiano situaciones de variación.</w:t>
            </w:r>
          </w:p>
          <w:p w14:paraId="5BFB8E9F" w14:textId="77777777" w:rsidR="005F472B" w:rsidRPr="008F0AE3" w:rsidRDefault="005F472B" w:rsidP="008F0AE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5C9B50C9" w14:textId="77777777" w:rsidR="005F472B" w:rsidRPr="008F0AE3" w:rsidRDefault="005F472B" w:rsidP="008F0AE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F0AE3">
              <w:rPr>
                <w:rFonts w:cstheme="minorHAnsi"/>
                <w:sz w:val="20"/>
                <w:szCs w:val="20"/>
              </w:rPr>
              <w:t>Identifico la relación entre los cambios en los parámetros de la representación algebraica de una familia de funciones y los cambios en las gráficas que las representan.</w:t>
            </w:r>
          </w:p>
          <w:p w14:paraId="4D7725DB" w14:textId="77777777" w:rsidR="005F472B" w:rsidRPr="001E0E76" w:rsidRDefault="005F472B" w:rsidP="008F0AE3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</w:tc>
        <w:tc>
          <w:tcPr>
            <w:tcW w:w="2424" w:type="dxa"/>
            <w:vMerge/>
          </w:tcPr>
          <w:p w14:paraId="6EF41F8B" w14:textId="77777777" w:rsidR="005F472B" w:rsidRPr="004C623E" w:rsidRDefault="005F472B" w:rsidP="008F0AE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14:paraId="266B014C" w14:textId="77777777" w:rsidR="005F472B" w:rsidRPr="004C623E" w:rsidRDefault="005F472B" w:rsidP="008F0AE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14:paraId="721D865D" w14:textId="77777777" w:rsidR="005F472B" w:rsidRPr="004C623E" w:rsidRDefault="005F472B" w:rsidP="00E8551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71B8A21B" w14:textId="77777777" w:rsidR="005F472B" w:rsidRPr="00CE58CA" w:rsidRDefault="005F472B" w:rsidP="00E8551D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8F0AE3" w:rsidRPr="003712C5" w14:paraId="76CE22D6" w14:textId="77777777" w:rsidTr="00300397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 w:themeFill="background2"/>
          </w:tcPr>
          <w:p w14:paraId="6E55E152" w14:textId="77777777" w:rsidR="008F0AE3" w:rsidRPr="004C623E" w:rsidRDefault="008F0AE3" w:rsidP="008F0AE3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14:paraId="6FB1E858" w14:textId="77777777" w:rsidR="008F0AE3" w:rsidRPr="004C623E" w:rsidRDefault="008F0AE3" w:rsidP="008F0AE3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14:paraId="172B64FE" w14:textId="77777777" w:rsidR="008F0AE3" w:rsidRPr="004C623E" w:rsidRDefault="008F0AE3" w:rsidP="008F0AE3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8F0AE3" w:rsidRPr="003712C5" w14:paraId="43EEF78A" w14:textId="77777777" w:rsidTr="00300397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14:paraId="5D1B5F48" w14:textId="77777777" w:rsidR="008F0AE3" w:rsidRPr="00724FCD" w:rsidRDefault="008F0AE3" w:rsidP="008F0AE3">
            <w:pPr>
              <w:rPr>
                <w:sz w:val="20"/>
                <w:lang w:val="es-CO"/>
              </w:rPr>
            </w:pPr>
            <w:r w:rsidRPr="00724FCD">
              <w:rPr>
                <w:sz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14:paraId="7E232A97" w14:textId="77777777" w:rsidR="008F0AE3" w:rsidRPr="00724FCD" w:rsidRDefault="008F0AE3" w:rsidP="00E8551D">
            <w:pPr>
              <w:pStyle w:val="Prrafodelista"/>
              <w:numPr>
                <w:ilvl w:val="0"/>
                <w:numId w:val="2"/>
              </w:numPr>
              <w:spacing w:after="200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Meta de aprendizaje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>Es el momento inicial en el que docente manifieste a los estudiantes cuál es la meta o propósito de aprendizaje.</w:t>
            </w:r>
          </w:p>
          <w:p w14:paraId="2625D01A" w14:textId="77777777" w:rsidR="008F0AE3" w:rsidRPr="00724FCD" w:rsidRDefault="008F0AE3" w:rsidP="00E8551D">
            <w:pPr>
              <w:pStyle w:val="Prrafodelista"/>
              <w:numPr>
                <w:ilvl w:val="0"/>
                <w:numId w:val="2"/>
              </w:numPr>
              <w:spacing w:after="200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Fase exploratoria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14:paraId="13AD48FE" w14:textId="77777777" w:rsidR="008F0AE3" w:rsidRPr="00724FCD" w:rsidRDefault="008F0AE3" w:rsidP="00E8551D">
            <w:pPr>
              <w:pStyle w:val="Prrafodelista"/>
              <w:numPr>
                <w:ilvl w:val="0"/>
                <w:numId w:val="2"/>
              </w:numPr>
              <w:spacing w:after="200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Desarrollo de la temática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724FCD">
              <w:rPr>
                <w:sz w:val="20"/>
              </w:rPr>
              <w:t>donde el docente aplica las estrategias didácticas o pedagógicas necesarias para la enseñanza del conocimiento.</w:t>
            </w:r>
          </w:p>
          <w:p w14:paraId="79D6000D" w14:textId="77777777" w:rsidR="008F0AE3" w:rsidRPr="00724FCD" w:rsidRDefault="008F0AE3" w:rsidP="00E8551D">
            <w:pPr>
              <w:pStyle w:val="Prrafodelista"/>
              <w:numPr>
                <w:ilvl w:val="0"/>
                <w:numId w:val="2"/>
              </w:numPr>
              <w:spacing w:after="200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Aplicación:</w:t>
            </w:r>
            <w:r w:rsidRPr="00724FCD">
              <w:rPr>
                <w:sz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14:paraId="21CCF360" w14:textId="77777777" w:rsidR="008F0AE3" w:rsidRPr="00724FCD" w:rsidRDefault="008F0AE3" w:rsidP="00E8551D">
            <w:pPr>
              <w:pStyle w:val="Prrafodelista"/>
              <w:numPr>
                <w:ilvl w:val="0"/>
                <w:numId w:val="2"/>
              </w:numPr>
              <w:spacing w:after="200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Realimentación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14:paraId="4EA17F11" w14:textId="77777777" w:rsidR="008F0AE3" w:rsidRPr="00531509" w:rsidRDefault="008F0AE3" w:rsidP="008F0AE3">
            <w:pPr>
              <w:pStyle w:val="Prrafodelista"/>
              <w:spacing w:after="200"/>
              <w:ind w:left="360"/>
              <w:rPr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14:paraId="24949D2C" w14:textId="77777777" w:rsidR="008F0AE3" w:rsidRPr="00424797" w:rsidRDefault="008F0AE3" w:rsidP="008F0AE3">
            <w:pPr>
              <w:rPr>
                <w:rFonts w:cstheme="minorHAnsi"/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24797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24797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24797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14:paraId="745E6D55" w14:textId="77777777" w:rsidR="008F0AE3" w:rsidRPr="00424797" w:rsidRDefault="008F0AE3" w:rsidP="008F0AE3">
            <w:pPr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24797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14:paraId="6595599A" w14:textId="77777777" w:rsidR="008F0AE3" w:rsidRPr="00424797" w:rsidRDefault="008F0AE3" w:rsidP="008F0AE3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 xml:space="preserve">Autoevaluación, heteroevaluación y coevaluación: </w:t>
            </w:r>
          </w:p>
          <w:p w14:paraId="2D9B4F60" w14:textId="77777777" w:rsidR="008F0AE3" w:rsidRPr="00424797" w:rsidRDefault="008F0AE3" w:rsidP="008F0AE3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Su comportamiento en clase permite el desarrollo de las actividades pedagógicas.</w:t>
            </w:r>
          </w:p>
          <w:p w14:paraId="3A40D4F7" w14:textId="77777777" w:rsidR="008F0AE3" w:rsidRPr="00424797" w:rsidRDefault="008F0AE3" w:rsidP="008F0AE3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14:paraId="6436DF52" w14:textId="77777777" w:rsidR="008F0AE3" w:rsidRPr="00424797" w:rsidRDefault="008F0AE3" w:rsidP="008F0AE3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lastRenderedPageBreak/>
              <w:t>Demuestra iniciativa, participación e interés por las temáticas y responsabilidades de la materia.</w:t>
            </w:r>
          </w:p>
          <w:p w14:paraId="28223398" w14:textId="77777777" w:rsidR="008F0AE3" w:rsidRPr="00424797" w:rsidRDefault="008F0AE3" w:rsidP="008F0AE3">
            <w:pPr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24797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24797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14:paraId="432209C9" w14:textId="77777777" w:rsidR="008F0AE3" w:rsidRDefault="008F0AE3" w:rsidP="008F0AE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BDE4D5F" w14:textId="77777777" w:rsidR="008F0AE3" w:rsidRDefault="008F0AE3" w:rsidP="008F0AE3">
            <w:pPr>
              <w:rPr>
                <w:rFonts w:cstheme="minorHAnsi"/>
                <w:b/>
                <w:sz w:val="24"/>
                <w:szCs w:val="24"/>
              </w:rPr>
            </w:pPr>
            <w:r w:rsidRPr="000333B9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</w:t>
            </w:r>
            <w:r>
              <w:rPr>
                <w:rFonts w:cstheme="minorHAnsi"/>
                <w:b/>
                <w:sz w:val="20"/>
                <w:szCs w:val="20"/>
              </w:rPr>
              <w:t xml:space="preserve">de las </w:t>
            </w:r>
            <w:r w:rsidRPr="000333B9">
              <w:rPr>
                <w:rFonts w:cstheme="minorHAnsi"/>
                <w:b/>
                <w:sz w:val="20"/>
                <w:szCs w:val="20"/>
              </w:rPr>
              <w:t>actividades realizadas por los estudiantes una rúbrica</w:t>
            </w:r>
            <w:r w:rsidRPr="000333B9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14:paraId="6A4AF7D2" w14:textId="77777777" w:rsidR="008F0AE3" w:rsidRPr="000333B9" w:rsidRDefault="008F0AE3" w:rsidP="008F0AE3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591229F9" w14:textId="77777777" w:rsidR="00FF3D97" w:rsidRPr="00FF3D97" w:rsidRDefault="00FF3D97" w:rsidP="00E8551D">
            <w:pPr>
              <w:pStyle w:val="Prrafodelista"/>
              <w:numPr>
                <w:ilvl w:val="0"/>
                <w:numId w:val="6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lastRenderedPageBreak/>
              <w:t>Tablero.</w:t>
            </w:r>
          </w:p>
          <w:p w14:paraId="28E12ADF" w14:textId="77777777" w:rsidR="00FF3D97" w:rsidRPr="00FF3D97" w:rsidRDefault="00FF3D97" w:rsidP="00E8551D">
            <w:pPr>
              <w:pStyle w:val="Prrafodelista"/>
              <w:numPr>
                <w:ilvl w:val="0"/>
                <w:numId w:val="6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Cuadernos.</w:t>
            </w:r>
          </w:p>
          <w:p w14:paraId="613678B0" w14:textId="77777777" w:rsidR="00FF3D97" w:rsidRPr="00FF3D97" w:rsidRDefault="00FF3D97" w:rsidP="00E8551D">
            <w:pPr>
              <w:pStyle w:val="Prrafodelista"/>
              <w:numPr>
                <w:ilvl w:val="0"/>
                <w:numId w:val="6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Libros.</w:t>
            </w:r>
          </w:p>
          <w:p w14:paraId="01C0E350" w14:textId="77777777" w:rsidR="00FF3D97" w:rsidRPr="00FF3D97" w:rsidRDefault="00FF3D97" w:rsidP="00E8551D">
            <w:pPr>
              <w:pStyle w:val="Prrafodelista"/>
              <w:numPr>
                <w:ilvl w:val="0"/>
                <w:numId w:val="6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Computadores.</w:t>
            </w:r>
          </w:p>
          <w:p w14:paraId="5FDD32B3" w14:textId="77777777" w:rsidR="008F0AE3" w:rsidRPr="004C623E" w:rsidRDefault="00FF3D97" w:rsidP="00FF3D97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 w:rsidRPr="00FF3D97">
              <w:rPr>
                <w:rFonts w:cstheme="minorHAnsi"/>
                <w:sz w:val="20"/>
                <w:szCs w:val="24"/>
              </w:rPr>
              <w:t>Tablets.</w:t>
            </w:r>
          </w:p>
        </w:tc>
      </w:tr>
      <w:tr w:rsidR="008F0AE3" w:rsidRPr="003712C5" w14:paraId="79FDF7CD" w14:textId="77777777" w:rsidTr="00344F58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14:paraId="419B32F0" w14:textId="77777777" w:rsidR="008F0AE3" w:rsidRPr="00B80DDA" w:rsidRDefault="008F0AE3" w:rsidP="008F0AE3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8F0AE3" w:rsidRPr="003712C5" w14:paraId="4A5DCCA8" w14:textId="77777777" w:rsidTr="00344F58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F1872C7" w14:textId="77777777" w:rsidR="00FF3D97" w:rsidRDefault="00FF3D97" w:rsidP="00FF3D97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cstheme="minorHAnsi"/>
                <w:sz w:val="24"/>
                <w:szCs w:val="24"/>
                <w:highlight w:val="yellow"/>
                <w:lang w:val="es-CO"/>
              </w:rPr>
              <w:instrText xml:space="preserve"> BIBLIOGRAPHY  \l 9226 </w:instrText>
            </w:r>
            <w:r>
              <w:rPr>
                <w:rFonts w:cstheme="minorHAnsi"/>
                <w:sz w:val="24"/>
                <w:szCs w:val="24"/>
                <w:highlight w:val="yellow"/>
              </w:rPr>
              <w:fldChar w:fldCharType="separate"/>
            </w: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14:paraId="07F80726" w14:textId="77777777" w:rsidR="00FF3D97" w:rsidRDefault="00FF3D97" w:rsidP="00FF3D97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9.</w:t>
            </w:r>
            <w:r>
              <w:rPr>
                <w:noProof/>
              </w:rPr>
              <w:t xml:space="preserve"> Bogotá Colombia: Editorial Santillana.</w:t>
            </w:r>
          </w:p>
          <w:p w14:paraId="513701E3" w14:textId="77777777" w:rsidR="00FF3D97" w:rsidRDefault="00FF3D97" w:rsidP="00FF3D97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9.</w:t>
            </w:r>
            <w:r>
              <w:rPr>
                <w:noProof/>
              </w:rPr>
              <w:t xml:space="preserve"> Bogotá Colombia : Editorial Norma .</w:t>
            </w:r>
          </w:p>
          <w:p w14:paraId="46504D70" w14:textId="77777777" w:rsidR="00FF3D97" w:rsidRDefault="00FF3D97" w:rsidP="00FF3D97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Noveno grado.</w:t>
            </w:r>
            <w:r>
              <w:rPr>
                <w:noProof/>
              </w:rPr>
              <w:t xml:space="preserve"> Bogotá Colombia: Editorial SM.</w:t>
            </w:r>
          </w:p>
          <w:p w14:paraId="11B791B7" w14:textId="77777777" w:rsidR="008F0AE3" w:rsidRPr="004C623E" w:rsidRDefault="00FF3D97" w:rsidP="00FF3D97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end"/>
            </w:r>
          </w:p>
        </w:tc>
      </w:tr>
    </w:tbl>
    <w:p w14:paraId="0B812532" w14:textId="77777777" w:rsidR="00F875F4" w:rsidRDefault="00F875F4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47CB2AC" w14:textId="77777777" w:rsidR="00B141FC" w:rsidRDefault="00B141FC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EDF6392" w14:textId="77777777" w:rsidR="00B141FC" w:rsidRDefault="00B141FC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AFBD83F" w14:textId="77777777" w:rsidR="00B141FC" w:rsidRDefault="00B141FC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AA39444" w14:textId="77777777" w:rsidR="00B141FC" w:rsidRDefault="00B141FC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07BFB6C" w14:textId="77777777" w:rsidR="00B141FC" w:rsidRDefault="00B141FC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F694EDA" w14:textId="77777777" w:rsidR="00B141FC" w:rsidRDefault="00B141FC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602DB55" w14:textId="77777777" w:rsidR="00B141FC" w:rsidRDefault="00B141FC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6A5396D" w14:textId="77777777" w:rsidR="00B141FC" w:rsidRDefault="00B141FC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B98D380" w14:textId="77777777" w:rsidR="00B141FC" w:rsidRDefault="00B141FC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0F6CB97" w14:textId="77777777" w:rsidR="00B141FC" w:rsidRDefault="00B141FC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6ED1D85" w14:textId="77777777" w:rsidR="00B141FC" w:rsidRDefault="00B141FC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19263F7" w14:textId="77777777" w:rsidR="00B141FC" w:rsidRDefault="00B141FC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811BCBE" w14:textId="77777777" w:rsidR="00B141FC" w:rsidRDefault="00B141FC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B829FD6" w14:textId="77777777" w:rsidR="00B141FC" w:rsidRDefault="00B141FC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D3AB447" w14:textId="77777777" w:rsidR="00954591" w:rsidRDefault="00954591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022D1F8" w14:textId="77777777" w:rsidR="00C46A23" w:rsidRDefault="00C46A23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2DE108E" w14:textId="77777777" w:rsidR="00B141FC" w:rsidRDefault="00B141FC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C2DDBFF" w14:textId="77777777" w:rsidR="00B141FC" w:rsidRPr="00B23F48" w:rsidRDefault="00B141FC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65D9943" w14:textId="77777777" w:rsidR="00F875F4" w:rsidRPr="00344F58" w:rsidRDefault="00F875F4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SEGUNDO</w:t>
      </w:r>
      <w:r w:rsidRPr="003712C5">
        <w:rPr>
          <w:rFonts w:cstheme="minorHAnsi"/>
          <w:b/>
          <w:sz w:val="24"/>
          <w:szCs w:val="24"/>
          <w:u w:val="single"/>
        </w:rPr>
        <w:t xml:space="preserve">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F875F4" w:rsidRPr="003712C5" w14:paraId="088ED1CC" w14:textId="77777777" w:rsidTr="00AF20C6">
        <w:trPr>
          <w:jc w:val="center"/>
        </w:trPr>
        <w:tc>
          <w:tcPr>
            <w:tcW w:w="9923" w:type="dxa"/>
            <w:gridSpan w:val="4"/>
            <w:shd w:val="clear" w:color="auto" w:fill="EEECE1" w:themeFill="background2"/>
          </w:tcPr>
          <w:p w14:paraId="6FCD5EBA" w14:textId="77777777" w:rsidR="00F875F4" w:rsidRPr="004C623E" w:rsidRDefault="00F875F4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14:paraId="34B7F909" w14:textId="77777777" w:rsidR="00F875F4" w:rsidRPr="004C623E" w:rsidRDefault="00F875F4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14:paraId="10D9A4AA" w14:textId="77777777" w:rsidR="00F875F4" w:rsidRPr="003712C5" w:rsidRDefault="005F472B" w:rsidP="00795D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5F472B" w:rsidRPr="003712C5" w14:paraId="7CC11803" w14:textId="77777777" w:rsidTr="00AF20C6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14:paraId="6A132FE3" w14:textId="77777777" w:rsidR="005F472B" w:rsidRPr="003712C5" w:rsidRDefault="005F472B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14:paraId="7D20FAD1" w14:textId="77777777" w:rsidR="005F472B" w:rsidRDefault="005F472B" w:rsidP="00AF20C6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14:paraId="75431E95" w14:textId="77777777" w:rsidR="005F472B" w:rsidRPr="00DE0A09" w:rsidRDefault="005F472B" w:rsidP="00AF20C6">
            <w:pPr>
              <w:rPr>
                <w:rFonts w:cstheme="minorHAnsi"/>
                <w:b/>
                <w:sz w:val="20"/>
                <w:szCs w:val="20"/>
              </w:rPr>
            </w:pPr>
            <w:r w:rsidRPr="00DE0A09">
              <w:rPr>
                <w:rFonts w:cstheme="minorHAnsi"/>
                <w:b/>
                <w:sz w:val="20"/>
                <w:szCs w:val="20"/>
              </w:rPr>
              <w:t>LOGRO COGNITIVO:</w:t>
            </w:r>
          </w:p>
          <w:p w14:paraId="2AF9214F" w14:textId="40077553" w:rsidR="005F472B" w:rsidRPr="00DE0A09" w:rsidRDefault="005F472B" w:rsidP="00AF20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presenta</w:t>
            </w:r>
            <w:r w:rsidR="00FD5F28">
              <w:rPr>
                <w:rFonts w:cstheme="minorHAnsi"/>
                <w:sz w:val="20"/>
                <w:szCs w:val="20"/>
              </w:rPr>
              <w:t>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E0A09">
              <w:rPr>
                <w:rFonts w:cstheme="minorHAnsi"/>
                <w:sz w:val="20"/>
                <w:szCs w:val="20"/>
              </w:rPr>
              <w:t>c</w:t>
            </w:r>
            <w:r>
              <w:rPr>
                <w:rFonts w:cstheme="minorHAnsi"/>
                <w:sz w:val="20"/>
                <w:szCs w:val="20"/>
              </w:rPr>
              <w:t>onceptos de funciones lineales,</w:t>
            </w:r>
            <w:r w:rsidRPr="00DE0A09">
              <w:rPr>
                <w:rFonts w:cstheme="minorHAnsi"/>
                <w:sz w:val="20"/>
                <w:szCs w:val="20"/>
              </w:rPr>
              <w:t xml:space="preserve"> afines </w:t>
            </w:r>
            <w:r>
              <w:rPr>
                <w:rFonts w:cstheme="minorHAnsi"/>
                <w:sz w:val="20"/>
                <w:szCs w:val="20"/>
              </w:rPr>
              <w:t xml:space="preserve">y sistemas de ecuaciones lineales, </w:t>
            </w:r>
            <w:r w:rsidRPr="00DE0A09">
              <w:rPr>
                <w:rFonts w:cstheme="minorHAnsi"/>
                <w:sz w:val="20"/>
                <w:szCs w:val="20"/>
              </w:rPr>
              <w:t xml:space="preserve">para hacer conjeturas </w:t>
            </w:r>
            <w:r>
              <w:rPr>
                <w:rFonts w:cstheme="minorHAnsi"/>
                <w:sz w:val="20"/>
                <w:szCs w:val="20"/>
              </w:rPr>
              <w:t xml:space="preserve">que le permitan </w:t>
            </w:r>
            <w:r w:rsidRPr="00DE0A09">
              <w:rPr>
                <w:rFonts w:cstheme="minorHAnsi"/>
                <w:sz w:val="20"/>
                <w:szCs w:val="20"/>
              </w:rPr>
              <w:t xml:space="preserve">verificar resultados a la luz de problemas matemáticos. </w:t>
            </w:r>
          </w:p>
          <w:p w14:paraId="327F8BD2" w14:textId="77777777" w:rsidR="005F472B" w:rsidRPr="00DE0A09" w:rsidRDefault="005F472B" w:rsidP="00AF20C6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6223D300" w14:textId="77777777" w:rsidR="005F472B" w:rsidRPr="00DE0A09" w:rsidRDefault="005F472B" w:rsidP="00AF20C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E0A09">
              <w:rPr>
                <w:rFonts w:cstheme="minorHAnsi"/>
                <w:b/>
                <w:sz w:val="20"/>
                <w:szCs w:val="20"/>
              </w:rPr>
              <w:t>LOGRO PROCEDIMENTAL</w:t>
            </w:r>
            <w:r w:rsidRPr="00DE0A09">
              <w:rPr>
                <w:rFonts w:cstheme="minorHAnsi"/>
                <w:sz w:val="20"/>
                <w:szCs w:val="20"/>
              </w:rPr>
              <w:t>:</w:t>
            </w:r>
          </w:p>
          <w:p w14:paraId="13628D6E" w14:textId="5107F579" w:rsidR="005F472B" w:rsidRPr="00DE0A09" w:rsidRDefault="005F472B" w:rsidP="00AF20C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E0A09">
              <w:rPr>
                <w:rFonts w:cstheme="minorHAnsi"/>
                <w:sz w:val="20"/>
                <w:szCs w:val="20"/>
              </w:rPr>
              <w:t>Constru</w:t>
            </w:r>
            <w:r w:rsidR="00FD5F28">
              <w:rPr>
                <w:rFonts w:cstheme="minorHAnsi"/>
                <w:sz w:val="20"/>
                <w:szCs w:val="20"/>
              </w:rPr>
              <w:t xml:space="preserve">ir </w:t>
            </w:r>
            <w:r w:rsidRPr="00DE0A09">
              <w:rPr>
                <w:rFonts w:cstheme="minorHAnsi"/>
                <w:sz w:val="20"/>
                <w:szCs w:val="20"/>
              </w:rPr>
              <w:t>argumentaciones orales</w:t>
            </w:r>
            <w:r>
              <w:rPr>
                <w:rFonts w:cstheme="minorHAnsi"/>
                <w:sz w:val="20"/>
                <w:szCs w:val="20"/>
              </w:rPr>
              <w:t xml:space="preserve"> y </w:t>
            </w:r>
            <w:r w:rsidRPr="00DE0A09">
              <w:rPr>
                <w:rFonts w:cstheme="minorHAnsi"/>
                <w:sz w:val="20"/>
                <w:szCs w:val="20"/>
              </w:rPr>
              <w:t>escritas sobre funciones</w:t>
            </w:r>
            <w:r>
              <w:rPr>
                <w:rFonts w:cstheme="minorHAnsi"/>
                <w:sz w:val="20"/>
                <w:szCs w:val="20"/>
              </w:rPr>
              <w:t xml:space="preserve"> y</w:t>
            </w:r>
            <w:r w:rsidRPr="00DE0A09">
              <w:rPr>
                <w:rFonts w:cstheme="minorHAnsi"/>
                <w:sz w:val="20"/>
                <w:szCs w:val="20"/>
              </w:rPr>
              <w:t xml:space="preserve"> si</w:t>
            </w:r>
            <w:r w:rsidR="00421553">
              <w:rPr>
                <w:rFonts w:cstheme="minorHAnsi"/>
                <w:sz w:val="20"/>
                <w:szCs w:val="20"/>
              </w:rPr>
              <w:t>stemas de ecuaciones, explorar</w:t>
            </w:r>
            <w:r w:rsidRPr="00DE0A09">
              <w:rPr>
                <w:rFonts w:cstheme="minorHAnsi"/>
                <w:sz w:val="20"/>
                <w:szCs w:val="20"/>
              </w:rPr>
              <w:t xml:space="preserve"> ejemplos</w:t>
            </w:r>
            <w:r>
              <w:rPr>
                <w:rFonts w:cstheme="minorHAnsi"/>
                <w:sz w:val="20"/>
                <w:szCs w:val="20"/>
              </w:rPr>
              <w:t xml:space="preserve"> y</w:t>
            </w:r>
            <w:r w:rsidRPr="00DE0A09">
              <w:rPr>
                <w:rFonts w:cstheme="minorHAnsi"/>
                <w:sz w:val="20"/>
                <w:szCs w:val="20"/>
              </w:rPr>
              <w:t xml:space="preserve"> justifica</w:t>
            </w:r>
            <w:r w:rsidR="00421553">
              <w:rPr>
                <w:rFonts w:cstheme="minorHAnsi"/>
                <w:sz w:val="20"/>
                <w:szCs w:val="20"/>
              </w:rPr>
              <w:t>r</w:t>
            </w:r>
            <w:r w:rsidRPr="00DE0A09">
              <w:rPr>
                <w:rFonts w:cstheme="minorHAnsi"/>
                <w:sz w:val="20"/>
                <w:szCs w:val="20"/>
              </w:rPr>
              <w:t xml:space="preserve"> la pertinencia de un cálculo exacto o aproximado. </w:t>
            </w:r>
          </w:p>
          <w:p w14:paraId="46D8740D" w14:textId="77777777" w:rsidR="005F472B" w:rsidRPr="00DE0A09" w:rsidRDefault="005F472B" w:rsidP="00AF20C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78E8EE50" w14:textId="77777777" w:rsidR="005F472B" w:rsidRPr="00DE0A09" w:rsidRDefault="005F472B" w:rsidP="004A44B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E0A09">
              <w:rPr>
                <w:rFonts w:cstheme="minorHAnsi"/>
                <w:b/>
                <w:sz w:val="20"/>
                <w:szCs w:val="20"/>
              </w:rPr>
              <w:t>LOGRO ACTITUDINAL:</w:t>
            </w:r>
            <w:r w:rsidRPr="00DE0A0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B0B59DE" w14:textId="7AA360FC" w:rsidR="005F472B" w:rsidRPr="004C623E" w:rsidRDefault="005F472B" w:rsidP="007B26D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0A09">
              <w:rPr>
                <w:rFonts w:cstheme="minorHAnsi"/>
                <w:sz w:val="20"/>
                <w:szCs w:val="20"/>
              </w:rPr>
              <w:t>M</w:t>
            </w:r>
            <w:r w:rsidR="00FD5F28">
              <w:rPr>
                <w:rFonts w:cstheme="minorHAnsi"/>
                <w:sz w:val="20"/>
                <w:szCs w:val="20"/>
              </w:rPr>
              <w:t>ostrar</w:t>
            </w:r>
            <w:r w:rsidRPr="00DE0A09">
              <w:rPr>
                <w:rFonts w:cstheme="minorHAnsi"/>
                <w:sz w:val="20"/>
                <w:szCs w:val="20"/>
              </w:rPr>
              <w:t xml:space="preserve"> una actitud de respeto y colaboración acorde</w:t>
            </w:r>
            <w:r w:rsidR="007B26D9">
              <w:rPr>
                <w:rFonts w:cstheme="minorHAnsi"/>
                <w:sz w:val="20"/>
                <w:szCs w:val="20"/>
              </w:rPr>
              <w:t xml:space="preserve"> a los actos académicos, asistir</w:t>
            </w:r>
            <w:r w:rsidRPr="00DE0A09">
              <w:rPr>
                <w:rFonts w:cstheme="minorHAnsi"/>
                <w:sz w:val="20"/>
                <w:szCs w:val="20"/>
              </w:rPr>
              <w:t xml:space="preserve"> a clases puntualmente, con una excelente presentación personal, al portar correctamente el uniforme y lleva</w:t>
            </w:r>
            <w:r w:rsidR="007B26D9">
              <w:rPr>
                <w:rFonts w:cstheme="minorHAnsi"/>
                <w:sz w:val="20"/>
                <w:szCs w:val="20"/>
              </w:rPr>
              <w:t xml:space="preserve">r </w:t>
            </w:r>
            <w:r w:rsidRPr="00DE0A09">
              <w:rPr>
                <w:rFonts w:cstheme="minorHAnsi"/>
                <w:sz w:val="20"/>
                <w:szCs w:val="20"/>
              </w:rPr>
              <w:t>su cuaderno en orden.</w:t>
            </w:r>
            <w:r w:rsidRPr="00C6222B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14:paraId="1D835538" w14:textId="77777777" w:rsidR="005F472B" w:rsidRPr="00080925" w:rsidRDefault="005F472B" w:rsidP="00E8551D">
            <w:pPr>
              <w:pStyle w:val="Prrafodelista"/>
              <w:numPr>
                <w:ilvl w:val="0"/>
                <w:numId w:val="7"/>
              </w:numPr>
              <w:rPr>
                <w:sz w:val="20"/>
              </w:rPr>
            </w:pPr>
            <w:r w:rsidRPr="00080925">
              <w:rPr>
                <w:sz w:val="20"/>
              </w:rPr>
              <w:t>Función lineal y afín.</w:t>
            </w:r>
          </w:p>
          <w:p w14:paraId="52690854" w14:textId="77777777" w:rsidR="005F472B" w:rsidRPr="00080925" w:rsidRDefault="005F472B" w:rsidP="00E8551D">
            <w:pPr>
              <w:pStyle w:val="Prrafodelista"/>
              <w:numPr>
                <w:ilvl w:val="0"/>
                <w:numId w:val="7"/>
              </w:numPr>
              <w:rPr>
                <w:sz w:val="20"/>
              </w:rPr>
            </w:pPr>
            <w:r w:rsidRPr="00080925">
              <w:rPr>
                <w:sz w:val="20"/>
              </w:rPr>
              <w:t>Ecuación de la recta. Pendiente de una curva.</w:t>
            </w:r>
          </w:p>
          <w:p w14:paraId="22716731" w14:textId="77777777" w:rsidR="005F472B" w:rsidRPr="00080925" w:rsidRDefault="005F472B" w:rsidP="00E8551D">
            <w:pPr>
              <w:pStyle w:val="Prrafodelista"/>
              <w:numPr>
                <w:ilvl w:val="0"/>
                <w:numId w:val="7"/>
              </w:numPr>
              <w:rPr>
                <w:sz w:val="20"/>
              </w:rPr>
            </w:pPr>
            <w:r w:rsidRPr="00080925">
              <w:rPr>
                <w:sz w:val="20"/>
              </w:rPr>
              <w:t>Relación entre las pendientes de rectas paralelas y perpendiculares.</w:t>
            </w:r>
          </w:p>
          <w:p w14:paraId="7390931F" w14:textId="77777777" w:rsidR="005F472B" w:rsidRPr="00B141FC" w:rsidRDefault="005F472B" w:rsidP="005F472B">
            <w:pPr>
              <w:rPr>
                <w:b/>
                <w:sz w:val="20"/>
              </w:rPr>
            </w:pPr>
            <w:r w:rsidRPr="00B141FC">
              <w:rPr>
                <w:b/>
                <w:sz w:val="20"/>
              </w:rPr>
              <w:t>Sistemas de ecuaciones lineales.</w:t>
            </w:r>
          </w:p>
          <w:p w14:paraId="0C6901AE" w14:textId="77777777" w:rsidR="005F472B" w:rsidRPr="00080925" w:rsidRDefault="005F472B" w:rsidP="00E8551D">
            <w:pPr>
              <w:pStyle w:val="Prrafodelista"/>
              <w:numPr>
                <w:ilvl w:val="0"/>
                <w:numId w:val="8"/>
              </w:numPr>
              <w:rPr>
                <w:sz w:val="20"/>
              </w:rPr>
            </w:pPr>
            <w:r w:rsidRPr="00080925">
              <w:rPr>
                <w:sz w:val="20"/>
              </w:rPr>
              <w:t>Sistemas de ecuaciones y métodos de solución.</w:t>
            </w:r>
          </w:p>
          <w:p w14:paraId="3372159A" w14:textId="77777777" w:rsidR="005F472B" w:rsidRPr="00080925" w:rsidRDefault="005F472B" w:rsidP="00E8551D">
            <w:pPr>
              <w:pStyle w:val="Prrafodelista"/>
              <w:numPr>
                <w:ilvl w:val="0"/>
                <w:numId w:val="8"/>
              </w:numPr>
              <w:rPr>
                <w:sz w:val="20"/>
              </w:rPr>
            </w:pPr>
            <w:r w:rsidRPr="00080925">
              <w:rPr>
                <w:sz w:val="20"/>
              </w:rPr>
              <w:t>Resolución de problemas mediante sistemas de ecuaciones.</w:t>
            </w:r>
          </w:p>
          <w:p w14:paraId="3AB380EC" w14:textId="77777777" w:rsidR="005F472B" w:rsidRPr="00080925" w:rsidRDefault="005F472B" w:rsidP="00E8551D">
            <w:pPr>
              <w:pStyle w:val="Prrafodelista"/>
              <w:numPr>
                <w:ilvl w:val="0"/>
                <w:numId w:val="8"/>
              </w:numPr>
              <w:rPr>
                <w:sz w:val="20"/>
              </w:rPr>
            </w:pPr>
            <w:r w:rsidRPr="00080925">
              <w:rPr>
                <w:sz w:val="20"/>
              </w:rPr>
              <w:t>Regla de cramer.</w:t>
            </w:r>
          </w:p>
          <w:p w14:paraId="1365BE9F" w14:textId="77777777" w:rsidR="005F472B" w:rsidRPr="009D6BAC" w:rsidRDefault="005F472B" w:rsidP="00E8551D">
            <w:pPr>
              <w:pStyle w:val="Prrafodelista"/>
              <w:numPr>
                <w:ilvl w:val="0"/>
                <w:numId w:val="8"/>
              </w:numPr>
            </w:pPr>
            <w:r w:rsidRPr="00080925">
              <w:rPr>
                <w:sz w:val="20"/>
              </w:rPr>
              <w:t>Inecuaciones de primer grado con dos incógnitas</w:t>
            </w:r>
            <w:r w:rsidRPr="009D6BAC">
              <w:t xml:space="preserve">. </w:t>
            </w:r>
          </w:p>
          <w:p w14:paraId="414E87EB" w14:textId="77777777" w:rsidR="005F472B" w:rsidRPr="003712C5" w:rsidRDefault="005F472B" w:rsidP="00AF20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F472B" w:rsidRPr="003712C5" w14:paraId="12604F9C" w14:textId="77777777" w:rsidTr="00AF20C6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14:paraId="16C31C89" w14:textId="77777777" w:rsidR="005F472B" w:rsidRPr="003712C5" w:rsidRDefault="005F472B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14:paraId="562A678B" w14:textId="77777777" w:rsidR="005F472B" w:rsidRPr="004C623E" w:rsidRDefault="005F472B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14:paraId="33D32D0B" w14:textId="77777777" w:rsidR="005F472B" w:rsidRPr="004C623E" w:rsidRDefault="005F472B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4773C7E7" w14:textId="77777777" w:rsidR="005F472B" w:rsidRDefault="005F472B" w:rsidP="00AF20C6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3FC8B8A4" w14:textId="77777777" w:rsidR="005F472B" w:rsidRPr="00C00911" w:rsidRDefault="005F472B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F472B" w:rsidRPr="003712C5" w14:paraId="4A15C1BA" w14:textId="77777777" w:rsidTr="00AF20C6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14:paraId="13DAD9F5" w14:textId="77777777" w:rsidR="005F472B" w:rsidRPr="004F4616" w:rsidRDefault="005F472B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NUMÉRICO Y SISTEMAS NUMÉRICOS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14:paraId="4DE84E04" w14:textId="77777777" w:rsidR="005F472B" w:rsidRPr="004F4616" w:rsidRDefault="005F472B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VARIACIONAL Y SISTEMAS ALGEBRAICOS Y ANALÍTICOS</w:t>
            </w:r>
          </w:p>
        </w:tc>
        <w:tc>
          <w:tcPr>
            <w:tcW w:w="2424" w:type="dxa"/>
            <w:shd w:val="clear" w:color="auto" w:fill="EEECE1" w:themeFill="background2"/>
          </w:tcPr>
          <w:p w14:paraId="6405CA44" w14:textId="77777777" w:rsidR="005F472B" w:rsidRPr="004C623E" w:rsidRDefault="005F472B" w:rsidP="00AF20C6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14:paraId="4D2D723C" w14:textId="77777777" w:rsidR="005F472B" w:rsidRPr="00B80DDA" w:rsidRDefault="005F472B" w:rsidP="00AF20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63845856" w14:textId="77777777" w:rsidR="005F472B" w:rsidRPr="004C623E" w:rsidRDefault="005F472B" w:rsidP="00E8551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673DD4B3" w14:textId="77777777" w:rsidR="005F472B" w:rsidRPr="003712C5" w:rsidRDefault="005F472B" w:rsidP="00E8551D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5F472B" w:rsidRPr="003712C5" w14:paraId="369A7706" w14:textId="77777777" w:rsidTr="00DF348C">
        <w:trPr>
          <w:trHeight w:val="1000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3FB5C939" w14:textId="77777777" w:rsidR="005F472B" w:rsidRPr="004F4616" w:rsidRDefault="005F472B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3BF56294" w14:textId="77777777" w:rsidR="005F472B" w:rsidRPr="004F4616" w:rsidRDefault="005F472B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14:paraId="4FD39D8F" w14:textId="77777777" w:rsidR="005F472B" w:rsidRPr="00B141FC" w:rsidRDefault="005F472B" w:rsidP="00B141FC">
            <w:pPr>
              <w:rPr>
                <w:b/>
                <w:sz w:val="20"/>
              </w:rPr>
            </w:pPr>
            <w:r w:rsidRPr="00B141FC">
              <w:rPr>
                <w:b/>
                <w:sz w:val="20"/>
              </w:rPr>
              <w:t>DBA N°2</w:t>
            </w:r>
          </w:p>
          <w:p w14:paraId="04504FF8" w14:textId="77777777" w:rsidR="005F472B" w:rsidRPr="00B141FC" w:rsidRDefault="005F472B" w:rsidP="00B141FC">
            <w:pPr>
              <w:rPr>
                <w:sz w:val="20"/>
              </w:rPr>
            </w:pPr>
            <w:r w:rsidRPr="00B141FC">
              <w:rPr>
                <w:sz w:val="20"/>
              </w:rPr>
              <w:t>Identifica y utiliza múltiples representaciones de números reales para realizar transformaciones y comparaciones entre expresiones algebraicas.</w:t>
            </w:r>
          </w:p>
          <w:p w14:paraId="1818887B" w14:textId="77777777" w:rsidR="005F472B" w:rsidRPr="00B141FC" w:rsidRDefault="005F472B" w:rsidP="00B141FC">
            <w:pPr>
              <w:rPr>
                <w:sz w:val="20"/>
              </w:rPr>
            </w:pPr>
          </w:p>
          <w:p w14:paraId="003890AF" w14:textId="77777777" w:rsidR="005F472B" w:rsidRPr="00B141FC" w:rsidRDefault="005F472B" w:rsidP="00B141FC">
            <w:pPr>
              <w:rPr>
                <w:sz w:val="20"/>
              </w:rPr>
            </w:pPr>
            <w:r w:rsidRPr="00B141FC">
              <w:rPr>
                <w:sz w:val="20"/>
              </w:rPr>
              <w:t xml:space="preserve">Establece conjeturas al resolver una situación problema, apoyado en propiedades y relaciones entre números reales. </w:t>
            </w:r>
          </w:p>
          <w:p w14:paraId="15132D51" w14:textId="77777777" w:rsidR="005F472B" w:rsidRDefault="005F472B" w:rsidP="00AF20C6">
            <w:pPr>
              <w:rPr>
                <w:rFonts w:cstheme="minorHAnsi"/>
                <w:sz w:val="20"/>
                <w:szCs w:val="20"/>
              </w:rPr>
            </w:pPr>
          </w:p>
          <w:p w14:paraId="1BBE488F" w14:textId="77777777" w:rsidR="005F472B" w:rsidRDefault="005F472B" w:rsidP="00AF20C6">
            <w:pPr>
              <w:rPr>
                <w:rFonts w:cstheme="minorHAnsi"/>
                <w:sz w:val="20"/>
                <w:szCs w:val="20"/>
              </w:rPr>
            </w:pPr>
            <w:r w:rsidRPr="008F0AE3">
              <w:rPr>
                <w:rFonts w:cstheme="minorHAnsi"/>
                <w:sz w:val="20"/>
                <w:szCs w:val="20"/>
              </w:rPr>
              <w:t>Determina y describe relaciones al comparar características de gráficas y expresiones algebraicas o funcione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6DF24668" w14:textId="77777777" w:rsidR="005F472B" w:rsidRPr="004E483A" w:rsidRDefault="005F472B" w:rsidP="00AF20C6">
            <w:pPr>
              <w:rPr>
                <w:rFonts w:cstheme="minorHAnsi"/>
                <w:sz w:val="20"/>
                <w:szCs w:val="20"/>
              </w:rPr>
            </w:pPr>
          </w:p>
          <w:p w14:paraId="0283F97F" w14:textId="77777777" w:rsidR="005F472B" w:rsidRPr="004E483A" w:rsidRDefault="005F472B" w:rsidP="004E483A">
            <w:pPr>
              <w:rPr>
                <w:b/>
                <w:sz w:val="20"/>
              </w:rPr>
            </w:pPr>
            <w:r w:rsidRPr="00B141FC">
              <w:rPr>
                <w:b/>
                <w:sz w:val="20"/>
              </w:rPr>
              <w:t>DBA N°</w:t>
            </w:r>
            <w:r>
              <w:rPr>
                <w:b/>
                <w:sz w:val="20"/>
              </w:rPr>
              <w:t>8</w:t>
            </w:r>
          </w:p>
          <w:p w14:paraId="1C073E67" w14:textId="77777777" w:rsidR="005F472B" w:rsidRDefault="005F472B" w:rsidP="004E483A">
            <w:pPr>
              <w:rPr>
                <w:sz w:val="20"/>
                <w:lang w:val="es-CO"/>
              </w:rPr>
            </w:pPr>
            <w:r w:rsidRPr="004E483A">
              <w:rPr>
                <w:sz w:val="20"/>
                <w:lang w:val="es-CO"/>
              </w:rPr>
              <w:lastRenderedPageBreak/>
              <w:t>Opera con formas simbólicas que representan cantidades.</w:t>
            </w:r>
          </w:p>
          <w:p w14:paraId="5CF1B0E9" w14:textId="77777777" w:rsidR="005F472B" w:rsidRDefault="005F472B" w:rsidP="004E483A">
            <w:pPr>
              <w:rPr>
                <w:sz w:val="20"/>
                <w:lang w:val="es-CO"/>
              </w:rPr>
            </w:pPr>
            <w:r w:rsidRPr="004E483A">
              <w:rPr>
                <w:sz w:val="20"/>
                <w:lang w:val="es-CO"/>
              </w:rPr>
              <w:t xml:space="preserve"> </w:t>
            </w:r>
          </w:p>
          <w:p w14:paraId="3F1CD407" w14:textId="77777777" w:rsidR="005F472B" w:rsidRDefault="005F472B" w:rsidP="004E483A">
            <w:pPr>
              <w:rPr>
                <w:sz w:val="20"/>
                <w:lang w:val="es-CO"/>
              </w:rPr>
            </w:pPr>
            <w:r w:rsidRPr="004E483A">
              <w:rPr>
                <w:sz w:val="20"/>
                <w:lang w:val="es-CO"/>
              </w:rPr>
              <w:t xml:space="preserve">Reconoce que las letras pueden representar números y cantidades, y que se pueden operar con ellas y sobre ellas. </w:t>
            </w:r>
          </w:p>
          <w:p w14:paraId="4FFEF446" w14:textId="77777777" w:rsidR="005F472B" w:rsidRPr="004E483A" w:rsidRDefault="005F472B" w:rsidP="004E483A">
            <w:pPr>
              <w:rPr>
                <w:rFonts w:ascii="Wingdings" w:hAnsi="Wingdings" w:cs="Wingdings"/>
                <w:sz w:val="20"/>
                <w:lang w:val="es-CO"/>
              </w:rPr>
            </w:pPr>
          </w:p>
          <w:p w14:paraId="02EDF235" w14:textId="77777777" w:rsidR="005F472B" w:rsidRPr="004219CD" w:rsidRDefault="005F472B" w:rsidP="004219CD">
            <w:pPr>
              <w:rPr>
                <w:rFonts w:cstheme="minorHAnsi"/>
                <w:sz w:val="20"/>
              </w:rPr>
            </w:pPr>
            <w:r w:rsidRPr="004E483A">
              <w:rPr>
                <w:sz w:val="20"/>
                <w:lang w:val="es-CO"/>
              </w:rPr>
              <w:t>Interpreta expresiones numéricas, algebraicas o gráficas y toma decisiones con base en su interpretación.</w:t>
            </w: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7D718762" w14:textId="77777777" w:rsidR="005F472B" w:rsidRPr="008F0AE3" w:rsidRDefault="005F472B" w:rsidP="00B141FC">
            <w:pPr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b/>
                <w:sz w:val="20"/>
                <w:szCs w:val="20"/>
              </w:rPr>
              <w:lastRenderedPageBreak/>
              <w:t>DBA N° 1</w:t>
            </w:r>
          </w:p>
          <w:p w14:paraId="0763BA49" w14:textId="77777777" w:rsidR="005F472B" w:rsidRPr="008F0AE3" w:rsidRDefault="005F472B" w:rsidP="00B141FC">
            <w:pPr>
              <w:rPr>
                <w:rFonts w:cstheme="minorHAnsi"/>
                <w:sz w:val="20"/>
              </w:rPr>
            </w:pPr>
            <w:r w:rsidRPr="008F0AE3">
              <w:rPr>
                <w:rFonts w:cstheme="minorHAnsi"/>
                <w:sz w:val="20"/>
              </w:rPr>
              <w:t>Elabora esquemas en los que relaciona las problemáticas que identifica en los medios de comunicación para proponer alternativas de confrontación y resolución.</w:t>
            </w:r>
          </w:p>
          <w:p w14:paraId="17EE3A7E" w14:textId="77777777" w:rsidR="005F472B" w:rsidRPr="008F0AE3" w:rsidRDefault="005F472B" w:rsidP="00B141FC">
            <w:pPr>
              <w:rPr>
                <w:rFonts w:cstheme="minorHAnsi"/>
                <w:sz w:val="20"/>
              </w:rPr>
            </w:pPr>
          </w:p>
          <w:p w14:paraId="2946C18D" w14:textId="77777777" w:rsidR="005F472B" w:rsidRPr="00975899" w:rsidRDefault="005F472B" w:rsidP="00DC36EF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A7C0688" w14:textId="77777777" w:rsidR="005F472B" w:rsidRPr="004C623E" w:rsidRDefault="005F472B" w:rsidP="00E8551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3134DC0" w14:textId="77777777" w:rsidR="005F472B" w:rsidRPr="003712C5" w:rsidRDefault="005F472B" w:rsidP="00E8551D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5F472B" w:rsidRPr="003712C5" w14:paraId="1616CE9A" w14:textId="77777777" w:rsidTr="00AF20C6">
        <w:trPr>
          <w:trHeight w:val="3516"/>
          <w:jc w:val="center"/>
        </w:trPr>
        <w:tc>
          <w:tcPr>
            <w:tcW w:w="2547" w:type="dxa"/>
          </w:tcPr>
          <w:p w14:paraId="5ED4E477" w14:textId="77777777" w:rsidR="005F472B" w:rsidRPr="00952910" w:rsidRDefault="005F472B" w:rsidP="00952910">
            <w:pPr>
              <w:rPr>
                <w:rFonts w:cstheme="minorHAnsi"/>
                <w:sz w:val="20"/>
              </w:rPr>
            </w:pPr>
            <w:r w:rsidRPr="00952910">
              <w:rPr>
                <w:rFonts w:cstheme="minorHAnsi"/>
                <w:sz w:val="20"/>
              </w:rPr>
              <w:t xml:space="preserve">Utilizo números reales en sus diferentes representaciones y en diversos contextos. </w:t>
            </w:r>
          </w:p>
          <w:p w14:paraId="284D876B" w14:textId="77777777" w:rsidR="005F472B" w:rsidRDefault="005F472B" w:rsidP="00952910">
            <w:pPr>
              <w:rPr>
                <w:rFonts w:cstheme="minorHAnsi"/>
                <w:sz w:val="20"/>
              </w:rPr>
            </w:pPr>
          </w:p>
          <w:p w14:paraId="4150D3B6" w14:textId="77777777" w:rsidR="005F472B" w:rsidRPr="001E0E76" w:rsidRDefault="005F472B" w:rsidP="00952910">
            <w:pPr>
              <w:rPr>
                <w:rFonts w:cstheme="minorHAnsi"/>
                <w:sz w:val="24"/>
                <w:szCs w:val="24"/>
              </w:rPr>
            </w:pPr>
            <w:r w:rsidRPr="00952910">
              <w:rPr>
                <w:rFonts w:cstheme="minorHAnsi"/>
                <w:sz w:val="20"/>
              </w:rPr>
              <w:t>Resuelvo problemas y simplifico cálculos usando propiedades y relaciones de los números reales y de las relaciones y operaciones entre ellos.</w:t>
            </w:r>
          </w:p>
        </w:tc>
        <w:tc>
          <w:tcPr>
            <w:tcW w:w="2528" w:type="dxa"/>
          </w:tcPr>
          <w:p w14:paraId="54D6BDAA" w14:textId="77777777" w:rsidR="005F472B" w:rsidRPr="004C1AB0" w:rsidRDefault="005F472B" w:rsidP="004C1AB0">
            <w:pPr>
              <w:rPr>
                <w:sz w:val="20"/>
                <w:szCs w:val="20"/>
              </w:rPr>
            </w:pPr>
            <w:r w:rsidRPr="004C1AB0">
              <w:rPr>
                <w:sz w:val="20"/>
                <w:szCs w:val="20"/>
              </w:rPr>
              <w:t xml:space="preserve">Modelo situaciones de variación con funciones polinómicas. </w:t>
            </w:r>
          </w:p>
          <w:p w14:paraId="4D3706B6" w14:textId="77777777" w:rsidR="005F472B" w:rsidRPr="004C1AB0" w:rsidRDefault="005F472B" w:rsidP="004C1AB0">
            <w:pPr>
              <w:rPr>
                <w:sz w:val="20"/>
                <w:szCs w:val="20"/>
              </w:rPr>
            </w:pPr>
          </w:p>
          <w:p w14:paraId="530959CB" w14:textId="77777777" w:rsidR="005F472B" w:rsidRPr="004C1AB0" w:rsidRDefault="005F472B" w:rsidP="004C1AB0">
            <w:pPr>
              <w:rPr>
                <w:sz w:val="20"/>
                <w:szCs w:val="20"/>
              </w:rPr>
            </w:pPr>
            <w:r w:rsidRPr="004C1AB0">
              <w:rPr>
                <w:sz w:val="20"/>
                <w:szCs w:val="20"/>
              </w:rPr>
              <w:t>Identifico diferentes métodos para solucionar sistemas de ecuaciones lineales.</w:t>
            </w:r>
          </w:p>
          <w:p w14:paraId="28C6AD3E" w14:textId="77777777" w:rsidR="005F472B" w:rsidRPr="004C1AB0" w:rsidRDefault="005F472B" w:rsidP="004C1AB0">
            <w:pPr>
              <w:rPr>
                <w:sz w:val="20"/>
                <w:szCs w:val="20"/>
              </w:rPr>
            </w:pPr>
          </w:p>
          <w:p w14:paraId="68F0FDF6" w14:textId="77777777" w:rsidR="005F472B" w:rsidRPr="00B141FC" w:rsidRDefault="005F472B" w:rsidP="004C1AB0">
            <w:pPr>
              <w:rPr>
                <w:rFonts w:cstheme="minorHAnsi"/>
                <w:sz w:val="20"/>
                <w:szCs w:val="20"/>
              </w:rPr>
            </w:pPr>
            <w:r w:rsidRPr="004C1AB0">
              <w:rPr>
                <w:sz w:val="20"/>
                <w:szCs w:val="20"/>
              </w:rPr>
              <w:t>Identifico y utilizo diferentes maneras de definir y medir la pendiente de una curva que representa en el plano cartesiano situaciones de variación.</w:t>
            </w:r>
          </w:p>
        </w:tc>
        <w:tc>
          <w:tcPr>
            <w:tcW w:w="2424" w:type="dxa"/>
            <w:vMerge/>
          </w:tcPr>
          <w:p w14:paraId="004BA96D" w14:textId="77777777" w:rsidR="005F472B" w:rsidRPr="004C623E" w:rsidRDefault="005F472B" w:rsidP="00AF20C6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14:paraId="71AF7304" w14:textId="77777777" w:rsidR="005F472B" w:rsidRPr="004C623E" w:rsidRDefault="005F472B" w:rsidP="00AF20C6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14:paraId="72DC580A" w14:textId="77777777" w:rsidR="005F472B" w:rsidRPr="004C623E" w:rsidRDefault="005F472B" w:rsidP="00E8551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0A2A5BF7" w14:textId="77777777" w:rsidR="005F472B" w:rsidRPr="00525000" w:rsidRDefault="005F472B" w:rsidP="00AF20C6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F875F4" w:rsidRPr="003712C5" w14:paraId="1229AC4C" w14:textId="77777777" w:rsidTr="00AF20C6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 w:themeFill="background2"/>
          </w:tcPr>
          <w:p w14:paraId="0400A272" w14:textId="77777777" w:rsidR="00F875F4" w:rsidRPr="004C623E" w:rsidRDefault="00F875F4" w:rsidP="00AF20C6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14:paraId="2764A13E" w14:textId="77777777" w:rsidR="00F875F4" w:rsidRPr="004C623E" w:rsidRDefault="00F875F4" w:rsidP="00AF20C6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14:paraId="5A8A9958" w14:textId="77777777" w:rsidR="00F875F4" w:rsidRPr="004C623E" w:rsidRDefault="00F875F4" w:rsidP="00AF20C6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F875F4" w:rsidRPr="003712C5" w14:paraId="2556C72F" w14:textId="77777777" w:rsidTr="00AF20C6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14:paraId="63C3A597" w14:textId="77777777" w:rsidR="00F875F4" w:rsidRPr="00724FCD" w:rsidRDefault="00F875F4" w:rsidP="00AF20C6">
            <w:pPr>
              <w:rPr>
                <w:sz w:val="20"/>
                <w:lang w:val="es-CO"/>
              </w:rPr>
            </w:pPr>
            <w:r w:rsidRPr="00724FCD">
              <w:rPr>
                <w:sz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14:paraId="63B484B8" w14:textId="77777777" w:rsidR="00F875F4" w:rsidRPr="00724FCD" w:rsidRDefault="00F875F4" w:rsidP="00E8551D">
            <w:pPr>
              <w:pStyle w:val="Prrafodelista"/>
              <w:numPr>
                <w:ilvl w:val="0"/>
                <w:numId w:val="3"/>
              </w:numPr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Meta de aprendizaje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>Es el momento inicial en el que docente manifieste a los estudiantes cuál es la meta o propósito de aprendizaje.</w:t>
            </w:r>
          </w:p>
          <w:p w14:paraId="1F547225" w14:textId="77777777" w:rsidR="00F875F4" w:rsidRPr="00724FCD" w:rsidRDefault="00F875F4" w:rsidP="00E8551D">
            <w:pPr>
              <w:pStyle w:val="Prrafodelista"/>
              <w:numPr>
                <w:ilvl w:val="0"/>
                <w:numId w:val="3"/>
              </w:numPr>
              <w:spacing w:after="200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Fase exploratoria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14:paraId="05ABAD1E" w14:textId="77777777" w:rsidR="00F875F4" w:rsidRPr="00724FCD" w:rsidRDefault="00F875F4" w:rsidP="00E8551D">
            <w:pPr>
              <w:pStyle w:val="Prrafodelista"/>
              <w:numPr>
                <w:ilvl w:val="0"/>
                <w:numId w:val="3"/>
              </w:numPr>
              <w:spacing w:after="200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Desarrollo de la temática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724FCD">
              <w:rPr>
                <w:sz w:val="20"/>
              </w:rPr>
              <w:t>donde el docente aplica las estrategias didácticas o pedagógicas necesarias para la enseñanza del conocimiento.</w:t>
            </w:r>
          </w:p>
          <w:p w14:paraId="261D09CD" w14:textId="77777777" w:rsidR="00F875F4" w:rsidRPr="00724FCD" w:rsidRDefault="00F875F4" w:rsidP="00E8551D">
            <w:pPr>
              <w:pStyle w:val="Prrafodelista"/>
              <w:numPr>
                <w:ilvl w:val="0"/>
                <w:numId w:val="3"/>
              </w:numPr>
              <w:spacing w:after="200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Aplicación:</w:t>
            </w:r>
            <w:r w:rsidRPr="00724FCD">
              <w:rPr>
                <w:sz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14:paraId="430DD643" w14:textId="77777777" w:rsidR="00F875F4" w:rsidRPr="00724FCD" w:rsidRDefault="00F875F4" w:rsidP="00E8551D">
            <w:pPr>
              <w:pStyle w:val="Prrafodelista"/>
              <w:numPr>
                <w:ilvl w:val="0"/>
                <w:numId w:val="3"/>
              </w:numPr>
              <w:spacing w:after="200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Realimentación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14:paraId="04E1AB8D" w14:textId="77777777" w:rsidR="00F875F4" w:rsidRPr="00724FCD" w:rsidRDefault="00F875F4" w:rsidP="00AF20C6">
            <w:pPr>
              <w:pStyle w:val="Prrafodelista"/>
              <w:spacing w:after="200"/>
              <w:ind w:left="360"/>
              <w:rPr>
                <w:sz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14:paraId="607EE037" w14:textId="77777777" w:rsidR="00F875F4" w:rsidRPr="00424797" w:rsidRDefault="00F875F4" w:rsidP="00AF20C6">
            <w:pPr>
              <w:rPr>
                <w:rFonts w:cstheme="minorHAnsi"/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24797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24797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24797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</w:t>
            </w:r>
            <w:r w:rsidR="00724FCD">
              <w:rPr>
                <w:rFonts w:cstheme="minorHAnsi"/>
                <w:sz w:val="20"/>
                <w:szCs w:val="20"/>
              </w:rPr>
              <w:t>n</w:t>
            </w:r>
            <w:r w:rsidRPr="00424797">
              <w:rPr>
                <w:rFonts w:cstheme="minorHAnsi"/>
                <w:sz w:val="20"/>
                <w:szCs w:val="20"/>
              </w:rPr>
              <w:t xml:space="preserve"> los componentes y competencias del área (formato institucional).</w:t>
            </w:r>
          </w:p>
          <w:p w14:paraId="7E6C8D52" w14:textId="77777777" w:rsidR="00F875F4" w:rsidRPr="00424797" w:rsidRDefault="00F875F4" w:rsidP="00AF20C6">
            <w:pPr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24797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14:paraId="25767FD9" w14:textId="77777777" w:rsidR="00F875F4" w:rsidRPr="00424797" w:rsidRDefault="00F875F4" w:rsidP="00AF20C6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 xml:space="preserve">Autoevaluación, heteroevaluación y coevaluación: </w:t>
            </w:r>
          </w:p>
          <w:p w14:paraId="4E136174" w14:textId="77777777" w:rsidR="00F875F4" w:rsidRPr="00424797" w:rsidRDefault="00F875F4" w:rsidP="00AF20C6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Su comportamiento en clase permite el desarrollo de las actividades pedagógicas.</w:t>
            </w:r>
          </w:p>
          <w:p w14:paraId="588E6CC4" w14:textId="77777777" w:rsidR="00F875F4" w:rsidRPr="00424797" w:rsidRDefault="00F875F4" w:rsidP="00AF20C6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14:paraId="6AEF7BEF" w14:textId="77777777" w:rsidR="00F875F4" w:rsidRPr="00424797" w:rsidRDefault="00F875F4" w:rsidP="00AF20C6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14:paraId="00726CC6" w14:textId="77777777" w:rsidR="00F875F4" w:rsidRPr="00424797" w:rsidRDefault="00F875F4" w:rsidP="00AF20C6">
            <w:pPr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lastRenderedPageBreak/>
              <w:t xml:space="preserve">Procedimental – 30%: </w:t>
            </w:r>
            <w:r w:rsidRPr="00424797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24797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14:paraId="40C39F9A" w14:textId="77777777" w:rsidR="00F875F4" w:rsidRDefault="00F875F4" w:rsidP="00AF20C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BCEAF37" w14:textId="77777777" w:rsidR="00F875F4" w:rsidRDefault="00F875F4" w:rsidP="00AF20C6">
            <w:pPr>
              <w:rPr>
                <w:rFonts w:cstheme="minorHAnsi"/>
                <w:b/>
                <w:sz w:val="24"/>
                <w:szCs w:val="24"/>
              </w:rPr>
            </w:pPr>
            <w:r w:rsidRPr="000333B9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</w:t>
            </w:r>
            <w:r>
              <w:rPr>
                <w:rFonts w:cstheme="minorHAnsi"/>
                <w:b/>
                <w:sz w:val="20"/>
                <w:szCs w:val="20"/>
              </w:rPr>
              <w:t xml:space="preserve">de las </w:t>
            </w:r>
            <w:r w:rsidRPr="000333B9">
              <w:rPr>
                <w:rFonts w:cstheme="minorHAnsi"/>
                <w:b/>
                <w:sz w:val="20"/>
                <w:szCs w:val="20"/>
              </w:rPr>
              <w:t>actividades realizadas por los estudiantes una rúbrica</w:t>
            </w:r>
            <w:r w:rsidRPr="000333B9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14:paraId="33248EDF" w14:textId="77777777" w:rsidR="00F875F4" w:rsidRPr="000333B9" w:rsidRDefault="00F875F4" w:rsidP="00AF20C6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1C89DC34" w14:textId="77777777" w:rsidR="00FF3D97" w:rsidRPr="00FF3D97" w:rsidRDefault="00FF3D97" w:rsidP="00E8551D">
            <w:pPr>
              <w:pStyle w:val="Prrafodelista"/>
              <w:numPr>
                <w:ilvl w:val="0"/>
                <w:numId w:val="6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lastRenderedPageBreak/>
              <w:t>Tablero.</w:t>
            </w:r>
          </w:p>
          <w:p w14:paraId="6FD16C89" w14:textId="77777777" w:rsidR="00FF3D97" w:rsidRPr="00FF3D97" w:rsidRDefault="00FF3D97" w:rsidP="00E8551D">
            <w:pPr>
              <w:pStyle w:val="Prrafodelista"/>
              <w:numPr>
                <w:ilvl w:val="0"/>
                <w:numId w:val="6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Cuadernos.</w:t>
            </w:r>
          </w:p>
          <w:p w14:paraId="503DC612" w14:textId="77777777" w:rsidR="00FF3D97" w:rsidRPr="00FF3D97" w:rsidRDefault="00FF3D97" w:rsidP="00E8551D">
            <w:pPr>
              <w:pStyle w:val="Prrafodelista"/>
              <w:numPr>
                <w:ilvl w:val="0"/>
                <w:numId w:val="6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Libros.</w:t>
            </w:r>
          </w:p>
          <w:p w14:paraId="6CE47595" w14:textId="77777777" w:rsidR="00FF3D97" w:rsidRPr="00FF3D97" w:rsidRDefault="00FF3D97" w:rsidP="00E8551D">
            <w:pPr>
              <w:pStyle w:val="Prrafodelista"/>
              <w:numPr>
                <w:ilvl w:val="0"/>
                <w:numId w:val="6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Computadores.</w:t>
            </w:r>
          </w:p>
          <w:p w14:paraId="137FB531" w14:textId="77777777" w:rsidR="00F875F4" w:rsidRPr="004C623E" w:rsidRDefault="00FF3D97" w:rsidP="00FF3D97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 w:rsidRPr="00FF3D97">
              <w:rPr>
                <w:rFonts w:cstheme="minorHAnsi"/>
                <w:sz w:val="20"/>
                <w:szCs w:val="24"/>
              </w:rPr>
              <w:t>Tablets.</w:t>
            </w:r>
          </w:p>
        </w:tc>
      </w:tr>
      <w:tr w:rsidR="00F875F4" w:rsidRPr="003712C5" w14:paraId="3D103B0E" w14:textId="77777777" w:rsidTr="00AF20C6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14:paraId="0D241A43" w14:textId="77777777" w:rsidR="00F875F4" w:rsidRPr="00B80DDA" w:rsidRDefault="00F875F4" w:rsidP="00AF20C6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F875F4" w:rsidRPr="003712C5" w14:paraId="4AFF1AD3" w14:textId="77777777" w:rsidTr="00AF20C6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32B66333" w14:textId="77777777" w:rsidR="00FF3D97" w:rsidRDefault="00FF3D97" w:rsidP="00FF3D97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cstheme="minorHAnsi"/>
                <w:sz w:val="24"/>
                <w:szCs w:val="24"/>
                <w:highlight w:val="yellow"/>
                <w:lang w:val="es-CO"/>
              </w:rPr>
              <w:instrText xml:space="preserve"> BIBLIOGRAPHY  \l 9226 </w:instrText>
            </w:r>
            <w:r>
              <w:rPr>
                <w:rFonts w:cstheme="minorHAnsi"/>
                <w:sz w:val="24"/>
                <w:szCs w:val="24"/>
                <w:highlight w:val="yellow"/>
              </w:rPr>
              <w:fldChar w:fldCharType="separate"/>
            </w: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14:paraId="1A087093" w14:textId="77777777" w:rsidR="00FF3D97" w:rsidRDefault="00FF3D97" w:rsidP="00FF3D97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9.</w:t>
            </w:r>
            <w:r>
              <w:rPr>
                <w:noProof/>
              </w:rPr>
              <w:t xml:space="preserve"> Bogotá Colombia: Editorial Santillana.</w:t>
            </w:r>
          </w:p>
          <w:p w14:paraId="50D37119" w14:textId="77777777" w:rsidR="00FF3D97" w:rsidRDefault="00FF3D97" w:rsidP="00FF3D97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9.</w:t>
            </w:r>
            <w:r>
              <w:rPr>
                <w:noProof/>
              </w:rPr>
              <w:t xml:space="preserve"> Bogotá Colombia : Editorial Norma .</w:t>
            </w:r>
          </w:p>
          <w:p w14:paraId="5AA6A0AD" w14:textId="77777777" w:rsidR="00FF3D97" w:rsidRDefault="00FF3D97" w:rsidP="00FF3D97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Noveno grado.</w:t>
            </w:r>
            <w:r>
              <w:rPr>
                <w:noProof/>
              </w:rPr>
              <w:t xml:space="preserve"> Bogotá Colombia: Editorial SM.</w:t>
            </w:r>
          </w:p>
          <w:p w14:paraId="456EE976" w14:textId="77777777" w:rsidR="00F875F4" w:rsidRPr="004C623E" w:rsidRDefault="00FF3D97" w:rsidP="00FF3D97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end"/>
            </w:r>
          </w:p>
        </w:tc>
      </w:tr>
    </w:tbl>
    <w:p w14:paraId="37B4EB04" w14:textId="77777777" w:rsidR="00F875F4" w:rsidRPr="00B23F48" w:rsidRDefault="00F875F4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2A8D48B" w14:textId="77777777" w:rsidR="00391471" w:rsidRDefault="00391471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11EE950B" w14:textId="77777777" w:rsidR="00391471" w:rsidRDefault="00391471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08D8717C" w14:textId="77777777" w:rsidR="00391471" w:rsidRDefault="00391471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72865525" w14:textId="77777777" w:rsidR="00391471" w:rsidRDefault="00391471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267D6800" w14:textId="77777777" w:rsidR="00580C9A" w:rsidRDefault="00580C9A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340B8FB5" w14:textId="77777777" w:rsidR="00580C9A" w:rsidRDefault="00580C9A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3A94E613" w14:textId="77777777" w:rsidR="00580C9A" w:rsidRDefault="00580C9A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7D4B4023" w14:textId="77777777" w:rsidR="00580C9A" w:rsidRDefault="00580C9A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4AE88BBB" w14:textId="77777777" w:rsidR="00580C9A" w:rsidRDefault="00580C9A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56455914" w14:textId="77777777" w:rsidR="00580C9A" w:rsidRDefault="00580C9A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3D772D6E" w14:textId="77777777" w:rsidR="00391471" w:rsidRDefault="00391471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2016B4A6" w14:textId="77777777" w:rsidR="00391471" w:rsidRDefault="00391471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221CF60F" w14:textId="77777777" w:rsidR="00F875F4" w:rsidRPr="00344F58" w:rsidRDefault="00F875F4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TERCER</w:t>
      </w:r>
      <w:r w:rsidRPr="003712C5">
        <w:rPr>
          <w:rFonts w:cstheme="minorHAnsi"/>
          <w:b/>
          <w:sz w:val="24"/>
          <w:szCs w:val="24"/>
          <w:u w:val="single"/>
        </w:rPr>
        <w:t xml:space="preserve">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F875F4" w:rsidRPr="003712C5" w14:paraId="2638B77E" w14:textId="77777777" w:rsidTr="00AF20C6">
        <w:trPr>
          <w:jc w:val="center"/>
        </w:trPr>
        <w:tc>
          <w:tcPr>
            <w:tcW w:w="9923" w:type="dxa"/>
            <w:gridSpan w:val="4"/>
            <w:shd w:val="clear" w:color="auto" w:fill="EEECE1" w:themeFill="background2"/>
          </w:tcPr>
          <w:p w14:paraId="4C18684D" w14:textId="77777777" w:rsidR="00F875F4" w:rsidRPr="004C623E" w:rsidRDefault="00F875F4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14:paraId="5F663D6B" w14:textId="77777777" w:rsidR="00F875F4" w:rsidRPr="004C623E" w:rsidRDefault="00F875F4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14:paraId="704F1DD7" w14:textId="77777777" w:rsidR="00F875F4" w:rsidRPr="003712C5" w:rsidRDefault="004D6B68" w:rsidP="00580C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4D6B68" w:rsidRPr="003712C5" w14:paraId="57920A8A" w14:textId="77777777" w:rsidTr="00AF20C6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14:paraId="68E43650" w14:textId="77777777" w:rsidR="004D6B68" w:rsidRPr="003712C5" w:rsidRDefault="004D6B68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14:paraId="1604773A" w14:textId="77777777" w:rsidR="004D6B68" w:rsidRDefault="004D6B68" w:rsidP="00AF20C6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14:paraId="445EAF95" w14:textId="77777777" w:rsidR="004D6B68" w:rsidRPr="00E24BDE" w:rsidRDefault="004D6B68" w:rsidP="00AF20C6">
            <w:pPr>
              <w:rPr>
                <w:rFonts w:cstheme="minorHAnsi"/>
                <w:b/>
                <w:sz w:val="20"/>
                <w:szCs w:val="20"/>
              </w:rPr>
            </w:pPr>
            <w:r w:rsidRPr="00E24BDE">
              <w:rPr>
                <w:rFonts w:cstheme="minorHAnsi"/>
                <w:b/>
                <w:sz w:val="20"/>
                <w:szCs w:val="20"/>
              </w:rPr>
              <w:t>LOGRO COGNITIVO:</w:t>
            </w:r>
          </w:p>
          <w:p w14:paraId="7F82B3DA" w14:textId="40B29EA5" w:rsidR="004D6B68" w:rsidRPr="00E24BDE" w:rsidRDefault="004D6B68" w:rsidP="005151A9">
            <w:pPr>
              <w:rPr>
                <w:rFonts w:cstheme="minorHAnsi"/>
                <w:sz w:val="20"/>
                <w:szCs w:val="20"/>
              </w:rPr>
            </w:pPr>
            <w:r w:rsidRPr="00E24BDE">
              <w:rPr>
                <w:rFonts w:cstheme="minorHAnsi"/>
                <w:sz w:val="20"/>
                <w:szCs w:val="20"/>
              </w:rPr>
              <w:t>Relaciona</w:t>
            </w:r>
            <w:r w:rsidR="00FD5F28">
              <w:rPr>
                <w:rFonts w:cstheme="minorHAnsi"/>
                <w:sz w:val="20"/>
                <w:szCs w:val="20"/>
              </w:rPr>
              <w:t>r</w:t>
            </w:r>
            <w:r w:rsidRPr="00E24BDE">
              <w:rPr>
                <w:rFonts w:cstheme="minorHAnsi"/>
                <w:sz w:val="20"/>
                <w:szCs w:val="20"/>
              </w:rPr>
              <w:t xml:space="preserve"> materiales físicos</w:t>
            </w:r>
            <w:r>
              <w:rPr>
                <w:rFonts w:cstheme="minorHAnsi"/>
                <w:sz w:val="20"/>
                <w:szCs w:val="20"/>
              </w:rPr>
              <w:t xml:space="preserve"> y</w:t>
            </w:r>
            <w:r w:rsidRPr="00E24BDE">
              <w:rPr>
                <w:rFonts w:cstheme="minorHAnsi"/>
                <w:sz w:val="20"/>
                <w:szCs w:val="20"/>
              </w:rPr>
              <w:t xml:space="preserve"> diagramas en representaciones de funciones</w:t>
            </w:r>
            <w:r>
              <w:rPr>
                <w:rFonts w:cstheme="minorHAnsi"/>
                <w:sz w:val="20"/>
                <w:szCs w:val="20"/>
              </w:rPr>
              <w:t xml:space="preserve"> y </w:t>
            </w:r>
            <w:r w:rsidRPr="00E24BDE">
              <w:rPr>
                <w:rFonts w:cstheme="minorHAnsi"/>
                <w:sz w:val="20"/>
                <w:szCs w:val="20"/>
              </w:rPr>
              <w:t>ecuaciones cuadráticas estructurando argumentos</w:t>
            </w:r>
            <w:r>
              <w:rPr>
                <w:rFonts w:cstheme="minorHAnsi"/>
                <w:sz w:val="20"/>
                <w:szCs w:val="20"/>
              </w:rPr>
              <w:t xml:space="preserve"> que conlleven a la generalización de</w:t>
            </w:r>
            <w:r w:rsidRPr="00E24BDE">
              <w:rPr>
                <w:rFonts w:cstheme="minorHAnsi"/>
                <w:sz w:val="20"/>
                <w:szCs w:val="20"/>
              </w:rPr>
              <w:t xml:space="preserve"> soluciones. </w:t>
            </w:r>
          </w:p>
          <w:p w14:paraId="543AB266" w14:textId="77777777" w:rsidR="004D6B68" w:rsidRPr="00E24BDE" w:rsidRDefault="004D6B68" w:rsidP="00AF20C6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6ADAC4CD" w14:textId="77777777" w:rsidR="004D6B68" w:rsidRPr="00E24BDE" w:rsidRDefault="004D6B68" w:rsidP="00AF20C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E24BDE">
              <w:rPr>
                <w:rFonts w:cstheme="minorHAnsi"/>
                <w:b/>
                <w:sz w:val="20"/>
                <w:szCs w:val="20"/>
              </w:rPr>
              <w:t>LOGRO PROCEDIMENTAL:</w:t>
            </w:r>
          </w:p>
          <w:p w14:paraId="65BCCCD4" w14:textId="73DA0D33" w:rsidR="004D6B68" w:rsidRDefault="00E8551D" w:rsidP="00AF20C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odelar </w:t>
            </w:r>
            <w:r w:rsidR="004D6B68">
              <w:rPr>
                <w:rFonts w:cstheme="minorHAnsi"/>
                <w:sz w:val="20"/>
                <w:szCs w:val="20"/>
              </w:rPr>
              <w:t xml:space="preserve">situaciones matemáticas con funciones cuadráticas y sus aplicaciones, usando un lenguaje oral, algebraico pictórico.  </w:t>
            </w:r>
          </w:p>
          <w:p w14:paraId="170AD1A3" w14:textId="77777777" w:rsidR="004D6B68" w:rsidRPr="00E24BDE" w:rsidRDefault="004D6B68" w:rsidP="00AF20C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15190DEB" w14:textId="77777777" w:rsidR="004D6B68" w:rsidRPr="00E24BDE" w:rsidRDefault="004D6B68" w:rsidP="004A44B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24BDE">
              <w:rPr>
                <w:rFonts w:cstheme="minorHAnsi"/>
                <w:b/>
                <w:sz w:val="20"/>
                <w:szCs w:val="20"/>
              </w:rPr>
              <w:t>LOGRO ACTITUDINAL:</w:t>
            </w:r>
            <w:r w:rsidRPr="00E24BD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D37B095" w14:textId="2923AED9" w:rsidR="004D6B68" w:rsidRPr="004C623E" w:rsidRDefault="004D6B68" w:rsidP="00AF268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24BDE">
              <w:rPr>
                <w:rFonts w:cstheme="minorHAnsi"/>
                <w:sz w:val="20"/>
                <w:szCs w:val="20"/>
              </w:rPr>
              <w:t>M</w:t>
            </w:r>
            <w:r w:rsidR="00FD5F28">
              <w:rPr>
                <w:rFonts w:cstheme="minorHAnsi"/>
                <w:sz w:val="20"/>
                <w:szCs w:val="20"/>
              </w:rPr>
              <w:t>ostrar</w:t>
            </w:r>
            <w:r w:rsidRPr="00E24BDE">
              <w:rPr>
                <w:rFonts w:cstheme="minorHAnsi"/>
                <w:sz w:val="20"/>
                <w:szCs w:val="20"/>
              </w:rPr>
              <w:t xml:space="preserve"> una actitud de respeto y colaboración acorde a </w:t>
            </w:r>
            <w:r w:rsidR="00AF268F">
              <w:rPr>
                <w:rFonts w:cstheme="minorHAnsi"/>
                <w:sz w:val="20"/>
                <w:szCs w:val="20"/>
              </w:rPr>
              <w:t>los actos académicos, asistir</w:t>
            </w:r>
            <w:r w:rsidRPr="00E24BDE">
              <w:rPr>
                <w:rFonts w:cstheme="minorHAnsi"/>
                <w:sz w:val="20"/>
                <w:szCs w:val="20"/>
              </w:rPr>
              <w:t xml:space="preserve"> a clases puntualmente, con una excelente presentación personal, al portar correctamente el uniforme y lleva</w:t>
            </w:r>
            <w:r w:rsidR="00AF268F">
              <w:rPr>
                <w:rFonts w:cstheme="minorHAnsi"/>
                <w:sz w:val="20"/>
                <w:szCs w:val="20"/>
              </w:rPr>
              <w:t>r</w:t>
            </w:r>
            <w:r w:rsidRPr="00E24BDE">
              <w:rPr>
                <w:rFonts w:cstheme="minorHAnsi"/>
                <w:sz w:val="20"/>
                <w:szCs w:val="20"/>
              </w:rPr>
              <w:t xml:space="preserve"> su cuaderno en orden.</w:t>
            </w:r>
            <w:r w:rsidRPr="00C6222B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14:paraId="5C7E3784" w14:textId="77777777" w:rsidR="004D6B68" w:rsidRPr="00E8551D" w:rsidRDefault="004D6B68" w:rsidP="00E8551D">
            <w:pPr>
              <w:pStyle w:val="Prrafodelista"/>
              <w:numPr>
                <w:ilvl w:val="0"/>
                <w:numId w:val="9"/>
              </w:numPr>
              <w:rPr>
                <w:sz w:val="20"/>
              </w:rPr>
            </w:pPr>
            <w:r w:rsidRPr="00E8551D">
              <w:rPr>
                <w:sz w:val="20"/>
              </w:rPr>
              <w:t>Función cuadrática.</w:t>
            </w:r>
          </w:p>
          <w:p w14:paraId="7124B8AA" w14:textId="77777777" w:rsidR="004D6B68" w:rsidRPr="00E8551D" w:rsidRDefault="004D6B68" w:rsidP="00E8551D">
            <w:pPr>
              <w:pStyle w:val="Prrafodelista"/>
              <w:numPr>
                <w:ilvl w:val="0"/>
                <w:numId w:val="9"/>
              </w:numPr>
              <w:rPr>
                <w:sz w:val="20"/>
              </w:rPr>
            </w:pPr>
            <w:r w:rsidRPr="00E8551D">
              <w:rPr>
                <w:sz w:val="20"/>
              </w:rPr>
              <w:t>Ecuaciones de segundo grado con una incógnita.</w:t>
            </w:r>
          </w:p>
          <w:p w14:paraId="28CD394F" w14:textId="77777777" w:rsidR="004D6B68" w:rsidRPr="00E8551D" w:rsidRDefault="004D6B68" w:rsidP="00E8551D">
            <w:pPr>
              <w:pStyle w:val="Prrafodelista"/>
              <w:numPr>
                <w:ilvl w:val="0"/>
                <w:numId w:val="9"/>
              </w:numPr>
              <w:rPr>
                <w:sz w:val="20"/>
              </w:rPr>
            </w:pPr>
            <w:r w:rsidRPr="00E8551D">
              <w:rPr>
                <w:sz w:val="20"/>
              </w:rPr>
              <w:t>Resolución de ecuaciones de segundo grado.</w:t>
            </w:r>
          </w:p>
          <w:p w14:paraId="641C66BC" w14:textId="77777777" w:rsidR="004D6B68" w:rsidRPr="00E8551D" w:rsidRDefault="004D6B68" w:rsidP="00E8551D">
            <w:pPr>
              <w:pStyle w:val="Prrafodelista"/>
              <w:numPr>
                <w:ilvl w:val="0"/>
                <w:numId w:val="9"/>
              </w:numPr>
              <w:rPr>
                <w:sz w:val="20"/>
              </w:rPr>
            </w:pPr>
            <w:r w:rsidRPr="00E8551D">
              <w:rPr>
                <w:sz w:val="20"/>
              </w:rPr>
              <w:t>Sistemas.</w:t>
            </w:r>
          </w:p>
          <w:p w14:paraId="309E2EBD" w14:textId="77777777" w:rsidR="004D6B68" w:rsidRPr="00E8551D" w:rsidRDefault="004D6B68" w:rsidP="00E8551D">
            <w:pPr>
              <w:pStyle w:val="Prrafodelista"/>
              <w:numPr>
                <w:ilvl w:val="0"/>
                <w:numId w:val="9"/>
              </w:numPr>
              <w:rPr>
                <w:sz w:val="20"/>
              </w:rPr>
            </w:pPr>
            <w:r w:rsidRPr="00E8551D">
              <w:rPr>
                <w:sz w:val="20"/>
              </w:rPr>
              <w:t>Aplicaciones de la ecuación de segundo grado.</w:t>
            </w:r>
          </w:p>
          <w:p w14:paraId="3F73C67A" w14:textId="77777777" w:rsidR="004D6B68" w:rsidRPr="003712C5" w:rsidRDefault="004D6B68" w:rsidP="00AF20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D6B68" w:rsidRPr="003712C5" w14:paraId="56B9EA6D" w14:textId="77777777" w:rsidTr="00AF20C6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14:paraId="18AB3045" w14:textId="77777777" w:rsidR="004D6B68" w:rsidRPr="003712C5" w:rsidRDefault="004D6B68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14:paraId="7A677C43" w14:textId="77777777" w:rsidR="004D6B68" w:rsidRPr="004C623E" w:rsidRDefault="004D6B68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14:paraId="6F171531" w14:textId="77777777" w:rsidR="004D6B68" w:rsidRPr="004C623E" w:rsidRDefault="004D6B68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6394E692" w14:textId="77777777" w:rsidR="004D6B68" w:rsidRDefault="004D6B68" w:rsidP="00AF20C6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625E4CEC" w14:textId="77777777" w:rsidR="004D6B68" w:rsidRPr="00C00911" w:rsidRDefault="004D6B68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D6B68" w:rsidRPr="003712C5" w14:paraId="11A5EB04" w14:textId="77777777" w:rsidTr="00AF20C6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14:paraId="356338A1" w14:textId="77777777" w:rsidR="004D6B68" w:rsidRPr="004F4616" w:rsidRDefault="004D6B68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NUMÉRICO Y SISTEMAS NUMÉRICOS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14:paraId="3A805AF2" w14:textId="77777777" w:rsidR="004D6B68" w:rsidRPr="004F4616" w:rsidRDefault="004D6B68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VARIACIONAL Y SISTEMAS ALGEBRAICOS Y ANALÍTICOS</w:t>
            </w:r>
          </w:p>
        </w:tc>
        <w:tc>
          <w:tcPr>
            <w:tcW w:w="2424" w:type="dxa"/>
            <w:shd w:val="clear" w:color="auto" w:fill="EEECE1" w:themeFill="background2"/>
          </w:tcPr>
          <w:p w14:paraId="692DC350" w14:textId="77777777" w:rsidR="004D6B68" w:rsidRPr="004C623E" w:rsidRDefault="004D6B68" w:rsidP="00AF20C6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14:paraId="1BAAC641" w14:textId="77777777" w:rsidR="004D6B68" w:rsidRPr="00B80DDA" w:rsidRDefault="004D6B68" w:rsidP="00AF20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01847E90" w14:textId="77777777" w:rsidR="004D6B68" w:rsidRPr="004C623E" w:rsidRDefault="004D6B68" w:rsidP="00E8551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52F810B6" w14:textId="77777777" w:rsidR="004D6B68" w:rsidRPr="003712C5" w:rsidRDefault="004D6B68" w:rsidP="00E8551D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4D6B68" w:rsidRPr="003712C5" w14:paraId="374EE43F" w14:textId="77777777" w:rsidTr="00FA5E3D">
        <w:trPr>
          <w:trHeight w:val="843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2535AFAD" w14:textId="77777777" w:rsidR="004D6B68" w:rsidRPr="004F4616" w:rsidRDefault="004D6B68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17A154AB" w14:textId="77777777" w:rsidR="004D6B68" w:rsidRPr="004F4616" w:rsidRDefault="004D6B68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14:paraId="2339EF47" w14:textId="77777777" w:rsidR="004D6B68" w:rsidRPr="00391471" w:rsidRDefault="004D6B68" w:rsidP="00391471">
            <w:pPr>
              <w:rPr>
                <w:b/>
                <w:sz w:val="20"/>
              </w:rPr>
            </w:pPr>
            <w:r w:rsidRPr="00391471">
              <w:rPr>
                <w:b/>
                <w:sz w:val="20"/>
              </w:rPr>
              <w:t>DBA N°2</w:t>
            </w:r>
          </w:p>
          <w:p w14:paraId="009D3164" w14:textId="77777777" w:rsidR="004D6B68" w:rsidRDefault="004D6B68" w:rsidP="00391471">
            <w:pPr>
              <w:rPr>
                <w:sz w:val="20"/>
              </w:rPr>
            </w:pPr>
            <w:r w:rsidRPr="00391471">
              <w:rPr>
                <w:sz w:val="20"/>
              </w:rPr>
              <w:t xml:space="preserve">Establece conjeturas al resolver una situación problema, apoyado en propiedades y relaciones entre números reales. </w:t>
            </w:r>
          </w:p>
          <w:p w14:paraId="297C7E74" w14:textId="77777777" w:rsidR="004D6B68" w:rsidRDefault="004D6B68" w:rsidP="00391471">
            <w:pPr>
              <w:rPr>
                <w:sz w:val="20"/>
              </w:rPr>
            </w:pPr>
          </w:p>
          <w:p w14:paraId="280BF9AA" w14:textId="77777777" w:rsidR="004D6B68" w:rsidRPr="00391471" w:rsidRDefault="004D6B68" w:rsidP="00391471">
            <w:pPr>
              <w:rPr>
                <w:sz w:val="20"/>
              </w:rPr>
            </w:pPr>
            <w:r w:rsidRPr="00391471">
              <w:rPr>
                <w:sz w:val="20"/>
              </w:rPr>
              <w:t>Determina y describe relaciones al comparar características de gráficas y expresiones algebraicas o funciones</w:t>
            </w:r>
          </w:p>
          <w:p w14:paraId="6E75C5B6" w14:textId="77777777" w:rsidR="004D6B68" w:rsidRPr="004C623E" w:rsidRDefault="004D6B68" w:rsidP="00AF20C6">
            <w:pPr>
              <w:rPr>
                <w:rFonts w:cstheme="minorHAnsi"/>
                <w:szCs w:val="20"/>
              </w:rPr>
            </w:pPr>
          </w:p>
          <w:p w14:paraId="372EBC3C" w14:textId="77777777" w:rsidR="004D6B68" w:rsidRDefault="004D6B68" w:rsidP="00AF20C6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391471">
              <w:rPr>
                <w:b/>
                <w:sz w:val="20"/>
              </w:rPr>
              <w:t>DBA N°</w:t>
            </w:r>
            <w:r>
              <w:rPr>
                <w:b/>
                <w:sz w:val="20"/>
              </w:rPr>
              <w:t>8</w:t>
            </w:r>
          </w:p>
          <w:p w14:paraId="16F81541" w14:textId="77777777" w:rsidR="004D6B68" w:rsidRDefault="004D6B68" w:rsidP="00761EF1">
            <w:pPr>
              <w:rPr>
                <w:sz w:val="20"/>
                <w:lang w:val="es-CO"/>
              </w:rPr>
            </w:pPr>
            <w:r w:rsidRPr="004E483A">
              <w:rPr>
                <w:sz w:val="20"/>
                <w:lang w:val="es-CO"/>
              </w:rPr>
              <w:t xml:space="preserve">Reconoce que las letras pueden representar números y cantidades, y que se pueden operar con ellas y sobre ellas. </w:t>
            </w:r>
          </w:p>
          <w:p w14:paraId="46540EB8" w14:textId="77777777" w:rsidR="004D6B68" w:rsidRPr="004E483A" w:rsidRDefault="004D6B68" w:rsidP="00761EF1">
            <w:pPr>
              <w:rPr>
                <w:rFonts w:ascii="Wingdings" w:hAnsi="Wingdings" w:cs="Wingdings"/>
                <w:sz w:val="20"/>
                <w:lang w:val="es-CO"/>
              </w:rPr>
            </w:pPr>
          </w:p>
          <w:p w14:paraId="21C573D9" w14:textId="77777777" w:rsidR="004D6B68" w:rsidRDefault="004D6B68" w:rsidP="00761EF1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4E483A">
              <w:rPr>
                <w:sz w:val="20"/>
                <w:lang w:val="es-CO"/>
              </w:rPr>
              <w:t xml:space="preserve">Interpreta expresiones numéricas, algebraicas o gráficas y toma decisiones </w:t>
            </w:r>
            <w:r w:rsidRPr="004E483A">
              <w:rPr>
                <w:sz w:val="20"/>
                <w:lang w:val="es-CO"/>
              </w:rPr>
              <w:lastRenderedPageBreak/>
              <w:t>con base en su interpretación.</w:t>
            </w:r>
          </w:p>
          <w:p w14:paraId="2EFA1EDB" w14:textId="77777777" w:rsidR="004D6B68" w:rsidRDefault="004D6B68" w:rsidP="00AF20C6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14:paraId="4C7E74ED" w14:textId="77777777" w:rsidR="004D6B68" w:rsidRPr="00761EF1" w:rsidRDefault="004D6B68" w:rsidP="00761EF1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391471">
              <w:rPr>
                <w:b/>
                <w:sz w:val="20"/>
              </w:rPr>
              <w:t>DBA N°</w:t>
            </w:r>
            <w:r>
              <w:rPr>
                <w:b/>
                <w:sz w:val="20"/>
              </w:rPr>
              <w:t>7</w:t>
            </w:r>
          </w:p>
          <w:p w14:paraId="2A5878DF" w14:textId="77777777" w:rsidR="004D6B68" w:rsidRPr="00761EF1" w:rsidRDefault="004D6B68" w:rsidP="00761EF1">
            <w:pPr>
              <w:rPr>
                <w:rFonts w:ascii="Wingdings" w:hAnsi="Wingdings" w:cs="Wingdings"/>
                <w:sz w:val="20"/>
                <w:lang w:val="es-CO"/>
              </w:rPr>
            </w:pPr>
            <w:r w:rsidRPr="00761EF1">
              <w:rPr>
                <w:sz w:val="20"/>
                <w:lang w:val="es-CO"/>
              </w:rPr>
              <w:t xml:space="preserve">Describe verbalmente procesos de trayectorias y de desplazamiento. </w:t>
            </w:r>
          </w:p>
          <w:p w14:paraId="1F21D583" w14:textId="77777777" w:rsidR="004D6B68" w:rsidRPr="00761EF1" w:rsidRDefault="004D6B68" w:rsidP="00761EF1">
            <w:pPr>
              <w:rPr>
                <w:rFonts w:ascii="Wingdings" w:hAnsi="Wingdings" w:cs="Wingdings"/>
                <w:sz w:val="20"/>
                <w:lang w:val="es-CO"/>
              </w:rPr>
            </w:pPr>
          </w:p>
          <w:p w14:paraId="7008B58A" w14:textId="77777777" w:rsidR="004D6B68" w:rsidRPr="00761EF1" w:rsidRDefault="004D6B68" w:rsidP="00761EF1">
            <w:pPr>
              <w:rPr>
                <w:b/>
                <w:sz w:val="20"/>
              </w:rPr>
            </w:pPr>
            <w:r w:rsidRPr="00761EF1">
              <w:rPr>
                <w:rFonts w:cs="AvantGarde Bk BT"/>
                <w:sz w:val="20"/>
                <w:lang w:val="es-CO"/>
              </w:rPr>
              <w:t>Explica y representa gráficamente la variación del movimiento de diferentes objetos.</w:t>
            </w:r>
            <w:r w:rsidR="00345E2A">
              <w:rPr>
                <w:rFonts w:cs="AvantGarde Bk BT"/>
                <w:sz w:val="20"/>
                <w:lang w:val="es-CO"/>
              </w:rPr>
              <w:t xml:space="preserve"> </w:t>
            </w: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19295CC1" w14:textId="77777777" w:rsidR="004D6B68" w:rsidRPr="008F0AE3" w:rsidRDefault="004D6B68" w:rsidP="00C50DD9">
            <w:pPr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b/>
                <w:sz w:val="20"/>
                <w:szCs w:val="20"/>
              </w:rPr>
              <w:lastRenderedPageBreak/>
              <w:t>DBA N° 1</w:t>
            </w:r>
          </w:p>
          <w:p w14:paraId="62D8280F" w14:textId="77777777" w:rsidR="004D6B68" w:rsidRPr="008F0AE3" w:rsidRDefault="004D6B68" w:rsidP="00C50DD9">
            <w:pPr>
              <w:rPr>
                <w:rFonts w:cstheme="minorHAnsi"/>
                <w:sz w:val="20"/>
              </w:rPr>
            </w:pPr>
            <w:r w:rsidRPr="008F0AE3">
              <w:rPr>
                <w:rFonts w:cstheme="minorHAnsi"/>
                <w:sz w:val="20"/>
              </w:rPr>
              <w:t>Elabora esquemas en los que relaciona las problemáticas que identifica en los medios de comunicación para proponer alternativas de confrontación y resolución.</w:t>
            </w:r>
          </w:p>
          <w:p w14:paraId="1985C063" w14:textId="77777777" w:rsidR="004D6B68" w:rsidRPr="008F0AE3" w:rsidRDefault="004D6B68" w:rsidP="00C50DD9">
            <w:pPr>
              <w:rPr>
                <w:rFonts w:cstheme="minorHAnsi"/>
                <w:sz w:val="20"/>
              </w:rPr>
            </w:pPr>
          </w:p>
          <w:p w14:paraId="3B324FE3" w14:textId="77777777" w:rsidR="004D6B68" w:rsidRPr="00975899" w:rsidRDefault="004D6B68" w:rsidP="00C50DD9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42F7A9B" w14:textId="77777777" w:rsidR="004D6B68" w:rsidRPr="004C623E" w:rsidRDefault="004D6B68" w:rsidP="00E8551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C7F3631" w14:textId="77777777" w:rsidR="004D6B68" w:rsidRPr="003712C5" w:rsidRDefault="004D6B68" w:rsidP="00E8551D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4D6B68" w:rsidRPr="003712C5" w14:paraId="360BDE85" w14:textId="77777777" w:rsidTr="00AF20C6">
        <w:trPr>
          <w:trHeight w:val="3516"/>
          <w:jc w:val="center"/>
        </w:trPr>
        <w:tc>
          <w:tcPr>
            <w:tcW w:w="2547" w:type="dxa"/>
          </w:tcPr>
          <w:p w14:paraId="689714D5" w14:textId="77777777" w:rsidR="004D6B68" w:rsidRPr="00391471" w:rsidRDefault="004D6B68" w:rsidP="00391471">
            <w:pPr>
              <w:rPr>
                <w:sz w:val="20"/>
              </w:rPr>
            </w:pPr>
            <w:r w:rsidRPr="00391471">
              <w:rPr>
                <w:sz w:val="20"/>
              </w:rPr>
              <w:t xml:space="preserve">Utilizo números reales en sus diferentes representaciones y en diversos contextos. </w:t>
            </w:r>
          </w:p>
          <w:p w14:paraId="07072851" w14:textId="77777777" w:rsidR="004D6B68" w:rsidRPr="00391471" w:rsidRDefault="004D6B68" w:rsidP="00391471">
            <w:pPr>
              <w:rPr>
                <w:sz w:val="20"/>
              </w:rPr>
            </w:pPr>
          </w:p>
          <w:p w14:paraId="38A26559" w14:textId="77777777" w:rsidR="004D6B68" w:rsidRPr="001E0E76" w:rsidRDefault="004D6B68" w:rsidP="00391471">
            <w:pPr>
              <w:rPr>
                <w:rFonts w:cstheme="minorHAnsi"/>
                <w:sz w:val="24"/>
                <w:szCs w:val="24"/>
              </w:rPr>
            </w:pPr>
            <w:r w:rsidRPr="00391471">
              <w:rPr>
                <w:sz w:val="20"/>
              </w:rPr>
              <w:t>Resuelvo problemas y simplifico cálculos usando propiedades y relaciones de los números reales y de las relaciones y operaciones entre ellos.</w:t>
            </w:r>
          </w:p>
        </w:tc>
        <w:tc>
          <w:tcPr>
            <w:tcW w:w="2528" w:type="dxa"/>
          </w:tcPr>
          <w:p w14:paraId="4916CA78" w14:textId="77777777" w:rsidR="004D6B68" w:rsidRPr="00391471" w:rsidRDefault="004D6B68" w:rsidP="00391471">
            <w:pPr>
              <w:rPr>
                <w:sz w:val="20"/>
              </w:rPr>
            </w:pPr>
            <w:r w:rsidRPr="00391471">
              <w:rPr>
                <w:sz w:val="20"/>
              </w:rPr>
              <w:t xml:space="preserve">Identifico y utilizo diferentes maneras de definir y medir la pendiente de una curva que representa en el plano cartesiano situaciones de variación. </w:t>
            </w:r>
          </w:p>
          <w:p w14:paraId="0A622DD8" w14:textId="77777777" w:rsidR="004D6B68" w:rsidRPr="00391471" w:rsidRDefault="004D6B68" w:rsidP="00391471">
            <w:pPr>
              <w:rPr>
                <w:sz w:val="20"/>
              </w:rPr>
            </w:pPr>
          </w:p>
          <w:p w14:paraId="73857F8C" w14:textId="77777777" w:rsidR="004D6B68" w:rsidRPr="001E0E76" w:rsidRDefault="004D6B68" w:rsidP="00391471">
            <w:pPr>
              <w:rPr>
                <w:rFonts w:cstheme="minorHAnsi"/>
                <w:szCs w:val="20"/>
              </w:rPr>
            </w:pPr>
            <w:r w:rsidRPr="00391471">
              <w:rPr>
                <w:sz w:val="20"/>
              </w:rPr>
              <w:t>Identifico la relación entre los cambios en los parámetros de la representación algebraica de una familia de funciones y los cambios en las gráficas que las representan</w:t>
            </w:r>
            <w:r>
              <w:rPr>
                <w:sz w:val="20"/>
              </w:rPr>
              <w:t>.</w:t>
            </w:r>
          </w:p>
        </w:tc>
        <w:tc>
          <w:tcPr>
            <w:tcW w:w="2424" w:type="dxa"/>
            <w:vMerge/>
          </w:tcPr>
          <w:p w14:paraId="637B1405" w14:textId="77777777" w:rsidR="004D6B68" w:rsidRPr="004C623E" w:rsidRDefault="004D6B68" w:rsidP="00AF20C6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14:paraId="03BBEEE5" w14:textId="77777777" w:rsidR="004D6B68" w:rsidRPr="004C623E" w:rsidRDefault="004D6B68" w:rsidP="00AF20C6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14:paraId="5BC869F5" w14:textId="77777777" w:rsidR="004D6B68" w:rsidRPr="004C623E" w:rsidRDefault="004D6B68" w:rsidP="00E8551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3295C0A2" w14:textId="77777777" w:rsidR="004D6B68" w:rsidRPr="00525000" w:rsidRDefault="004D6B68" w:rsidP="004D6B68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F875F4" w:rsidRPr="003712C5" w14:paraId="4DD59EE3" w14:textId="77777777" w:rsidTr="00AF20C6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 w:themeFill="background2"/>
          </w:tcPr>
          <w:p w14:paraId="00645BBA" w14:textId="77777777" w:rsidR="00F875F4" w:rsidRPr="004C623E" w:rsidRDefault="00F875F4" w:rsidP="00AF20C6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14:paraId="251FA605" w14:textId="77777777" w:rsidR="00F875F4" w:rsidRPr="004C623E" w:rsidRDefault="00F875F4" w:rsidP="00AF20C6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14:paraId="4A30D12E" w14:textId="77777777" w:rsidR="00F875F4" w:rsidRPr="004C623E" w:rsidRDefault="00F875F4" w:rsidP="00AF20C6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F875F4" w:rsidRPr="003712C5" w14:paraId="6D60EB3D" w14:textId="77777777" w:rsidTr="00AF20C6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14:paraId="173D47C1" w14:textId="77777777" w:rsidR="00F875F4" w:rsidRPr="006176EA" w:rsidRDefault="00F875F4" w:rsidP="00AF20C6">
            <w:pPr>
              <w:rPr>
                <w:sz w:val="20"/>
                <w:lang w:val="es-CO"/>
              </w:rPr>
            </w:pPr>
            <w:r w:rsidRPr="006176EA">
              <w:rPr>
                <w:sz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14:paraId="24F67010" w14:textId="77777777" w:rsidR="00F875F4" w:rsidRPr="006176EA" w:rsidRDefault="00F875F4" w:rsidP="00E8551D">
            <w:pPr>
              <w:pStyle w:val="Prrafodelista"/>
              <w:numPr>
                <w:ilvl w:val="0"/>
                <w:numId w:val="4"/>
              </w:numPr>
              <w:rPr>
                <w:sz w:val="20"/>
                <w:lang w:val="es-CO"/>
              </w:rPr>
            </w:pPr>
            <w:r w:rsidRPr="006176EA">
              <w:rPr>
                <w:b/>
                <w:sz w:val="20"/>
              </w:rPr>
              <w:t>Meta de aprendizaje:</w:t>
            </w:r>
            <w:r w:rsidRPr="006176EA">
              <w:rPr>
                <w:sz w:val="20"/>
              </w:rPr>
              <w:t xml:space="preserve"> </w:t>
            </w:r>
            <w:r w:rsidRPr="006176EA">
              <w:rPr>
                <w:sz w:val="20"/>
                <w:lang w:val="es-CO"/>
              </w:rPr>
              <w:t>Es el momento inicial en el que docente manifieste a los estudiantes cuál es la meta o propósito de aprendizaje.</w:t>
            </w:r>
          </w:p>
          <w:p w14:paraId="1D35CB17" w14:textId="77777777" w:rsidR="00F875F4" w:rsidRPr="006176EA" w:rsidRDefault="00F875F4" w:rsidP="00E8551D">
            <w:pPr>
              <w:pStyle w:val="Prrafodelista"/>
              <w:numPr>
                <w:ilvl w:val="0"/>
                <w:numId w:val="4"/>
              </w:numPr>
              <w:spacing w:after="200"/>
              <w:rPr>
                <w:sz w:val="20"/>
                <w:lang w:val="es-CO"/>
              </w:rPr>
            </w:pPr>
            <w:r w:rsidRPr="006176EA">
              <w:rPr>
                <w:b/>
                <w:sz w:val="20"/>
              </w:rPr>
              <w:t>Fase exploratoria:</w:t>
            </w:r>
            <w:r w:rsidRPr="006176EA">
              <w:rPr>
                <w:sz w:val="20"/>
              </w:rPr>
              <w:t xml:space="preserve"> </w:t>
            </w:r>
            <w:r w:rsidRPr="006176EA">
              <w:rPr>
                <w:sz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14:paraId="33BCEA74" w14:textId="77777777" w:rsidR="00F875F4" w:rsidRPr="006176EA" w:rsidRDefault="00F875F4" w:rsidP="00E8551D">
            <w:pPr>
              <w:pStyle w:val="Prrafodelista"/>
              <w:numPr>
                <w:ilvl w:val="0"/>
                <w:numId w:val="4"/>
              </w:numPr>
              <w:spacing w:after="200"/>
              <w:rPr>
                <w:sz w:val="20"/>
                <w:lang w:val="es-CO"/>
              </w:rPr>
            </w:pPr>
            <w:r w:rsidRPr="006176EA">
              <w:rPr>
                <w:b/>
                <w:sz w:val="20"/>
              </w:rPr>
              <w:t>Desarrollo de la temática:</w:t>
            </w:r>
            <w:r w:rsidRPr="006176EA">
              <w:rPr>
                <w:sz w:val="20"/>
              </w:rPr>
              <w:t xml:space="preserve"> </w:t>
            </w:r>
            <w:r w:rsidRPr="006176EA">
              <w:rPr>
                <w:sz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6176EA">
              <w:rPr>
                <w:sz w:val="20"/>
              </w:rPr>
              <w:t>donde el docente aplica las estrategias didácticas o pedagógicas necesarias para la enseñanza del conocimiento.</w:t>
            </w:r>
          </w:p>
          <w:p w14:paraId="717B2759" w14:textId="77777777" w:rsidR="00F875F4" w:rsidRPr="006176EA" w:rsidRDefault="00F875F4" w:rsidP="00E8551D">
            <w:pPr>
              <w:pStyle w:val="Prrafodelista"/>
              <w:numPr>
                <w:ilvl w:val="0"/>
                <w:numId w:val="4"/>
              </w:numPr>
              <w:spacing w:after="200"/>
              <w:rPr>
                <w:sz w:val="20"/>
                <w:lang w:val="es-CO"/>
              </w:rPr>
            </w:pPr>
            <w:r w:rsidRPr="006176EA">
              <w:rPr>
                <w:b/>
                <w:sz w:val="20"/>
              </w:rPr>
              <w:t>Aplicación:</w:t>
            </w:r>
            <w:r w:rsidRPr="006176EA">
              <w:rPr>
                <w:sz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14:paraId="1CA17EEA" w14:textId="77777777" w:rsidR="00F875F4" w:rsidRPr="006176EA" w:rsidRDefault="00F875F4" w:rsidP="00E8551D">
            <w:pPr>
              <w:pStyle w:val="Prrafodelista"/>
              <w:numPr>
                <w:ilvl w:val="0"/>
                <w:numId w:val="4"/>
              </w:numPr>
              <w:spacing w:after="200"/>
              <w:rPr>
                <w:sz w:val="20"/>
                <w:lang w:val="es-CO"/>
              </w:rPr>
            </w:pPr>
            <w:r w:rsidRPr="006176EA">
              <w:rPr>
                <w:b/>
                <w:sz w:val="20"/>
              </w:rPr>
              <w:t>Realimentación:</w:t>
            </w:r>
            <w:r w:rsidRPr="006176EA">
              <w:rPr>
                <w:sz w:val="20"/>
              </w:rPr>
              <w:t xml:space="preserve"> </w:t>
            </w:r>
            <w:r w:rsidRPr="006176EA">
              <w:rPr>
                <w:sz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14:paraId="7A8E9AF7" w14:textId="77777777" w:rsidR="00F875F4" w:rsidRPr="006176EA" w:rsidRDefault="00F875F4" w:rsidP="00AF20C6">
            <w:pPr>
              <w:pStyle w:val="Prrafodelista"/>
              <w:spacing w:after="200"/>
              <w:ind w:left="360"/>
              <w:rPr>
                <w:sz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14:paraId="4BDBEC44" w14:textId="77777777" w:rsidR="00F875F4" w:rsidRPr="00265F8D" w:rsidRDefault="00F875F4" w:rsidP="00AF20C6">
            <w:pPr>
              <w:rPr>
                <w:rFonts w:cstheme="minorHAnsi"/>
                <w:sz w:val="20"/>
                <w:szCs w:val="20"/>
              </w:rPr>
            </w:pPr>
            <w:r w:rsidRPr="00265F8D">
              <w:rPr>
                <w:rFonts w:cstheme="minorHAnsi"/>
                <w:b/>
                <w:sz w:val="20"/>
                <w:szCs w:val="20"/>
              </w:rPr>
              <w:t xml:space="preserve">Cognitivo – 40%: </w:t>
            </w:r>
            <w:r w:rsidRPr="00265F8D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265F8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265F8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14:paraId="4F03D454" w14:textId="77777777" w:rsidR="00F875F4" w:rsidRPr="00265F8D" w:rsidRDefault="00F875F4" w:rsidP="00AF20C6">
            <w:pPr>
              <w:rPr>
                <w:sz w:val="20"/>
                <w:szCs w:val="20"/>
              </w:rPr>
            </w:pPr>
            <w:r w:rsidRPr="00265F8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265F8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14:paraId="60F57C5F" w14:textId="77777777" w:rsidR="00F875F4" w:rsidRPr="00265F8D" w:rsidRDefault="00F875F4" w:rsidP="00AF20C6">
            <w:pPr>
              <w:rPr>
                <w:sz w:val="20"/>
                <w:szCs w:val="20"/>
              </w:rPr>
            </w:pPr>
            <w:r w:rsidRPr="00265F8D">
              <w:rPr>
                <w:sz w:val="20"/>
                <w:szCs w:val="20"/>
              </w:rPr>
              <w:t xml:space="preserve">Autoevaluación, heteroevaluación y coevaluación: </w:t>
            </w:r>
          </w:p>
          <w:p w14:paraId="44B12AE5" w14:textId="77777777" w:rsidR="00F875F4" w:rsidRPr="00265F8D" w:rsidRDefault="00F875F4" w:rsidP="00AF20C6">
            <w:pPr>
              <w:rPr>
                <w:sz w:val="20"/>
                <w:szCs w:val="20"/>
              </w:rPr>
            </w:pPr>
            <w:r w:rsidRPr="00265F8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14:paraId="5BC7599F" w14:textId="77777777" w:rsidR="00F875F4" w:rsidRPr="00265F8D" w:rsidRDefault="00F875F4" w:rsidP="00AF20C6">
            <w:pPr>
              <w:rPr>
                <w:sz w:val="20"/>
                <w:szCs w:val="20"/>
              </w:rPr>
            </w:pPr>
            <w:r w:rsidRPr="00265F8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14:paraId="09C61F14" w14:textId="77777777" w:rsidR="00F875F4" w:rsidRPr="00265F8D" w:rsidRDefault="00F875F4" w:rsidP="00AF20C6">
            <w:pPr>
              <w:rPr>
                <w:sz w:val="20"/>
                <w:szCs w:val="20"/>
              </w:rPr>
            </w:pPr>
            <w:r w:rsidRPr="00265F8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14:paraId="10A2EE7A" w14:textId="77777777" w:rsidR="00F875F4" w:rsidRPr="00265F8D" w:rsidRDefault="00F875F4" w:rsidP="00AF20C6">
            <w:pPr>
              <w:rPr>
                <w:sz w:val="20"/>
                <w:szCs w:val="20"/>
              </w:rPr>
            </w:pPr>
            <w:r w:rsidRPr="00265F8D">
              <w:rPr>
                <w:rFonts w:cstheme="minorHAnsi"/>
                <w:b/>
                <w:sz w:val="20"/>
                <w:szCs w:val="20"/>
              </w:rPr>
              <w:lastRenderedPageBreak/>
              <w:t xml:space="preserve">Procedimental – 30%: </w:t>
            </w:r>
            <w:r w:rsidRPr="00265F8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265F8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14:paraId="55A3783D" w14:textId="77777777" w:rsidR="00F875F4" w:rsidRPr="00265F8D" w:rsidRDefault="00F875F4" w:rsidP="00AF20C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B48A5A8" w14:textId="77777777" w:rsidR="00F875F4" w:rsidRPr="00265F8D" w:rsidRDefault="00F875F4" w:rsidP="00AF20C6">
            <w:pPr>
              <w:rPr>
                <w:rFonts w:cstheme="minorHAnsi"/>
                <w:b/>
                <w:sz w:val="24"/>
                <w:szCs w:val="24"/>
              </w:rPr>
            </w:pPr>
            <w:r w:rsidRPr="00265F8D">
              <w:rPr>
                <w:rFonts w:cstheme="minorHAnsi"/>
                <w:b/>
                <w:sz w:val="20"/>
                <w:szCs w:val="20"/>
              </w:rPr>
              <w:t>Se utiliza como instrumento de medición y evaluación de las actividades realizadas por los estudiantes una rúbrica</w:t>
            </w:r>
            <w:r w:rsidRPr="00265F8D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14:paraId="2D0814A5" w14:textId="77777777" w:rsidR="00F875F4" w:rsidRPr="00265F8D" w:rsidRDefault="00F875F4" w:rsidP="00AF20C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2A0CC619" w14:textId="77777777" w:rsidR="00265F8D" w:rsidRPr="00FF3D97" w:rsidRDefault="00265F8D" w:rsidP="00E8551D">
            <w:pPr>
              <w:pStyle w:val="Prrafodelista"/>
              <w:numPr>
                <w:ilvl w:val="0"/>
                <w:numId w:val="6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lastRenderedPageBreak/>
              <w:t>Tablero.</w:t>
            </w:r>
          </w:p>
          <w:p w14:paraId="471883D9" w14:textId="77777777" w:rsidR="00265F8D" w:rsidRPr="00FF3D97" w:rsidRDefault="00265F8D" w:rsidP="00E8551D">
            <w:pPr>
              <w:pStyle w:val="Prrafodelista"/>
              <w:numPr>
                <w:ilvl w:val="0"/>
                <w:numId w:val="6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Cuadernos.</w:t>
            </w:r>
          </w:p>
          <w:p w14:paraId="128702B6" w14:textId="77777777" w:rsidR="00265F8D" w:rsidRPr="00FF3D97" w:rsidRDefault="00265F8D" w:rsidP="00E8551D">
            <w:pPr>
              <w:pStyle w:val="Prrafodelista"/>
              <w:numPr>
                <w:ilvl w:val="0"/>
                <w:numId w:val="6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Libros.</w:t>
            </w:r>
          </w:p>
          <w:p w14:paraId="607FC2A7" w14:textId="77777777" w:rsidR="00265F8D" w:rsidRPr="00FF3D97" w:rsidRDefault="00265F8D" w:rsidP="00E8551D">
            <w:pPr>
              <w:pStyle w:val="Prrafodelista"/>
              <w:numPr>
                <w:ilvl w:val="0"/>
                <w:numId w:val="6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Computadores.</w:t>
            </w:r>
          </w:p>
          <w:p w14:paraId="205B65E6" w14:textId="77777777" w:rsidR="00265F8D" w:rsidRPr="00265F8D" w:rsidRDefault="00265F8D" w:rsidP="00E8551D">
            <w:pPr>
              <w:pStyle w:val="Prrafodelista"/>
              <w:numPr>
                <w:ilvl w:val="0"/>
                <w:numId w:val="6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Tablets.</w:t>
            </w:r>
          </w:p>
        </w:tc>
      </w:tr>
      <w:tr w:rsidR="00F875F4" w:rsidRPr="003712C5" w14:paraId="7D212F08" w14:textId="77777777" w:rsidTr="00AF20C6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14:paraId="3A2D7653" w14:textId="77777777" w:rsidR="00F875F4" w:rsidRPr="00B80DDA" w:rsidRDefault="00F875F4" w:rsidP="00AF20C6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F875F4" w:rsidRPr="003712C5" w14:paraId="386F2EC6" w14:textId="77777777" w:rsidTr="00AF20C6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7D1640C9" w14:textId="77777777" w:rsidR="00265F8D" w:rsidRDefault="00265F8D" w:rsidP="00265F8D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cstheme="minorHAnsi"/>
                <w:sz w:val="24"/>
                <w:szCs w:val="24"/>
                <w:highlight w:val="yellow"/>
                <w:lang w:val="es-CO"/>
              </w:rPr>
              <w:instrText xml:space="preserve"> BIBLIOGRAPHY  \l 9226 </w:instrText>
            </w:r>
            <w:r>
              <w:rPr>
                <w:rFonts w:cstheme="minorHAnsi"/>
                <w:sz w:val="24"/>
                <w:szCs w:val="24"/>
                <w:highlight w:val="yellow"/>
              </w:rPr>
              <w:fldChar w:fldCharType="separate"/>
            </w: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14:paraId="59C05B06" w14:textId="77777777" w:rsidR="00265F8D" w:rsidRDefault="00265F8D" w:rsidP="00265F8D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9.</w:t>
            </w:r>
            <w:r>
              <w:rPr>
                <w:noProof/>
              </w:rPr>
              <w:t xml:space="preserve"> Bogotá Colombia: Editorial Santillana.</w:t>
            </w:r>
          </w:p>
          <w:p w14:paraId="4370E6B2" w14:textId="77777777" w:rsidR="00265F8D" w:rsidRDefault="00265F8D" w:rsidP="00265F8D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9.</w:t>
            </w:r>
            <w:r>
              <w:rPr>
                <w:noProof/>
              </w:rPr>
              <w:t xml:space="preserve"> Bogotá Colombia : Editorial Norma .</w:t>
            </w:r>
          </w:p>
          <w:p w14:paraId="5D4F1B9F" w14:textId="77777777" w:rsidR="00265F8D" w:rsidRDefault="00265F8D" w:rsidP="00265F8D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Noveno grado.</w:t>
            </w:r>
            <w:r>
              <w:rPr>
                <w:noProof/>
              </w:rPr>
              <w:t xml:space="preserve"> Bogotá Colombia: Editorial SM.</w:t>
            </w:r>
          </w:p>
          <w:p w14:paraId="3EE37E40" w14:textId="77777777" w:rsidR="00F875F4" w:rsidRPr="004C623E" w:rsidRDefault="00265F8D" w:rsidP="00265F8D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end"/>
            </w:r>
          </w:p>
        </w:tc>
      </w:tr>
    </w:tbl>
    <w:p w14:paraId="1C622D63" w14:textId="77777777" w:rsidR="00F875F4" w:rsidRPr="00B23F48" w:rsidRDefault="00F875F4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D73DF11" w14:textId="77777777" w:rsidR="00C50DD9" w:rsidRDefault="00C50DD9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6141808A" w14:textId="77777777" w:rsidR="00C50DD9" w:rsidRDefault="00C50DD9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28ED2798" w14:textId="77777777" w:rsidR="00C50DD9" w:rsidRDefault="00C50DD9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2D14B68E" w14:textId="77777777" w:rsidR="00C50DD9" w:rsidRDefault="00C50DD9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0EAC323E" w14:textId="77777777" w:rsidR="00C50DD9" w:rsidRDefault="00C50DD9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7F102107" w14:textId="77777777" w:rsidR="00C50DD9" w:rsidRDefault="00C50DD9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28D005B3" w14:textId="77777777" w:rsidR="00F5036C" w:rsidRDefault="00F5036C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4F777D1E" w14:textId="77777777" w:rsidR="00F5036C" w:rsidRDefault="00F5036C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3607C09D" w14:textId="77777777" w:rsidR="00F5036C" w:rsidRDefault="00F5036C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62752345" w14:textId="77777777" w:rsidR="00F5036C" w:rsidRDefault="00F5036C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42D6FEE9" w14:textId="77777777" w:rsidR="00C50DD9" w:rsidRDefault="00C50DD9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4CFDF940" w14:textId="77777777" w:rsidR="00F875F4" w:rsidRPr="00344F58" w:rsidRDefault="00F875F4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CUARTO</w:t>
      </w:r>
      <w:r w:rsidRPr="003712C5">
        <w:rPr>
          <w:rFonts w:cstheme="minorHAnsi"/>
          <w:b/>
          <w:sz w:val="24"/>
          <w:szCs w:val="24"/>
          <w:u w:val="single"/>
        </w:rPr>
        <w:t xml:space="preserve">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F875F4" w:rsidRPr="003712C5" w14:paraId="6AF14310" w14:textId="77777777" w:rsidTr="00AF20C6">
        <w:trPr>
          <w:jc w:val="center"/>
        </w:trPr>
        <w:tc>
          <w:tcPr>
            <w:tcW w:w="9923" w:type="dxa"/>
            <w:gridSpan w:val="4"/>
            <w:shd w:val="clear" w:color="auto" w:fill="EEECE1" w:themeFill="background2"/>
          </w:tcPr>
          <w:p w14:paraId="464FE677" w14:textId="77777777" w:rsidR="00F875F4" w:rsidRPr="004C623E" w:rsidRDefault="00F875F4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14:paraId="02493163" w14:textId="77777777" w:rsidR="00F875F4" w:rsidRPr="004C623E" w:rsidRDefault="00F875F4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14:paraId="4CF84163" w14:textId="77777777" w:rsidR="00F875F4" w:rsidRPr="003712C5" w:rsidRDefault="000349FE" w:rsidP="00F503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0349FE" w:rsidRPr="003712C5" w14:paraId="799F80AC" w14:textId="77777777" w:rsidTr="00AF20C6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14:paraId="44A6B453" w14:textId="77777777" w:rsidR="000349FE" w:rsidRPr="003712C5" w:rsidRDefault="000349FE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14:paraId="4A60A334" w14:textId="77777777" w:rsidR="000349FE" w:rsidRDefault="000349FE" w:rsidP="00AF20C6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14:paraId="7861CD91" w14:textId="77777777" w:rsidR="000349FE" w:rsidRPr="002821DF" w:rsidRDefault="000349FE" w:rsidP="00AF20C6">
            <w:pPr>
              <w:rPr>
                <w:rFonts w:cstheme="minorHAnsi"/>
                <w:b/>
                <w:sz w:val="20"/>
                <w:szCs w:val="20"/>
              </w:rPr>
            </w:pPr>
            <w:r w:rsidRPr="002821DF">
              <w:rPr>
                <w:rFonts w:cstheme="minorHAnsi"/>
                <w:b/>
                <w:sz w:val="20"/>
                <w:szCs w:val="20"/>
              </w:rPr>
              <w:t>LOGRO COGNITIVO</w:t>
            </w:r>
          </w:p>
          <w:p w14:paraId="5B181F0C" w14:textId="76A019A9" w:rsidR="000349FE" w:rsidRPr="002821DF" w:rsidRDefault="000349FE" w:rsidP="00731543">
            <w:pPr>
              <w:rPr>
                <w:rFonts w:cstheme="minorHAnsi"/>
                <w:sz w:val="20"/>
                <w:szCs w:val="20"/>
              </w:rPr>
            </w:pPr>
            <w:r w:rsidRPr="002821DF">
              <w:rPr>
                <w:rFonts w:cstheme="minorHAnsi"/>
                <w:sz w:val="20"/>
                <w:szCs w:val="20"/>
              </w:rPr>
              <w:t>Expresa</w:t>
            </w:r>
            <w:r w:rsidR="00FD5F28">
              <w:rPr>
                <w:rFonts w:cstheme="minorHAnsi"/>
                <w:sz w:val="20"/>
                <w:szCs w:val="20"/>
              </w:rPr>
              <w:t>r</w:t>
            </w:r>
            <w:r w:rsidRPr="002821DF">
              <w:rPr>
                <w:rFonts w:cstheme="minorHAnsi"/>
                <w:sz w:val="20"/>
                <w:szCs w:val="20"/>
              </w:rPr>
              <w:t xml:space="preserve"> ideas en el lenguaje de las matemáticas, justificando el cómo y el porqué de los procesos de operaciones con funciones, sucesio</w:t>
            </w:r>
            <w:r w:rsidR="006302CD">
              <w:rPr>
                <w:rFonts w:cstheme="minorHAnsi"/>
                <w:sz w:val="20"/>
                <w:szCs w:val="20"/>
              </w:rPr>
              <w:t>nes y progresiones, desarrollar</w:t>
            </w:r>
            <w:r w:rsidR="00380171">
              <w:rPr>
                <w:rFonts w:cstheme="minorHAnsi"/>
                <w:sz w:val="20"/>
                <w:szCs w:val="20"/>
              </w:rPr>
              <w:t xml:space="preserve"> </w:t>
            </w:r>
            <w:r w:rsidRPr="002821DF">
              <w:rPr>
                <w:rFonts w:cstheme="minorHAnsi"/>
                <w:sz w:val="20"/>
                <w:szCs w:val="20"/>
              </w:rPr>
              <w:t xml:space="preserve">diferentes estrategias en la simplificación de resultados para la solución de problemas matemáticos. </w:t>
            </w:r>
          </w:p>
          <w:p w14:paraId="476BF470" w14:textId="77777777" w:rsidR="000349FE" w:rsidRPr="002821DF" w:rsidRDefault="000349FE" w:rsidP="00AF20C6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138D47CE" w14:textId="77777777" w:rsidR="000349FE" w:rsidRPr="002821DF" w:rsidRDefault="000349FE" w:rsidP="00AF20C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821DF">
              <w:rPr>
                <w:rFonts w:cstheme="minorHAnsi"/>
                <w:b/>
                <w:sz w:val="20"/>
                <w:szCs w:val="20"/>
              </w:rPr>
              <w:t>LOGRO PROCEDIMENTAL</w:t>
            </w:r>
            <w:r w:rsidRPr="002821D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E085885" w14:textId="337E4C7B" w:rsidR="000349FE" w:rsidRPr="002821DF" w:rsidRDefault="000349FE" w:rsidP="00AF20C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821DF">
              <w:rPr>
                <w:rFonts w:cstheme="minorHAnsi"/>
                <w:sz w:val="20"/>
                <w:szCs w:val="20"/>
              </w:rPr>
              <w:t>Usa</w:t>
            </w:r>
            <w:r w:rsidR="00FD5F28">
              <w:rPr>
                <w:rFonts w:cstheme="minorHAnsi"/>
                <w:sz w:val="20"/>
                <w:szCs w:val="20"/>
              </w:rPr>
              <w:t xml:space="preserve">r </w:t>
            </w:r>
            <w:r w:rsidRPr="002821DF">
              <w:rPr>
                <w:rFonts w:cstheme="minorHAnsi"/>
                <w:sz w:val="20"/>
                <w:szCs w:val="20"/>
              </w:rPr>
              <w:t xml:space="preserve">un lenguaje algebraico, pictórico, gráfico y escrito, para justificar procedimientos y estrategias en la solución de problemas con funciones polinómicas, sucesiones y progresiones. </w:t>
            </w:r>
          </w:p>
          <w:p w14:paraId="1138A004" w14:textId="77777777" w:rsidR="000349FE" w:rsidRPr="002821DF" w:rsidRDefault="000349FE" w:rsidP="00AF20C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821D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45F67AF" w14:textId="77777777" w:rsidR="000349FE" w:rsidRPr="002821DF" w:rsidRDefault="000349FE" w:rsidP="004A44B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821DF">
              <w:rPr>
                <w:rFonts w:cstheme="minorHAnsi"/>
                <w:b/>
                <w:sz w:val="20"/>
                <w:szCs w:val="20"/>
              </w:rPr>
              <w:t>LOGRO ACTITUDINAL:</w:t>
            </w:r>
            <w:r w:rsidRPr="002821D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B198130" w14:textId="4FFD7DE0" w:rsidR="000349FE" w:rsidRPr="004C623E" w:rsidRDefault="000349FE" w:rsidP="0038017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821DF">
              <w:rPr>
                <w:rFonts w:cstheme="minorHAnsi"/>
                <w:sz w:val="20"/>
                <w:szCs w:val="20"/>
              </w:rPr>
              <w:t>M</w:t>
            </w:r>
            <w:r w:rsidR="00FD5F28">
              <w:rPr>
                <w:rFonts w:cstheme="minorHAnsi"/>
                <w:sz w:val="20"/>
                <w:szCs w:val="20"/>
              </w:rPr>
              <w:t>ostrar</w:t>
            </w:r>
            <w:r w:rsidRPr="002821DF">
              <w:rPr>
                <w:rFonts w:cstheme="minorHAnsi"/>
                <w:sz w:val="20"/>
                <w:szCs w:val="20"/>
              </w:rPr>
              <w:t xml:space="preserve"> una actitud de respeto y colaboración acorde a los actos académicos, asisti</w:t>
            </w:r>
            <w:r w:rsidR="00380171">
              <w:rPr>
                <w:rFonts w:cstheme="minorHAnsi"/>
                <w:sz w:val="20"/>
                <w:szCs w:val="20"/>
              </w:rPr>
              <w:t>r</w:t>
            </w:r>
            <w:r w:rsidRPr="002821DF">
              <w:rPr>
                <w:rFonts w:cstheme="minorHAnsi"/>
                <w:sz w:val="20"/>
                <w:szCs w:val="20"/>
              </w:rPr>
              <w:t xml:space="preserve"> a clases puntualmente, con una excelente presentación personal, al portar correctamente el uniforme y lleva</w:t>
            </w:r>
            <w:r w:rsidR="00380171">
              <w:rPr>
                <w:rFonts w:cstheme="minorHAnsi"/>
                <w:sz w:val="20"/>
                <w:szCs w:val="20"/>
              </w:rPr>
              <w:t>r</w:t>
            </w:r>
            <w:r w:rsidRPr="002821DF">
              <w:rPr>
                <w:rFonts w:cstheme="minorHAnsi"/>
                <w:sz w:val="20"/>
                <w:szCs w:val="20"/>
              </w:rPr>
              <w:t xml:space="preserve"> su cuaderno en orden.</w:t>
            </w:r>
            <w:r w:rsidRPr="00C6222B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14:paraId="3C7DD565" w14:textId="77777777" w:rsidR="000349FE" w:rsidRPr="00E8551D" w:rsidRDefault="000349FE" w:rsidP="00E8551D">
            <w:pPr>
              <w:pStyle w:val="Prrafodelista"/>
              <w:numPr>
                <w:ilvl w:val="0"/>
                <w:numId w:val="10"/>
              </w:numPr>
              <w:rPr>
                <w:sz w:val="20"/>
              </w:rPr>
            </w:pPr>
            <w:r w:rsidRPr="00E8551D">
              <w:rPr>
                <w:sz w:val="20"/>
              </w:rPr>
              <w:t>Operaciones con funciones.</w:t>
            </w:r>
          </w:p>
          <w:p w14:paraId="42705E0E" w14:textId="77777777" w:rsidR="000349FE" w:rsidRPr="00E8551D" w:rsidRDefault="000349FE" w:rsidP="00E8551D">
            <w:pPr>
              <w:pStyle w:val="Prrafodelista"/>
              <w:numPr>
                <w:ilvl w:val="0"/>
                <w:numId w:val="10"/>
              </w:numPr>
              <w:rPr>
                <w:sz w:val="20"/>
              </w:rPr>
            </w:pPr>
            <w:r w:rsidRPr="00E8551D">
              <w:rPr>
                <w:sz w:val="20"/>
              </w:rPr>
              <w:t>Funciones inversas, polinómicas y de proporcionalidad inversa.</w:t>
            </w:r>
          </w:p>
          <w:p w14:paraId="6BD51B2C" w14:textId="77777777" w:rsidR="000349FE" w:rsidRPr="00E8551D" w:rsidRDefault="000349FE" w:rsidP="00E8551D">
            <w:pPr>
              <w:pStyle w:val="Prrafodelista"/>
              <w:numPr>
                <w:ilvl w:val="0"/>
                <w:numId w:val="10"/>
              </w:numPr>
              <w:rPr>
                <w:sz w:val="20"/>
              </w:rPr>
            </w:pPr>
            <w:r w:rsidRPr="00E8551D">
              <w:rPr>
                <w:sz w:val="20"/>
              </w:rPr>
              <w:t>Funciones exponencial, logarítmica y racional.</w:t>
            </w:r>
          </w:p>
          <w:p w14:paraId="698049E3" w14:textId="77777777" w:rsidR="000349FE" w:rsidRPr="00E8551D" w:rsidRDefault="000349FE" w:rsidP="00E8551D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E8551D">
              <w:rPr>
                <w:sz w:val="20"/>
              </w:rPr>
              <w:t>Sucesiones y progresiones.</w:t>
            </w:r>
          </w:p>
        </w:tc>
      </w:tr>
      <w:tr w:rsidR="000349FE" w:rsidRPr="003712C5" w14:paraId="4333C064" w14:textId="77777777" w:rsidTr="00AF20C6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14:paraId="7718464F" w14:textId="77777777" w:rsidR="000349FE" w:rsidRPr="003712C5" w:rsidRDefault="000349FE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14:paraId="794E4067" w14:textId="77777777" w:rsidR="000349FE" w:rsidRPr="004C623E" w:rsidRDefault="000349FE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14:paraId="4A09AB6D" w14:textId="77777777" w:rsidR="000349FE" w:rsidRPr="004C623E" w:rsidRDefault="000349FE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70023FC0" w14:textId="77777777" w:rsidR="000349FE" w:rsidRDefault="000349FE" w:rsidP="00AF20C6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215489B6" w14:textId="77777777" w:rsidR="000349FE" w:rsidRPr="00C00911" w:rsidRDefault="000349FE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349FE" w:rsidRPr="003712C5" w14:paraId="0277EE09" w14:textId="77777777" w:rsidTr="00AF20C6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14:paraId="33689BCA" w14:textId="77777777" w:rsidR="000349FE" w:rsidRPr="004F4616" w:rsidRDefault="000349FE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NUMÉRICO Y SISTEMAS NUMÉRICOS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14:paraId="4F2D5798" w14:textId="77777777" w:rsidR="000349FE" w:rsidRPr="004F4616" w:rsidRDefault="000349FE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VARIACIONAL Y SISTEMAS ALGEBRAICOS Y ANALÍTICOS</w:t>
            </w:r>
          </w:p>
        </w:tc>
        <w:tc>
          <w:tcPr>
            <w:tcW w:w="2424" w:type="dxa"/>
            <w:shd w:val="clear" w:color="auto" w:fill="EEECE1" w:themeFill="background2"/>
          </w:tcPr>
          <w:p w14:paraId="19863970" w14:textId="77777777" w:rsidR="000349FE" w:rsidRPr="004C623E" w:rsidRDefault="000349FE" w:rsidP="00AF20C6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14:paraId="4D5641A6" w14:textId="77777777" w:rsidR="000349FE" w:rsidRPr="00B80DDA" w:rsidRDefault="000349FE" w:rsidP="00AF20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01214D7B" w14:textId="77777777" w:rsidR="000349FE" w:rsidRPr="004C623E" w:rsidRDefault="000349FE" w:rsidP="00E8551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75A628CB" w14:textId="77777777" w:rsidR="000349FE" w:rsidRPr="003712C5" w:rsidRDefault="000349FE" w:rsidP="00E8551D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0349FE" w:rsidRPr="003712C5" w14:paraId="417CD83A" w14:textId="77777777" w:rsidTr="00CD5FC2">
        <w:trPr>
          <w:trHeight w:val="1000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4DF378B4" w14:textId="77777777" w:rsidR="000349FE" w:rsidRPr="004F4616" w:rsidRDefault="000349FE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106A7C65" w14:textId="77777777" w:rsidR="000349FE" w:rsidRPr="004F4616" w:rsidRDefault="000349FE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14:paraId="6032E17E" w14:textId="77777777" w:rsidR="000349FE" w:rsidRDefault="000349FE" w:rsidP="00C50DD9">
            <w:pPr>
              <w:rPr>
                <w:b/>
                <w:sz w:val="20"/>
              </w:rPr>
            </w:pPr>
            <w:r w:rsidRPr="00C50DD9">
              <w:rPr>
                <w:b/>
                <w:sz w:val="20"/>
              </w:rPr>
              <w:t>DBA N°</w:t>
            </w:r>
            <w:r>
              <w:rPr>
                <w:b/>
                <w:sz w:val="20"/>
              </w:rPr>
              <w:t>2</w:t>
            </w:r>
          </w:p>
          <w:p w14:paraId="1B017E76" w14:textId="77777777" w:rsidR="000349FE" w:rsidRDefault="000349FE" w:rsidP="00F5036C">
            <w:pPr>
              <w:rPr>
                <w:sz w:val="20"/>
              </w:rPr>
            </w:pPr>
            <w:r w:rsidRPr="00391471">
              <w:rPr>
                <w:sz w:val="20"/>
              </w:rPr>
              <w:t>Determina y describe relaciones al comparar características de gráficas y expresiones algebraicas o funciones</w:t>
            </w:r>
            <w:r>
              <w:rPr>
                <w:sz w:val="20"/>
              </w:rPr>
              <w:t>.</w:t>
            </w:r>
          </w:p>
          <w:p w14:paraId="235D269F" w14:textId="77777777" w:rsidR="000349FE" w:rsidRPr="00391471" w:rsidRDefault="000349FE" w:rsidP="00F5036C">
            <w:pPr>
              <w:rPr>
                <w:sz w:val="20"/>
              </w:rPr>
            </w:pPr>
          </w:p>
          <w:p w14:paraId="479F6C9D" w14:textId="77777777" w:rsidR="000349FE" w:rsidRPr="00C50DD9" w:rsidRDefault="000349FE" w:rsidP="00C50DD9">
            <w:pPr>
              <w:rPr>
                <w:b/>
                <w:sz w:val="20"/>
              </w:rPr>
            </w:pPr>
            <w:r w:rsidRPr="00C50DD9">
              <w:rPr>
                <w:b/>
                <w:sz w:val="20"/>
              </w:rPr>
              <w:t>DBA N°3</w:t>
            </w:r>
          </w:p>
          <w:p w14:paraId="4A16AE7B" w14:textId="77777777" w:rsidR="000349FE" w:rsidRDefault="000349FE" w:rsidP="00C50DD9">
            <w:pPr>
              <w:rPr>
                <w:sz w:val="20"/>
              </w:rPr>
            </w:pPr>
            <w:r w:rsidRPr="00C50DD9">
              <w:rPr>
                <w:sz w:val="20"/>
              </w:rPr>
              <w:t>Encuentra las relaciones y propiedades que determinan la forma</w:t>
            </w:r>
            <w:r>
              <w:rPr>
                <w:sz w:val="20"/>
              </w:rPr>
              <w:t>ción de secuencias numéricas.</w:t>
            </w:r>
          </w:p>
          <w:p w14:paraId="633090A7" w14:textId="77777777" w:rsidR="000349FE" w:rsidRDefault="000349FE" w:rsidP="00C50DD9">
            <w:pPr>
              <w:rPr>
                <w:sz w:val="20"/>
              </w:rPr>
            </w:pPr>
          </w:p>
          <w:p w14:paraId="592A4D0E" w14:textId="77777777" w:rsidR="000349FE" w:rsidRDefault="000349FE" w:rsidP="00AF20C6">
            <w:pPr>
              <w:rPr>
                <w:rFonts w:cstheme="minorHAnsi"/>
                <w:sz w:val="20"/>
                <w:szCs w:val="20"/>
              </w:rPr>
            </w:pPr>
            <w:r w:rsidRPr="00C50DD9">
              <w:rPr>
                <w:sz w:val="20"/>
              </w:rPr>
              <w:t>Determina y utiliza la expresión general de una sucesión para calcular cualquier valor de la misma y para compararla con otras sucesiones</w:t>
            </w:r>
            <w:r>
              <w:rPr>
                <w:sz w:val="20"/>
              </w:rPr>
              <w:t>.</w:t>
            </w:r>
          </w:p>
          <w:p w14:paraId="46DAEBA0" w14:textId="77777777" w:rsidR="000349FE" w:rsidRDefault="000349FE" w:rsidP="00AF20C6">
            <w:pPr>
              <w:rPr>
                <w:rFonts w:cstheme="minorHAnsi"/>
                <w:sz w:val="20"/>
                <w:szCs w:val="20"/>
              </w:rPr>
            </w:pPr>
          </w:p>
          <w:p w14:paraId="578E3549" w14:textId="77777777" w:rsidR="000349FE" w:rsidRDefault="000349FE" w:rsidP="00AF20C6">
            <w:pPr>
              <w:rPr>
                <w:b/>
                <w:sz w:val="20"/>
              </w:rPr>
            </w:pPr>
            <w:r w:rsidRPr="00C50DD9">
              <w:rPr>
                <w:b/>
                <w:sz w:val="20"/>
              </w:rPr>
              <w:t>DBA N°</w:t>
            </w:r>
            <w:r>
              <w:rPr>
                <w:b/>
                <w:sz w:val="20"/>
              </w:rPr>
              <w:t>9</w:t>
            </w:r>
          </w:p>
          <w:p w14:paraId="059F1B66" w14:textId="77777777" w:rsidR="000349FE" w:rsidRPr="00D9042D" w:rsidRDefault="000349FE" w:rsidP="00D9042D">
            <w:pPr>
              <w:autoSpaceDE w:val="0"/>
              <w:autoSpaceDN w:val="0"/>
              <w:adjustRightInd w:val="0"/>
              <w:jc w:val="left"/>
              <w:rPr>
                <w:rFonts w:ascii="AvantGarde Bk BT" w:hAnsi="AvantGarde Bk BT" w:cs="AvantGarde Bk BT"/>
                <w:color w:val="000000"/>
                <w:sz w:val="24"/>
                <w:szCs w:val="24"/>
                <w:lang w:val="es-CO"/>
              </w:rPr>
            </w:pPr>
          </w:p>
          <w:p w14:paraId="43EABE6B" w14:textId="77777777" w:rsidR="000349FE" w:rsidRDefault="000349FE" w:rsidP="00635881">
            <w:pPr>
              <w:rPr>
                <w:sz w:val="20"/>
                <w:lang w:val="es-CO"/>
              </w:rPr>
            </w:pPr>
            <w:r w:rsidRPr="00D9042D">
              <w:rPr>
                <w:sz w:val="20"/>
                <w:lang w:val="es-CO"/>
              </w:rPr>
              <w:t>Efectúa exploraciones, organiza los resultados d</w:t>
            </w:r>
            <w:r>
              <w:rPr>
                <w:sz w:val="20"/>
                <w:lang w:val="es-CO"/>
              </w:rPr>
              <w:t xml:space="preserve">e </w:t>
            </w:r>
            <w:r>
              <w:rPr>
                <w:sz w:val="20"/>
                <w:lang w:val="es-CO"/>
              </w:rPr>
              <w:lastRenderedPageBreak/>
              <w:t xml:space="preserve">las mismas y propone patrones </w:t>
            </w:r>
            <w:r w:rsidRPr="00D9042D">
              <w:rPr>
                <w:sz w:val="20"/>
                <w:lang w:val="es-CO"/>
              </w:rPr>
              <w:t xml:space="preserve">de comportamiento. </w:t>
            </w:r>
          </w:p>
          <w:p w14:paraId="1F97E8B6" w14:textId="77777777" w:rsidR="000349FE" w:rsidRPr="00635881" w:rsidRDefault="000349FE" w:rsidP="00635881">
            <w:pPr>
              <w:rPr>
                <w:rFonts w:cstheme="minorHAnsi"/>
                <w:sz w:val="20"/>
              </w:rPr>
            </w:pPr>
            <w:r w:rsidRPr="00D9042D">
              <w:rPr>
                <w:sz w:val="20"/>
                <w:lang w:val="es-CO"/>
              </w:rPr>
              <w:t>Propone conjeturas sobre configuraciones geométricas o numéricas y las expresa verbal o simbólicamente.</w:t>
            </w: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21C75FCB" w14:textId="77777777" w:rsidR="000349FE" w:rsidRPr="008F0AE3" w:rsidRDefault="000349FE" w:rsidP="00C50DD9">
            <w:pPr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b/>
                <w:sz w:val="20"/>
                <w:szCs w:val="20"/>
              </w:rPr>
              <w:lastRenderedPageBreak/>
              <w:t>DBA N° 1</w:t>
            </w:r>
          </w:p>
          <w:p w14:paraId="78B2A1C5" w14:textId="77777777" w:rsidR="000349FE" w:rsidRPr="008F0AE3" w:rsidRDefault="000349FE" w:rsidP="00C50DD9">
            <w:pPr>
              <w:rPr>
                <w:rFonts w:cstheme="minorHAnsi"/>
                <w:sz w:val="20"/>
              </w:rPr>
            </w:pPr>
            <w:r w:rsidRPr="008F0AE3">
              <w:rPr>
                <w:rFonts w:cstheme="minorHAnsi"/>
                <w:sz w:val="20"/>
              </w:rPr>
              <w:t>Elabora esquemas en los que relaciona las problemáticas que identifica en los medios de comunicación para proponer alternativas de confrontación y resolución.</w:t>
            </w:r>
          </w:p>
          <w:p w14:paraId="77F4F727" w14:textId="77777777" w:rsidR="000349FE" w:rsidRPr="008F0AE3" w:rsidRDefault="000349FE" w:rsidP="00C50DD9">
            <w:pPr>
              <w:rPr>
                <w:rFonts w:cstheme="minorHAnsi"/>
                <w:sz w:val="20"/>
              </w:rPr>
            </w:pPr>
          </w:p>
          <w:p w14:paraId="0BBA854A" w14:textId="77777777" w:rsidR="000349FE" w:rsidRPr="00975899" w:rsidRDefault="000349FE" w:rsidP="00C50DD9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D980D93" w14:textId="77777777" w:rsidR="000349FE" w:rsidRPr="004C623E" w:rsidRDefault="000349FE" w:rsidP="00E8551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D4D81E4" w14:textId="77777777" w:rsidR="000349FE" w:rsidRPr="003712C5" w:rsidRDefault="000349FE" w:rsidP="00E8551D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0349FE" w:rsidRPr="003712C5" w14:paraId="6BA97329" w14:textId="77777777" w:rsidTr="00AF20C6">
        <w:trPr>
          <w:trHeight w:val="3516"/>
          <w:jc w:val="center"/>
        </w:trPr>
        <w:tc>
          <w:tcPr>
            <w:tcW w:w="2547" w:type="dxa"/>
          </w:tcPr>
          <w:p w14:paraId="6D7FFF16" w14:textId="77777777" w:rsidR="000349FE" w:rsidRPr="00C50DD9" w:rsidRDefault="000349FE" w:rsidP="00C50DD9">
            <w:pPr>
              <w:rPr>
                <w:rFonts w:cstheme="minorHAnsi"/>
                <w:sz w:val="20"/>
                <w:szCs w:val="20"/>
              </w:rPr>
            </w:pPr>
            <w:r w:rsidRPr="00C50DD9">
              <w:rPr>
                <w:sz w:val="20"/>
              </w:rPr>
              <w:t>Identifico y utilizo la potenciación, la radicación y la logaritmación para representar situaciones matemáticas y no matemáticas y para resolver problemas.</w:t>
            </w:r>
          </w:p>
          <w:p w14:paraId="6269DCE9" w14:textId="77777777" w:rsidR="000349FE" w:rsidRPr="00C50DD9" w:rsidRDefault="000349FE" w:rsidP="00C50DD9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528" w:type="dxa"/>
          </w:tcPr>
          <w:p w14:paraId="124CC278" w14:textId="77777777" w:rsidR="000349FE" w:rsidRPr="002001BE" w:rsidRDefault="000349FE" w:rsidP="002001BE">
            <w:pPr>
              <w:rPr>
                <w:sz w:val="20"/>
                <w:szCs w:val="20"/>
              </w:rPr>
            </w:pPr>
            <w:r w:rsidRPr="002001BE">
              <w:rPr>
                <w:sz w:val="20"/>
                <w:szCs w:val="20"/>
              </w:rPr>
              <w:t>Uso</w:t>
            </w:r>
            <w:r>
              <w:rPr>
                <w:sz w:val="20"/>
                <w:szCs w:val="20"/>
              </w:rPr>
              <w:t xml:space="preserve"> procesos inductivos y lenguaje </w:t>
            </w:r>
            <w:r w:rsidRPr="002001BE">
              <w:rPr>
                <w:sz w:val="20"/>
                <w:szCs w:val="20"/>
              </w:rPr>
              <w:t>algebraico para formular y poner a</w:t>
            </w:r>
            <w:r>
              <w:rPr>
                <w:sz w:val="20"/>
                <w:szCs w:val="20"/>
              </w:rPr>
              <w:t xml:space="preserve"> </w:t>
            </w:r>
            <w:r w:rsidRPr="002001BE">
              <w:rPr>
                <w:sz w:val="20"/>
                <w:szCs w:val="20"/>
              </w:rPr>
              <w:t>prueba conjeturas.</w:t>
            </w:r>
          </w:p>
          <w:p w14:paraId="25CD37AF" w14:textId="77777777" w:rsidR="000349FE" w:rsidRDefault="000349FE" w:rsidP="002001BE">
            <w:pPr>
              <w:rPr>
                <w:sz w:val="20"/>
              </w:rPr>
            </w:pPr>
          </w:p>
          <w:p w14:paraId="4CDDEFFE" w14:textId="77777777" w:rsidR="000349FE" w:rsidRPr="00C50DD9" w:rsidRDefault="000349FE" w:rsidP="002001BE">
            <w:pPr>
              <w:rPr>
                <w:rFonts w:cstheme="minorHAnsi"/>
                <w:sz w:val="20"/>
                <w:szCs w:val="20"/>
              </w:rPr>
            </w:pPr>
            <w:r w:rsidRPr="00C50DD9">
              <w:rPr>
                <w:sz w:val="20"/>
              </w:rPr>
              <w:t>Analizo en representaciones gráficas cartesianas los comportamientos de cambio de funciones específicas pertenecientes a familias de funciones polinómicas, racionales, exponenciales y logarítmicas.</w:t>
            </w:r>
          </w:p>
        </w:tc>
        <w:tc>
          <w:tcPr>
            <w:tcW w:w="2424" w:type="dxa"/>
            <w:vMerge/>
          </w:tcPr>
          <w:p w14:paraId="794CBEAF" w14:textId="77777777" w:rsidR="000349FE" w:rsidRPr="004C623E" w:rsidRDefault="000349FE" w:rsidP="00AF20C6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14:paraId="103C307F" w14:textId="77777777" w:rsidR="000349FE" w:rsidRPr="004C623E" w:rsidRDefault="000349FE" w:rsidP="00AF20C6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14:paraId="701D216B" w14:textId="77777777" w:rsidR="000349FE" w:rsidRPr="004C623E" w:rsidRDefault="000349FE" w:rsidP="00E8551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2898094C" w14:textId="77777777" w:rsidR="000349FE" w:rsidRPr="00525000" w:rsidRDefault="000349FE" w:rsidP="00F5036C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F875F4" w:rsidRPr="003712C5" w14:paraId="1D754818" w14:textId="77777777" w:rsidTr="00AF20C6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 w:themeFill="background2"/>
          </w:tcPr>
          <w:p w14:paraId="5EB3E1D5" w14:textId="77777777" w:rsidR="00F875F4" w:rsidRPr="004C623E" w:rsidRDefault="00F875F4" w:rsidP="00E215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14:paraId="35EB7E9F" w14:textId="77777777" w:rsidR="00F875F4" w:rsidRPr="004C623E" w:rsidRDefault="00F875F4" w:rsidP="00E2150E">
            <w:pPr>
              <w:pStyle w:val="Prrafodelista"/>
              <w:ind w:left="360"/>
              <w:contextualSpacing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14:paraId="2665763A" w14:textId="77777777" w:rsidR="00F875F4" w:rsidRPr="004C623E" w:rsidRDefault="00F875F4" w:rsidP="00E2150E">
            <w:pPr>
              <w:pStyle w:val="Prrafodelista"/>
              <w:ind w:left="0"/>
              <w:contextualSpacing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F875F4" w:rsidRPr="003712C5" w14:paraId="7269DF90" w14:textId="77777777" w:rsidTr="00AF20C6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14:paraId="375B7CF6" w14:textId="77777777" w:rsidR="00F875F4" w:rsidRPr="00724FCD" w:rsidRDefault="00F875F4" w:rsidP="00AF20C6">
            <w:pPr>
              <w:rPr>
                <w:sz w:val="20"/>
                <w:lang w:val="es-CO"/>
              </w:rPr>
            </w:pPr>
            <w:r w:rsidRPr="00724FCD">
              <w:rPr>
                <w:sz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14:paraId="4BD5C4B4" w14:textId="77777777" w:rsidR="00F875F4" w:rsidRPr="00724FCD" w:rsidRDefault="00F875F4" w:rsidP="00E8551D">
            <w:pPr>
              <w:pStyle w:val="Prrafodelista"/>
              <w:numPr>
                <w:ilvl w:val="0"/>
                <w:numId w:val="5"/>
              </w:numPr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Meta de aprendizaje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>Es el momento inicial en el que docente manifieste a los estudiantes cuál es la meta o propósito de aprendizaje.</w:t>
            </w:r>
          </w:p>
          <w:p w14:paraId="62E81756" w14:textId="77777777" w:rsidR="00F875F4" w:rsidRPr="00724FCD" w:rsidRDefault="00F875F4" w:rsidP="00E8551D">
            <w:pPr>
              <w:pStyle w:val="Prrafodelista"/>
              <w:numPr>
                <w:ilvl w:val="0"/>
                <w:numId w:val="5"/>
              </w:numPr>
              <w:spacing w:after="200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Fase exploratoria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14:paraId="7CD4384C" w14:textId="77777777" w:rsidR="00F875F4" w:rsidRPr="00724FCD" w:rsidRDefault="00F875F4" w:rsidP="00E8551D">
            <w:pPr>
              <w:pStyle w:val="Prrafodelista"/>
              <w:numPr>
                <w:ilvl w:val="0"/>
                <w:numId w:val="5"/>
              </w:numPr>
              <w:spacing w:after="200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Desarrollo de la temática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724FCD">
              <w:rPr>
                <w:sz w:val="20"/>
              </w:rPr>
              <w:t>donde el docente aplica las estrategias didácticas o pedagógicas necesarias para la enseñanza del conocimiento.</w:t>
            </w:r>
          </w:p>
          <w:p w14:paraId="7480B7B0" w14:textId="77777777" w:rsidR="00F875F4" w:rsidRPr="00724FCD" w:rsidRDefault="00F875F4" w:rsidP="00E8551D">
            <w:pPr>
              <w:pStyle w:val="Prrafodelista"/>
              <w:numPr>
                <w:ilvl w:val="0"/>
                <w:numId w:val="5"/>
              </w:numPr>
              <w:spacing w:after="200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Aplicación:</w:t>
            </w:r>
            <w:r w:rsidRPr="00724FCD">
              <w:rPr>
                <w:sz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14:paraId="0913D35A" w14:textId="77777777" w:rsidR="00F875F4" w:rsidRPr="00724FCD" w:rsidRDefault="00F875F4" w:rsidP="00E8551D">
            <w:pPr>
              <w:pStyle w:val="Prrafodelista"/>
              <w:numPr>
                <w:ilvl w:val="0"/>
                <w:numId w:val="5"/>
              </w:numPr>
              <w:spacing w:after="200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Realimentación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14:paraId="589FD346" w14:textId="77777777" w:rsidR="00F875F4" w:rsidRPr="00531509" w:rsidRDefault="00F875F4" w:rsidP="00AF20C6">
            <w:pPr>
              <w:pStyle w:val="Prrafodelista"/>
              <w:spacing w:after="200"/>
              <w:ind w:left="360"/>
              <w:rPr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14:paraId="06790B63" w14:textId="77777777" w:rsidR="00F875F4" w:rsidRPr="00424797" w:rsidRDefault="00F875F4" w:rsidP="00AF20C6">
            <w:pPr>
              <w:rPr>
                <w:rFonts w:cstheme="minorHAnsi"/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Cognitivo – 40%: </w:t>
            </w:r>
            <w:r w:rsidRPr="00424797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24797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24797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</w:t>
            </w:r>
            <w:r w:rsidR="00724FCD">
              <w:rPr>
                <w:rFonts w:cstheme="minorHAnsi"/>
                <w:sz w:val="20"/>
                <w:szCs w:val="20"/>
              </w:rPr>
              <w:t>n</w:t>
            </w:r>
            <w:r w:rsidRPr="00424797">
              <w:rPr>
                <w:rFonts w:cstheme="minorHAnsi"/>
                <w:sz w:val="20"/>
                <w:szCs w:val="20"/>
              </w:rPr>
              <w:t xml:space="preserve"> los componentes y competencias del área (formato institucional).</w:t>
            </w:r>
          </w:p>
          <w:p w14:paraId="6CB6781B" w14:textId="77777777" w:rsidR="00F875F4" w:rsidRPr="00424797" w:rsidRDefault="00F875F4" w:rsidP="00AF20C6">
            <w:pPr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24797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14:paraId="2F2A84EB" w14:textId="77777777" w:rsidR="00F875F4" w:rsidRPr="00424797" w:rsidRDefault="00F875F4" w:rsidP="00AF20C6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 xml:space="preserve">Autoevaluación, heteroevaluación y coevaluación: </w:t>
            </w:r>
          </w:p>
          <w:p w14:paraId="0D39EE6F" w14:textId="77777777" w:rsidR="00F875F4" w:rsidRPr="00424797" w:rsidRDefault="00F875F4" w:rsidP="00AF20C6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Su comportamiento en clase permite el desarrollo de las actividades pedagógicas.</w:t>
            </w:r>
          </w:p>
          <w:p w14:paraId="027CE19C" w14:textId="77777777" w:rsidR="00F875F4" w:rsidRPr="00424797" w:rsidRDefault="00F875F4" w:rsidP="00AF20C6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14:paraId="0BE7C384" w14:textId="77777777" w:rsidR="00F875F4" w:rsidRPr="00424797" w:rsidRDefault="00F875F4" w:rsidP="00AF20C6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14:paraId="55444804" w14:textId="77777777" w:rsidR="00F875F4" w:rsidRDefault="00F875F4" w:rsidP="00F875F4">
            <w:pPr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lastRenderedPageBreak/>
              <w:t xml:space="preserve">Procedimental – 30%: </w:t>
            </w:r>
            <w:r w:rsidRPr="00424797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24797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  <w:r>
              <w:rPr>
                <w:sz w:val="20"/>
                <w:szCs w:val="20"/>
              </w:rPr>
              <w:t xml:space="preserve"> </w:t>
            </w:r>
          </w:p>
          <w:p w14:paraId="378BA09B" w14:textId="77777777" w:rsidR="00F875F4" w:rsidRPr="00F875F4" w:rsidRDefault="00F875F4" w:rsidP="00F875F4">
            <w:pPr>
              <w:rPr>
                <w:sz w:val="20"/>
                <w:szCs w:val="20"/>
              </w:rPr>
            </w:pPr>
            <w:r w:rsidRPr="00F875F4">
              <w:rPr>
                <w:rFonts w:cstheme="minorHAnsi"/>
                <w:b/>
                <w:sz w:val="20"/>
                <w:szCs w:val="20"/>
              </w:rPr>
              <w:t>Se utiliza como instrumento de medición y evaluación de las actividades realizadas por los estudiantes una rúbrica</w:t>
            </w:r>
            <w:r w:rsidRPr="00F875F4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14:paraId="029D18BA" w14:textId="77777777" w:rsidR="00F875F4" w:rsidRPr="000333B9" w:rsidRDefault="00F875F4" w:rsidP="00AF20C6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5FCA56CF" w14:textId="77777777" w:rsidR="00FF3D97" w:rsidRPr="00FF3D97" w:rsidRDefault="00FF3D97" w:rsidP="00E8551D">
            <w:pPr>
              <w:pStyle w:val="Prrafodelista"/>
              <w:numPr>
                <w:ilvl w:val="0"/>
                <w:numId w:val="6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lastRenderedPageBreak/>
              <w:t>Tablero.</w:t>
            </w:r>
          </w:p>
          <w:p w14:paraId="707128BA" w14:textId="77777777" w:rsidR="00FF3D97" w:rsidRPr="00FF3D97" w:rsidRDefault="00FF3D97" w:rsidP="00E8551D">
            <w:pPr>
              <w:pStyle w:val="Prrafodelista"/>
              <w:numPr>
                <w:ilvl w:val="0"/>
                <w:numId w:val="6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Cuadernos.</w:t>
            </w:r>
          </w:p>
          <w:p w14:paraId="40345D22" w14:textId="77777777" w:rsidR="00FF3D97" w:rsidRPr="00FF3D97" w:rsidRDefault="00FF3D97" w:rsidP="00E8551D">
            <w:pPr>
              <w:pStyle w:val="Prrafodelista"/>
              <w:numPr>
                <w:ilvl w:val="0"/>
                <w:numId w:val="6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Libros.</w:t>
            </w:r>
          </w:p>
          <w:p w14:paraId="33E5BB0B" w14:textId="77777777" w:rsidR="00FF3D97" w:rsidRPr="00FF3D97" w:rsidRDefault="00FF3D97" w:rsidP="00E8551D">
            <w:pPr>
              <w:pStyle w:val="Prrafodelista"/>
              <w:numPr>
                <w:ilvl w:val="0"/>
                <w:numId w:val="6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Computadores.</w:t>
            </w:r>
          </w:p>
          <w:p w14:paraId="0F4558BC" w14:textId="77777777" w:rsidR="00F875F4" w:rsidRPr="00FF3D97" w:rsidRDefault="00FF3D97" w:rsidP="00E8551D">
            <w:pPr>
              <w:pStyle w:val="Prrafodelista"/>
              <w:numPr>
                <w:ilvl w:val="0"/>
                <w:numId w:val="6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Tablets.</w:t>
            </w:r>
          </w:p>
        </w:tc>
      </w:tr>
      <w:tr w:rsidR="00F875F4" w:rsidRPr="003712C5" w14:paraId="76912A1C" w14:textId="77777777" w:rsidTr="00AF20C6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14:paraId="62B28B26" w14:textId="77777777" w:rsidR="00F875F4" w:rsidRPr="00B80DDA" w:rsidRDefault="00F875F4" w:rsidP="00AF20C6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F875F4" w:rsidRPr="003712C5" w14:paraId="17A911F9" w14:textId="77777777" w:rsidTr="00AF20C6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3A09774C" w14:textId="77777777" w:rsidR="00FF3D97" w:rsidRDefault="00FF3D97" w:rsidP="00FF3D97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cstheme="minorHAnsi"/>
                <w:sz w:val="24"/>
                <w:szCs w:val="24"/>
                <w:highlight w:val="yellow"/>
                <w:lang w:val="es-CO"/>
              </w:rPr>
              <w:instrText xml:space="preserve"> BIBLIOGRAPHY  \l 9226 </w:instrText>
            </w:r>
            <w:r>
              <w:rPr>
                <w:rFonts w:cstheme="minorHAnsi"/>
                <w:sz w:val="24"/>
                <w:szCs w:val="24"/>
                <w:highlight w:val="yellow"/>
              </w:rPr>
              <w:fldChar w:fldCharType="separate"/>
            </w: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14:paraId="183273A8" w14:textId="77777777" w:rsidR="00FF3D97" w:rsidRDefault="00FF3D97" w:rsidP="00FF3D97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9.</w:t>
            </w:r>
            <w:r>
              <w:rPr>
                <w:noProof/>
              </w:rPr>
              <w:t xml:space="preserve"> Bogotá Colombia: Editorial Santillana.</w:t>
            </w:r>
          </w:p>
          <w:p w14:paraId="628BADB9" w14:textId="77777777" w:rsidR="00FF3D97" w:rsidRDefault="00FF3D97" w:rsidP="00FF3D97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9.</w:t>
            </w:r>
            <w:r>
              <w:rPr>
                <w:noProof/>
              </w:rPr>
              <w:t xml:space="preserve"> Bogotá Colombia : Editorial Norma .</w:t>
            </w:r>
          </w:p>
          <w:p w14:paraId="23948D2B" w14:textId="77777777" w:rsidR="00FF3D97" w:rsidRDefault="00FF3D97" w:rsidP="00FF3D97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Noveno grado.</w:t>
            </w:r>
            <w:r>
              <w:rPr>
                <w:noProof/>
              </w:rPr>
              <w:t xml:space="preserve"> Bogotá Colombia: Editorial SM.</w:t>
            </w:r>
          </w:p>
          <w:p w14:paraId="14F860DF" w14:textId="77777777" w:rsidR="00F875F4" w:rsidRPr="004C623E" w:rsidRDefault="00FF3D97" w:rsidP="00FF3D97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end"/>
            </w:r>
          </w:p>
        </w:tc>
      </w:tr>
    </w:tbl>
    <w:p w14:paraId="4C233175" w14:textId="77777777" w:rsidR="00F875F4" w:rsidRPr="003712C5" w:rsidRDefault="00F875F4" w:rsidP="00F875F4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426"/>
      </w:tblGrid>
      <w:tr w:rsidR="005E239F" w14:paraId="49D450C3" w14:textId="77777777" w:rsidTr="00E8551D">
        <w:trPr>
          <w:trHeight w:val="391"/>
          <w:jc w:val="center"/>
        </w:trPr>
        <w:tc>
          <w:tcPr>
            <w:tcW w:w="0" w:type="auto"/>
            <w:shd w:val="clear" w:color="auto" w:fill="EEECE1" w:themeFill="background2"/>
          </w:tcPr>
          <w:p w14:paraId="7D2D3196" w14:textId="77777777" w:rsidR="005E239F" w:rsidRPr="005E239F" w:rsidRDefault="005E239F" w:rsidP="005E23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E239F">
              <w:rPr>
                <w:rFonts w:cstheme="minorHAnsi"/>
                <w:b/>
                <w:sz w:val="24"/>
                <w:szCs w:val="24"/>
              </w:rPr>
              <w:t>LOGROS PROMOCIONALES</w:t>
            </w:r>
          </w:p>
        </w:tc>
      </w:tr>
      <w:tr w:rsidR="005E239F" w14:paraId="1E1D9AC4" w14:textId="77777777" w:rsidTr="00B61DF5">
        <w:trPr>
          <w:trHeight w:val="391"/>
          <w:jc w:val="center"/>
        </w:trPr>
        <w:tc>
          <w:tcPr>
            <w:tcW w:w="0" w:type="auto"/>
          </w:tcPr>
          <w:p w14:paraId="712B19AF" w14:textId="77777777" w:rsidR="005E239F" w:rsidRPr="00D97EC2" w:rsidRDefault="005E239F" w:rsidP="00FF54B3">
            <w:pPr>
              <w:rPr>
                <w:rFonts w:cstheme="minorHAnsi"/>
                <w:b/>
              </w:rPr>
            </w:pPr>
            <w:r w:rsidRPr="00D97EC2">
              <w:rPr>
                <w:rFonts w:cstheme="minorHAnsi"/>
                <w:b/>
              </w:rPr>
              <w:t xml:space="preserve">Logro </w:t>
            </w:r>
            <w:r w:rsidR="00D97EC2" w:rsidRPr="00D97EC2">
              <w:rPr>
                <w:rFonts w:cstheme="minorHAnsi"/>
                <w:b/>
              </w:rPr>
              <w:t>cognitivo</w:t>
            </w:r>
          </w:p>
          <w:p w14:paraId="1D854E68" w14:textId="3A428779" w:rsidR="005E239F" w:rsidRDefault="00FF54B3" w:rsidP="009E6001">
            <w:pPr>
              <w:rPr>
                <w:rFonts w:cstheme="minorHAnsi"/>
                <w:sz w:val="24"/>
                <w:szCs w:val="24"/>
              </w:rPr>
            </w:pPr>
            <w:r w:rsidRPr="00D97EC2">
              <w:rPr>
                <w:rFonts w:cs="Arial"/>
                <w:color w:val="000000" w:themeColor="text1"/>
                <w:shd w:val="clear" w:color="auto" w:fill="FFFFFF" w:themeFill="background1"/>
              </w:rPr>
              <w:t>Formula</w:t>
            </w:r>
            <w:r w:rsidR="00FD5F28">
              <w:rPr>
                <w:rFonts w:cs="Arial"/>
                <w:color w:val="000000" w:themeColor="text1"/>
                <w:shd w:val="clear" w:color="auto" w:fill="FFFFFF" w:themeFill="background1"/>
              </w:rPr>
              <w:t>r</w:t>
            </w:r>
            <w:r w:rsidRPr="00D97EC2">
              <w:rPr>
                <w:rFonts w:cs="Arial"/>
                <w:color w:val="000000" w:themeColor="text1"/>
                <w:shd w:val="clear" w:color="auto" w:fill="FFFFFF" w:themeFill="background1"/>
              </w:rPr>
              <w:t>, representa</w:t>
            </w:r>
            <w:r w:rsidR="00FD5F28">
              <w:rPr>
                <w:rFonts w:cs="Arial"/>
                <w:color w:val="000000" w:themeColor="text1"/>
                <w:shd w:val="clear" w:color="auto" w:fill="FFFFFF" w:themeFill="background1"/>
              </w:rPr>
              <w:t>r</w:t>
            </w:r>
            <w:r w:rsidRPr="00D97EC2">
              <w:rPr>
                <w:rFonts w:cs="Arial"/>
                <w:color w:val="000000" w:themeColor="text1"/>
                <w:shd w:val="clear" w:color="auto" w:fill="FFFFFF" w:themeFill="background1"/>
              </w:rPr>
              <w:t xml:space="preserve"> y soluciona</w:t>
            </w:r>
            <w:r w:rsidR="00FD5F28">
              <w:rPr>
                <w:rFonts w:cs="Arial"/>
                <w:color w:val="000000" w:themeColor="text1"/>
                <w:shd w:val="clear" w:color="auto" w:fill="FFFFFF" w:themeFill="background1"/>
              </w:rPr>
              <w:t>r</w:t>
            </w:r>
            <w:r w:rsidRPr="00D97EC2">
              <w:rPr>
                <w:rFonts w:cs="Arial"/>
                <w:color w:val="000000" w:themeColor="text1"/>
                <w:shd w:val="clear" w:color="auto" w:fill="FFFFFF" w:themeFill="background1"/>
              </w:rPr>
              <w:t xml:space="preserve"> situaciones problemas en un contexto matemático y real relacionadas con los sistemas numéricos reales, los sistemas de ecuaciones, desigualdades, funciones, sucesiones y progresiones.</w:t>
            </w:r>
          </w:p>
        </w:tc>
      </w:tr>
      <w:tr w:rsidR="00D97EC2" w14:paraId="26B01BCD" w14:textId="77777777" w:rsidTr="00B61DF5">
        <w:trPr>
          <w:trHeight w:val="391"/>
          <w:jc w:val="center"/>
        </w:trPr>
        <w:tc>
          <w:tcPr>
            <w:tcW w:w="0" w:type="auto"/>
          </w:tcPr>
          <w:p w14:paraId="70C70068" w14:textId="77777777" w:rsidR="00D97EC2" w:rsidRPr="00D2336B" w:rsidRDefault="00D97EC2" w:rsidP="00D97EC2">
            <w:pPr>
              <w:rPr>
                <w:rFonts w:cstheme="minorHAnsi"/>
                <w:b/>
                <w:szCs w:val="24"/>
              </w:rPr>
            </w:pPr>
            <w:r w:rsidRPr="00D2336B">
              <w:rPr>
                <w:rFonts w:cstheme="minorHAnsi"/>
                <w:b/>
                <w:szCs w:val="24"/>
              </w:rPr>
              <w:t>Logro procedimental</w:t>
            </w:r>
          </w:p>
          <w:p w14:paraId="1D678042" w14:textId="25580A93" w:rsidR="00D97EC2" w:rsidRPr="00D2336B" w:rsidRDefault="00D97EC2" w:rsidP="00D97EC2">
            <w:pPr>
              <w:rPr>
                <w:rFonts w:cstheme="minorHAnsi"/>
              </w:rPr>
            </w:pPr>
            <w:r w:rsidRPr="00D2336B">
              <w:rPr>
                <w:rFonts w:cstheme="minorHAnsi"/>
              </w:rPr>
              <w:t>Constru</w:t>
            </w:r>
            <w:r w:rsidR="00FD5F28">
              <w:rPr>
                <w:rFonts w:cstheme="minorHAnsi"/>
              </w:rPr>
              <w:t>ir</w:t>
            </w:r>
            <w:r w:rsidRPr="00D2336B">
              <w:rPr>
                <w:rFonts w:cstheme="minorHAnsi"/>
              </w:rPr>
              <w:t>, modela</w:t>
            </w:r>
            <w:r w:rsidR="00FD5F28">
              <w:rPr>
                <w:rFonts w:cstheme="minorHAnsi"/>
              </w:rPr>
              <w:t>r</w:t>
            </w:r>
            <w:r w:rsidRPr="00D2336B">
              <w:rPr>
                <w:rFonts w:cstheme="minorHAnsi"/>
              </w:rPr>
              <w:t xml:space="preserve"> y usa</w:t>
            </w:r>
            <w:r w:rsidR="00FD5F28">
              <w:rPr>
                <w:rFonts w:cstheme="minorHAnsi"/>
              </w:rPr>
              <w:t>r</w:t>
            </w:r>
            <w:r w:rsidRPr="00D2336B">
              <w:rPr>
                <w:rFonts w:cstheme="minorHAnsi"/>
              </w:rPr>
              <w:t xml:space="preserve"> el sistema numérico de los números reales </w:t>
            </w:r>
            <w:r w:rsidR="00D2336B" w:rsidRPr="00D2336B">
              <w:rPr>
                <w:rFonts w:cstheme="minorHAnsi"/>
              </w:rPr>
              <w:t xml:space="preserve">usando un lenguaje algebraico, pictórico y grafico </w:t>
            </w:r>
            <w:r w:rsidR="00D2336B" w:rsidRPr="00D2336B">
              <w:rPr>
                <w:rFonts w:cs="Arial"/>
                <w:lang w:val="es-ES_tradnl"/>
              </w:rPr>
              <w:t>para resolver situaciones problemas</w:t>
            </w:r>
            <w:r w:rsidR="00D2336B">
              <w:rPr>
                <w:rFonts w:cs="Arial"/>
                <w:lang w:val="es-ES_tradnl"/>
              </w:rPr>
              <w:t>.</w:t>
            </w:r>
          </w:p>
        </w:tc>
      </w:tr>
      <w:tr w:rsidR="00D2336B" w14:paraId="2DD67CA1" w14:textId="77777777" w:rsidTr="00B61DF5">
        <w:trPr>
          <w:trHeight w:val="391"/>
          <w:jc w:val="center"/>
        </w:trPr>
        <w:tc>
          <w:tcPr>
            <w:tcW w:w="0" w:type="auto"/>
          </w:tcPr>
          <w:p w14:paraId="4D274750" w14:textId="77777777" w:rsidR="0023414E" w:rsidRPr="0023414E" w:rsidRDefault="0023414E" w:rsidP="00D97EC2">
            <w:pPr>
              <w:rPr>
                <w:rFonts w:cstheme="minorHAnsi"/>
                <w:b/>
              </w:rPr>
            </w:pPr>
            <w:r w:rsidRPr="0023414E">
              <w:rPr>
                <w:rFonts w:cstheme="minorHAnsi"/>
                <w:b/>
              </w:rPr>
              <w:t>Logro actitudinal</w:t>
            </w:r>
          </w:p>
          <w:p w14:paraId="76E7989B" w14:textId="60A73D82" w:rsidR="00D2336B" w:rsidRPr="0023414E" w:rsidRDefault="0023414E" w:rsidP="00380171">
            <w:pPr>
              <w:rPr>
                <w:rFonts w:cstheme="minorHAnsi"/>
                <w:b/>
              </w:rPr>
            </w:pPr>
            <w:r w:rsidRPr="0023414E">
              <w:rPr>
                <w:rFonts w:cstheme="minorHAnsi"/>
              </w:rPr>
              <w:t>M</w:t>
            </w:r>
            <w:r w:rsidR="00FD5F28">
              <w:rPr>
                <w:rFonts w:cstheme="minorHAnsi"/>
              </w:rPr>
              <w:t>ostrar</w:t>
            </w:r>
            <w:r w:rsidRPr="0023414E">
              <w:rPr>
                <w:rFonts w:cstheme="minorHAnsi"/>
              </w:rPr>
              <w:t xml:space="preserve"> una actitud de respeto y colaboración acorde a los actos académicos, asistiendo a clases puntualmente, con una excelente presentación personal, al portar cor</w:t>
            </w:r>
            <w:r w:rsidR="00380171">
              <w:rPr>
                <w:rFonts w:cstheme="minorHAnsi"/>
              </w:rPr>
              <w:t>rectamente el uniforme y llevar</w:t>
            </w:r>
            <w:bookmarkStart w:id="0" w:name="_GoBack"/>
            <w:bookmarkEnd w:id="0"/>
            <w:r w:rsidRPr="0023414E">
              <w:rPr>
                <w:rFonts w:cstheme="minorHAnsi"/>
              </w:rPr>
              <w:t xml:space="preserve"> su cuaderno en orden. </w:t>
            </w:r>
            <w:r w:rsidRPr="0023414E">
              <w:rPr>
                <w:rFonts w:cstheme="minorHAnsi"/>
                <w:b/>
              </w:rPr>
              <w:t xml:space="preserve"> </w:t>
            </w:r>
          </w:p>
        </w:tc>
      </w:tr>
    </w:tbl>
    <w:p w14:paraId="1877EBF5" w14:textId="77777777" w:rsidR="00F875F4" w:rsidRPr="003712C5" w:rsidRDefault="00F875F4" w:rsidP="009E6001">
      <w:pPr>
        <w:spacing w:line="240" w:lineRule="auto"/>
        <w:rPr>
          <w:rFonts w:cstheme="minorHAnsi"/>
          <w:sz w:val="24"/>
          <w:szCs w:val="24"/>
        </w:rPr>
      </w:pPr>
    </w:p>
    <w:sectPr w:rsidR="00F875F4" w:rsidRPr="003712C5" w:rsidSect="00344F58">
      <w:headerReference w:type="default" r:id="rId8"/>
      <w:footerReference w:type="default" r:id="rId9"/>
      <w:pgSz w:w="16838" w:h="11906" w:orient="landscape" w:code="9"/>
      <w:pgMar w:top="141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649E7" w14:textId="77777777" w:rsidR="000A1D2D" w:rsidRDefault="000A1D2D">
      <w:pPr>
        <w:spacing w:after="0" w:line="240" w:lineRule="auto"/>
      </w:pPr>
      <w:r>
        <w:separator/>
      </w:r>
    </w:p>
  </w:endnote>
  <w:endnote w:type="continuationSeparator" w:id="0">
    <w:p w14:paraId="39BFC20D" w14:textId="77777777" w:rsidR="000A1D2D" w:rsidRDefault="000A1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F4469" w14:textId="5AAAE377" w:rsidR="008565FA" w:rsidRDefault="008565FA">
    <w:pPr>
      <w:pStyle w:val="Piedepgina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8E53640" wp14:editId="1F6979CA">
          <wp:simplePos x="0" y="0"/>
          <wp:positionH relativeFrom="column">
            <wp:posOffset>777240</wp:posOffset>
          </wp:positionH>
          <wp:positionV relativeFrom="paragraph">
            <wp:posOffset>-100330</wp:posOffset>
          </wp:positionV>
          <wp:extent cx="6775269" cy="365760"/>
          <wp:effectExtent l="0" t="0" r="698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5269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98EB4" w14:textId="77777777" w:rsidR="000A1D2D" w:rsidRDefault="000A1D2D">
      <w:pPr>
        <w:spacing w:after="0" w:line="240" w:lineRule="auto"/>
      </w:pPr>
      <w:r>
        <w:separator/>
      </w:r>
    </w:p>
  </w:footnote>
  <w:footnote w:type="continuationSeparator" w:id="0">
    <w:p w14:paraId="15C4AE3E" w14:textId="77777777" w:rsidR="000A1D2D" w:rsidRDefault="000A1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CA98E" w14:textId="3C4383FB" w:rsidR="00B80DDA" w:rsidRPr="008565FA" w:rsidRDefault="008565FA" w:rsidP="008565FA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52AF9DF" wp14:editId="06019D61">
          <wp:simplePos x="0" y="0"/>
          <wp:positionH relativeFrom="margin">
            <wp:align>center</wp:align>
          </wp:positionH>
          <wp:positionV relativeFrom="paragraph">
            <wp:posOffset>-79375</wp:posOffset>
          </wp:positionV>
          <wp:extent cx="6792686" cy="1033145"/>
          <wp:effectExtent l="0" t="0" r="8255" b="0"/>
          <wp:wrapSquare wrapText="bothSides"/>
          <wp:docPr id="42" name="Imagen 4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n 42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2686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24D3"/>
    <w:multiLevelType w:val="hybridMultilevel"/>
    <w:tmpl w:val="D26044E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BE0955"/>
    <w:multiLevelType w:val="hybridMultilevel"/>
    <w:tmpl w:val="539611F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B3356"/>
    <w:multiLevelType w:val="hybridMultilevel"/>
    <w:tmpl w:val="6BDA030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EF4429"/>
    <w:multiLevelType w:val="hybridMultilevel"/>
    <w:tmpl w:val="250459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092690"/>
    <w:multiLevelType w:val="hybridMultilevel"/>
    <w:tmpl w:val="A1A24BC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8723B1"/>
    <w:multiLevelType w:val="hybridMultilevel"/>
    <w:tmpl w:val="D83291C0"/>
    <w:lvl w:ilvl="0" w:tplc="D03620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8B4978"/>
    <w:multiLevelType w:val="hybridMultilevel"/>
    <w:tmpl w:val="8182DF3E"/>
    <w:lvl w:ilvl="0" w:tplc="B0145F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A34F87"/>
    <w:multiLevelType w:val="hybridMultilevel"/>
    <w:tmpl w:val="DCE242D8"/>
    <w:lvl w:ilvl="0" w:tplc="A58A52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5548E8"/>
    <w:multiLevelType w:val="hybridMultilevel"/>
    <w:tmpl w:val="F02E9B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74307"/>
    <w:multiLevelType w:val="hybridMultilevel"/>
    <w:tmpl w:val="31B2DD3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D5E"/>
    <w:rsid w:val="0000755F"/>
    <w:rsid w:val="000333B9"/>
    <w:rsid w:val="000349FE"/>
    <w:rsid w:val="00080925"/>
    <w:rsid w:val="00095FD1"/>
    <w:rsid w:val="000A1D2D"/>
    <w:rsid w:val="000B228D"/>
    <w:rsid w:val="000D7434"/>
    <w:rsid w:val="000E4566"/>
    <w:rsid w:val="000F22A6"/>
    <w:rsid w:val="00110A4D"/>
    <w:rsid w:val="00122D5E"/>
    <w:rsid w:val="001357FB"/>
    <w:rsid w:val="001747BF"/>
    <w:rsid w:val="0018245A"/>
    <w:rsid w:val="00191C23"/>
    <w:rsid w:val="00194EB7"/>
    <w:rsid w:val="001E0E76"/>
    <w:rsid w:val="001E22F8"/>
    <w:rsid w:val="002001BE"/>
    <w:rsid w:val="002026E4"/>
    <w:rsid w:val="0023414E"/>
    <w:rsid w:val="00265F8D"/>
    <w:rsid w:val="0027280A"/>
    <w:rsid w:val="00274BF4"/>
    <w:rsid w:val="00280023"/>
    <w:rsid w:val="002821DF"/>
    <w:rsid w:val="0029610B"/>
    <w:rsid w:val="002B06A3"/>
    <w:rsid w:val="002F40AB"/>
    <w:rsid w:val="00300397"/>
    <w:rsid w:val="00310B34"/>
    <w:rsid w:val="00326499"/>
    <w:rsid w:val="00333340"/>
    <w:rsid w:val="00344F58"/>
    <w:rsid w:val="00345E2A"/>
    <w:rsid w:val="003712C5"/>
    <w:rsid w:val="00380171"/>
    <w:rsid w:val="00385FE2"/>
    <w:rsid w:val="00391471"/>
    <w:rsid w:val="003C0F2A"/>
    <w:rsid w:val="003C1518"/>
    <w:rsid w:val="003D27F3"/>
    <w:rsid w:val="00421553"/>
    <w:rsid w:val="004219CD"/>
    <w:rsid w:val="00424797"/>
    <w:rsid w:val="004263E4"/>
    <w:rsid w:val="00443A02"/>
    <w:rsid w:val="00465774"/>
    <w:rsid w:val="00475AFD"/>
    <w:rsid w:val="00494078"/>
    <w:rsid w:val="004A44BB"/>
    <w:rsid w:val="004B4BD5"/>
    <w:rsid w:val="004B6F96"/>
    <w:rsid w:val="004C1AB0"/>
    <w:rsid w:val="004C348C"/>
    <w:rsid w:val="004C623E"/>
    <w:rsid w:val="004D6B68"/>
    <w:rsid w:val="004E483A"/>
    <w:rsid w:val="004E4917"/>
    <w:rsid w:val="004F4616"/>
    <w:rsid w:val="005009D9"/>
    <w:rsid w:val="005151A9"/>
    <w:rsid w:val="00515BBC"/>
    <w:rsid w:val="00525000"/>
    <w:rsid w:val="00531509"/>
    <w:rsid w:val="00536FF1"/>
    <w:rsid w:val="00571D06"/>
    <w:rsid w:val="00580C9A"/>
    <w:rsid w:val="00586626"/>
    <w:rsid w:val="005C47C5"/>
    <w:rsid w:val="005E239F"/>
    <w:rsid w:val="005F0EDE"/>
    <w:rsid w:val="005F472B"/>
    <w:rsid w:val="0060734E"/>
    <w:rsid w:val="00615E8D"/>
    <w:rsid w:val="006176EA"/>
    <w:rsid w:val="006302CD"/>
    <w:rsid w:val="00635881"/>
    <w:rsid w:val="00654936"/>
    <w:rsid w:val="006769D3"/>
    <w:rsid w:val="006C23C2"/>
    <w:rsid w:val="006D7055"/>
    <w:rsid w:val="006F5504"/>
    <w:rsid w:val="00703B17"/>
    <w:rsid w:val="00724FCD"/>
    <w:rsid w:val="00731543"/>
    <w:rsid w:val="00742670"/>
    <w:rsid w:val="00761EF1"/>
    <w:rsid w:val="00795D2A"/>
    <w:rsid w:val="007B26D9"/>
    <w:rsid w:val="007E7809"/>
    <w:rsid w:val="00811FBD"/>
    <w:rsid w:val="008565FA"/>
    <w:rsid w:val="00856757"/>
    <w:rsid w:val="008969C4"/>
    <w:rsid w:val="008A5EA5"/>
    <w:rsid w:val="008E7C80"/>
    <w:rsid w:val="008F0AE3"/>
    <w:rsid w:val="008F407E"/>
    <w:rsid w:val="00952910"/>
    <w:rsid w:val="00954591"/>
    <w:rsid w:val="00956026"/>
    <w:rsid w:val="00971AD6"/>
    <w:rsid w:val="00975899"/>
    <w:rsid w:val="009D2BE0"/>
    <w:rsid w:val="009E6001"/>
    <w:rsid w:val="00A566F3"/>
    <w:rsid w:val="00A57A55"/>
    <w:rsid w:val="00A8574A"/>
    <w:rsid w:val="00AA400E"/>
    <w:rsid w:val="00AC3E42"/>
    <w:rsid w:val="00AC5B7F"/>
    <w:rsid w:val="00AC6C3C"/>
    <w:rsid w:val="00AD5C1C"/>
    <w:rsid w:val="00AF268F"/>
    <w:rsid w:val="00B141FC"/>
    <w:rsid w:val="00B23F48"/>
    <w:rsid w:val="00B24FE6"/>
    <w:rsid w:val="00B261B6"/>
    <w:rsid w:val="00B2741C"/>
    <w:rsid w:val="00B61DF5"/>
    <w:rsid w:val="00B80DDA"/>
    <w:rsid w:val="00B94A88"/>
    <w:rsid w:val="00BA2492"/>
    <w:rsid w:val="00BB18D3"/>
    <w:rsid w:val="00BB6003"/>
    <w:rsid w:val="00BD66AC"/>
    <w:rsid w:val="00BE0F4C"/>
    <w:rsid w:val="00BE44F4"/>
    <w:rsid w:val="00C00911"/>
    <w:rsid w:val="00C161AD"/>
    <w:rsid w:val="00C32564"/>
    <w:rsid w:val="00C360E0"/>
    <w:rsid w:val="00C46A23"/>
    <w:rsid w:val="00C50DD9"/>
    <w:rsid w:val="00C6222B"/>
    <w:rsid w:val="00CE58CA"/>
    <w:rsid w:val="00CF74E3"/>
    <w:rsid w:val="00D033C0"/>
    <w:rsid w:val="00D104ED"/>
    <w:rsid w:val="00D17337"/>
    <w:rsid w:val="00D2336B"/>
    <w:rsid w:val="00D54FCB"/>
    <w:rsid w:val="00D9042D"/>
    <w:rsid w:val="00D94D9C"/>
    <w:rsid w:val="00D97EC2"/>
    <w:rsid w:val="00DA43A0"/>
    <w:rsid w:val="00DC36EF"/>
    <w:rsid w:val="00DE0A09"/>
    <w:rsid w:val="00DE3C97"/>
    <w:rsid w:val="00E2150E"/>
    <w:rsid w:val="00E24BDE"/>
    <w:rsid w:val="00E43CC4"/>
    <w:rsid w:val="00E60528"/>
    <w:rsid w:val="00E8551D"/>
    <w:rsid w:val="00E87BA8"/>
    <w:rsid w:val="00E95C10"/>
    <w:rsid w:val="00ED197A"/>
    <w:rsid w:val="00EE4F7F"/>
    <w:rsid w:val="00F2422C"/>
    <w:rsid w:val="00F31B61"/>
    <w:rsid w:val="00F36FC5"/>
    <w:rsid w:val="00F5036C"/>
    <w:rsid w:val="00F875F4"/>
    <w:rsid w:val="00FC2EA6"/>
    <w:rsid w:val="00FD5466"/>
    <w:rsid w:val="00FD5F28"/>
    <w:rsid w:val="00FF3D97"/>
    <w:rsid w:val="00FF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6342A"/>
  <w15:docId w15:val="{3D81453B-12D2-4822-8495-42564B92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83A"/>
    <w:pPr>
      <w:jc w:val="both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D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D5E"/>
    <w:rPr>
      <w:lang w:val="es-ES"/>
    </w:rPr>
  </w:style>
  <w:style w:type="table" w:styleId="Tablaconcuadrcula">
    <w:name w:val="Table Grid"/>
    <w:basedOn w:val="Tablanormal"/>
    <w:uiPriority w:val="59"/>
    <w:rsid w:val="00122D5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2D5E"/>
    <w:pPr>
      <w:ind w:left="720"/>
      <w:contextualSpacing/>
    </w:pPr>
  </w:style>
  <w:style w:type="paragraph" w:customStyle="1" w:styleId="Default">
    <w:name w:val="Default"/>
    <w:rsid w:val="00122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12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22D5E"/>
    <w:rPr>
      <w:b/>
      <w:bCs/>
    </w:rPr>
  </w:style>
  <w:style w:type="character" w:styleId="nfasis">
    <w:name w:val="Emphasis"/>
    <w:basedOn w:val="Fuentedeprrafopredeter"/>
    <w:uiPriority w:val="20"/>
    <w:qFormat/>
    <w:rsid w:val="00122D5E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122D5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22D5E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3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3C0"/>
    <w:rPr>
      <w:rFonts w:ascii="Tahoma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80D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DDA"/>
    <w:rPr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265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r03</b:Tag>
    <b:SourceType>Book</b:SourceType>
    <b:Guid>{EC708A78-23FB-42BD-B8A7-EBB214D22AF1}</b:Guid>
    <b:Title>Matemáticas Escolares</b:Title>
    <b:Year>2003</b:Year>
    <b:City>Bogota</b:City>
    <b:Publisher>ICFES</b:Publisher>
    <b:Author>
      <b:Author>
        <b:NameList>
          <b:Person>
            <b:Last>Baron</b:Last>
            <b:First>Cecilia</b:First>
          </b:Person>
          <b:Person>
            <b:Last>Rojas</b:Last>
            <b:First>Pedro</b:First>
          </b:Person>
          <b:Person>
            <b:Last>Salazar</b:Last>
            <b:First>Claudia</b:First>
          </b:Person>
        </b:NameList>
      </b:Author>
    </b:Author>
    <b:RefOrder>1</b:RefOrder>
  </b:Source>
  <b:Source>
    <b:Tag>Pad04</b:Tag>
    <b:SourceType>Book</b:SourceType>
    <b:Guid>{519B3FC5-270D-4BE9-9B0E-88FECE2F37B3}</b:Guid>
    <b:Author>
      <b:Author>
        <b:NameList>
          <b:Person>
            <b:Last>Padilla</b:Last>
            <b:First>Soraya</b:First>
          </b:Person>
        </b:NameList>
      </b:Author>
    </b:Author>
    <b:Title>Desafíos Matemáticas 9</b:Title>
    <b:Year>2004</b:Year>
    <b:City>Bogotá Colombia </b:City>
    <b:Publisher>Editorial Norma </b:Publisher>
    <b:RefOrder>2</b:RefOrder>
  </b:Source>
  <b:Source>
    <b:Tag>Joy16</b:Tag>
    <b:SourceType>Book</b:SourceType>
    <b:Guid>{B0274242-16BD-4DBF-8237-EA925378972E}</b:Guid>
    <b:Title>Matemáticas Proyecto Educativo Siglo XXI 9</b:Title>
    <b:Year>2016</b:Year>
    <b:City>Bogotá Colombia</b:City>
    <b:Publisher>Editorial Santillana</b:Publisher>
    <b:Author>
      <b:Author>
        <b:NameList>
          <b:Person>
            <b:Last>Joya</b:Last>
            <b:First>et. al</b:First>
          </b:Person>
        </b:NameList>
      </b:Author>
    </b:Author>
    <b:RefOrder>3</b:RefOrder>
  </b:Source>
  <b:Source>
    <b:Tag>Val17</b:Tag>
    <b:SourceType>Book</b:SourceType>
    <b:Guid>{073CA08C-DC69-4736-85CD-9B699D537ED4}</b:Guid>
    <b:Title>Conecta 3.0 Noveno grado</b:Title>
    <b:Year>2017</b:Year>
    <b:City>Bogotá Colombia</b:City>
    <b:Publisher>Editorial SM</b:Publisher>
    <b:Author>
      <b:Author>
        <b:NameList>
          <b:Person>
            <b:Last>Valencia</b:Last>
            <b:First>et. al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F7529484-4C6B-4C51-8CEA-E1F8D259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3462</Words>
  <Characters>19738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y</dc:creator>
  <cp:keywords/>
  <dc:description/>
  <cp:lastModifiedBy>ISBELIA MEJIA</cp:lastModifiedBy>
  <cp:revision>8</cp:revision>
  <cp:lastPrinted>2018-10-30T02:22:00Z</cp:lastPrinted>
  <dcterms:created xsi:type="dcterms:W3CDTF">2023-01-25T17:17:00Z</dcterms:created>
  <dcterms:modified xsi:type="dcterms:W3CDTF">2023-04-17T17:49:00Z</dcterms:modified>
</cp:coreProperties>
</file>